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4941" w14:textId="5AC7EF7B" w:rsidR="00EB3E1F" w:rsidRDefault="00EB3E1F" w:rsidP="00D540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erns</w:t>
      </w:r>
      <w:r w:rsidRPr="00EB3E1F">
        <w:rPr>
          <w:b/>
          <w:sz w:val="36"/>
          <w:u w:val="single"/>
        </w:rPr>
        <w:t>piele-Inventar</w:t>
      </w:r>
      <w:r w:rsidR="0004297E">
        <w:rPr>
          <w:b/>
          <w:sz w:val="36"/>
          <w:u w:val="single"/>
        </w:rPr>
        <w:t xml:space="preserve"> (Stand</w:t>
      </w:r>
      <w:r w:rsidR="00F54350">
        <w:rPr>
          <w:b/>
          <w:sz w:val="36"/>
          <w:u w:val="single"/>
        </w:rPr>
        <w:t xml:space="preserve">: </w:t>
      </w:r>
      <w:r w:rsidR="00502D6D">
        <w:rPr>
          <w:b/>
          <w:sz w:val="36"/>
          <w:u w:val="single"/>
        </w:rPr>
        <w:t>23</w:t>
      </w:r>
      <w:bookmarkStart w:id="0" w:name="_GoBack"/>
      <w:bookmarkEnd w:id="0"/>
      <w:r w:rsidR="00F54350">
        <w:rPr>
          <w:b/>
          <w:sz w:val="36"/>
          <w:u w:val="single"/>
        </w:rPr>
        <w:t>.05.</w:t>
      </w:r>
      <w:r w:rsidR="0004297E">
        <w:rPr>
          <w:b/>
          <w:sz w:val="36"/>
          <w:u w:val="single"/>
        </w:rPr>
        <w:t>2022)</w:t>
      </w:r>
    </w:p>
    <w:p w14:paraId="085E9112" w14:textId="75045652" w:rsidR="00CC073E" w:rsidRPr="00F54350" w:rsidRDefault="00CC073E" w:rsidP="00D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</w:rPr>
      </w:pPr>
      <w:r w:rsidRPr="00D540BD">
        <w:rPr>
          <w:b/>
          <w:sz w:val="24"/>
        </w:rPr>
        <w:t>Tiptoi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411"/>
        <w:gridCol w:w="1555"/>
        <w:gridCol w:w="3264"/>
        <w:gridCol w:w="3402"/>
        <w:gridCol w:w="3260"/>
        <w:gridCol w:w="2263"/>
      </w:tblGrid>
      <w:tr w:rsidR="00CC073E" w:rsidRPr="00F54350" w14:paraId="554FC686" w14:textId="65482076" w:rsidTr="00276FB2">
        <w:trPr>
          <w:jc w:val="center"/>
        </w:trPr>
        <w:tc>
          <w:tcPr>
            <w:tcW w:w="2411" w:type="dxa"/>
          </w:tcPr>
          <w:p w14:paraId="745C096E" w14:textId="47BD356C" w:rsidR="00CC073E" w:rsidRPr="00F54350" w:rsidRDefault="00CC073E" w:rsidP="00CC073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Herausgeber / Verlag</w:t>
            </w:r>
          </w:p>
        </w:tc>
        <w:tc>
          <w:tcPr>
            <w:tcW w:w="1555" w:type="dxa"/>
          </w:tcPr>
          <w:p w14:paraId="09E2C344" w14:textId="053F9488" w:rsidR="00CC073E" w:rsidRPr="00F54350" w:rsidRDefault="00CC073E" w:rsidP="00CC073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Erscheinungsjahr</w:t>
            </w:r>
          </w:p>
        </w:tc>
        <w:tc>
          <w:tcPr>
            <w:tcW w:w="3264" w:type="dxa"/>
          </w:tcPr>
          <w:p w14:paraId="5B69B662" w14:textId="5717AD8D" w:rsidR="00CC073E" w:rsidRPr="00F54350" w:rsidRDefault="00CC073E" w:rsidP="00CC073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Titel</w:t>
            </w:r>
          </w:p>
        </w:tc>
        <w:tc>
          <w:tcPr>
            <w:tcW w:w="3402" w:type="dxa"/>
          </w:tcPr>
          <w:p w14:paraId="0186ADAA" w14:textId="5BEF638F" w:rsidR="00CC073E" w:rsidRPr="00F54350" w:rsidRDefault="00CC073E" w:rsidP="00CC073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Inhalt</w:t>
            </w:r>
          </w:p>
        </w:tc>
        <w:tc>
          <w:tcPr>
            <w:tcW w:w="3260" w:type="dxa"/>
          </w:tcPr>
          <w:p w14:paraId="26C100FE" w14:textId="54E19529" w:rsidR="00CC073E" w:rsidRPr="00F54350" w:rsidRDefault="00CC073E" w:rsidP="00CC073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eitere Informationen</w:t>
            </w:r>
          </w:p>
        </w:tc>
        <w:tc>
          <w:tcPr>
            <w:tcW w:w="2263" w:type="dxa"/>
          </w:tcPr>
          <w:p w14:paraId="1B1240E9" w14:textId="6025F36A" w:rsidR="00CC073E" w:rsidRPr="00F54350" w:rsidRDefault="00CC073E" w:rsidP="00CC073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ndort</w:t>
            </w:r>
          </w:p>
        </w:tc>
      </w:tr>
      <w:tr w:rsidR="00C80BCF" w:rsidRPr="00F54350" w14:paraId="64E84160" w14:textId="77777777" w:rsidTr="00276FB2">
        <w:trPr>
          <w:jc w:val="center"/>
        </w:trPr>
        <w:tc>
          <w:tcPr>
            <w:tcW w:w="2411" w:type="dxa"/>
            <w:shd w:val="clear" w:color="auto" w:fill="D9D9D9" w:themeFill="background1" w:themeFillShade="D9"/>
          </w:tcPr>
          <w:p w14:paraId="48442F5E" w14:textId="4F06F47E" w:rsidR="00C80BCF" w:rsidRPr="00F54350" w:rsidRDefault="00C80BC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AD9FA38" w14:textId="751DE208" w:rsidR="00C80BCF" w:rsidRPr="00F54350" w:rsidRDefault="00C80BC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2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176124B7" w14:textId="67E8822B" w:rsidR="00C80BCF" w:rsidRPr="00F54350" w:rsidRDefault="00C80BC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as versunkene Logik-Lan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B6F218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Orte finden und Aufgaben lösen</w:t>
            </w:r>
          </w:p>
          <w:p w14:paraId="20726926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ogisches Denken</w:t>
            </w:r>
          </w:p>
          <w:p w14:paraId="603895E5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onzentration</w:t>
            </w:r>
          </w:p>
          <w:p w14:paraId="04CA4964" w14:textId="75DB49C8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bstrak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82E75BD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6967AA6D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4901FE79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-4 Spieler</w:t>
            </w:r>
          </w:p>
          <w:p w14:paraId="5F6E2AB0" w14:textId="6C8C50DB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5-9 Jah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06885F8" w14:textId="0393B102" w:rsidR="00C80BCF" w:rsidRPr="00F54350" w:rsidRDefault="00C80BC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BD6EC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C80BCF" w:rsidRPr="00F54350" w14:paraId="1271C94E" w14:textId="77777777" w:rsidTr="00276FB2">
        <w:trPr>
          <w:jc w:val="center"/>
        </w:trPr>
        <w:tc>
          <w:tcPr>
            <w:tcW w:w="2411" w:type="dxa"/>
            <w:shd w:val="clear" w:color="auto" w:fill="auto"/>
          </w:tcPr>
          <w:p w14:paraId="4DEF8E78" w14:textId="473F9028" w:rsidR="00C80BCF" w:rsidRPr="00F54350" w:rsidRDefault="00C80BC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auto"/>
          </w:tcPr>
          <w:p w14:paraId="7A396CEE" w14:textId="451ED0D8" w:rsidR="00C80BCF" w:rsidRPr="00F54350" w:rsidRDefault="00C80BC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2</w:t>
            </w:r>
          </w:p>
        </w:tc>
        <w:tc>
          <w:tcPr>
            <w:tcW w:w="3264" w:type="dxa"/>
            <w:shd w:val="clear" w:color="auto" w:fill="auto"/>
          </w:tcPr>
          <w:p w14:paraId="0814D06A" w14:textId="4150E6E0" w:rsidR="00C80BCF" w:rsidRPr="00F54350" w:rsidRDefault="00C80BC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ie turbulente Zeitreise</w:t>
            </w:r>
          </w:p>
        </w:tc>
        <w:tc>
          <w:tcPr>
            <w:tcW w:w="3402" w:type="dxa"/>
            <w:shd w:val="clear" w:color="auto" w:fill="auto"/>
          </w:tcPr>
          <w:p w14:paraId="5E6E5C46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Historische Epochen</w:t>
            </w:r>
          </w:p>
          <w:p w14:paraId="218C1FFE" w14:textId="4AD6CBF6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Zusammenhänge erkennen und verstehen</w:t>
            </w:r>
          </w:p>
        </w:tc>
        <w:tc>
          <w:tcPr>
            <w:tcW w:w="3260" w:type="dxa"/>
            <w:shd w:val="clear" w:color="auto" w:fill="auto"/>
          </w:tcPr>
          <w:p w14:paraId="766AD825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7BF2EB5D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313C4C97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-4 Spieler</w:t>
            </w:r>
          </w:p>
          <w:p w14:paraId="17B41091" w14:textId="715315CB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7-99 Jahre</w:t>
            </w:r>
          </w:p>
        </w:tc>
        <w:tc>
          <w:tcPr>
            <w:tcW w:w="2263" w:type="dxa"/>
            <w:shd w:val="clear" w:color="auto" w:fill="auto"/>
          </w:tcPr>
          <w:p w14:paraId="71EC547A" w14:textId="028BB561" w:rsidR="00C80BCF" w:rsidRPr="00F54350" w:rsidRDefault="00C80BC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CC073E" w:rsidRPr="00F54350" w14:paraId="6D21ADF6" w14:textId="77777777" w:rsidTr="00276FB2">
        <w:trPr>
          <w:jc w:val="center"/>
        </w:trPr>
        <w:tc>
          <w:tcPr>
            <w:tcW w:w="2411" w:type="dxa"/>
            <w:shd w:val="clear" w:color="auto" w:fill="D9D9D9" w:themeFill="background1" w:themeFillShade="D9"/>
          </w:tcPr>
          <w:p w14:paraId="7A6E315F" w14:textId="4A9CEB94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068FDB9" w14:textId="117CDB29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20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06DA97EC" w14:textId="092ECB2D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Lese-Lausch-Abenteuer: Dino-Stad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02FA00" w14:textId="2E34300A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esertexte + Hörspiele = Lesespaß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4449F7" w14:textId="77777777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3BD64293" w14:textId="77777777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25C4E3EF" w14:textId="77777777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7-9 Jahre</w:t>
            </w:r>
          </w:p>
          <w:p w14:paraId="0C3D8D7F" w14:textId="5B230B60" w:rsidR="00CC073E" w:rsidRPr="006E44AE" w:rsidRDefault="00CC073E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069FD28" w14:textId="1A0C9036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E767BF" w:rsidRPr="00F54350" w14:paraId="7C13C5F6" w14:textId="77777777" w:rsidTr="00276FB2">
        <w:trPr>
          <w:jc w:val="center"/>
        </w:trPr>
        <w:tc>
          <w:tcPr>
            <w:tcW w:w="2411" w:type="dxa"/>
            <w:shd w:val="clear" w:color="auto" w:fill="auto"/>
          </w:tcPr>
          <w:p w14:paraId="45CB4D84" w14:textId="7E3E75E2" w:rsidR="00E767BF" w:rsidRPr="00F54350" w:rsidRDefault="00E767B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auto"/>
          </w:tcPr>
          <w:p w14:paraId="23698D28" w14:textId="4DFD7D55" w:rsidR="00E767BF" w:rsidRPr="00F54350" w:rsidRDefault="00E767B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9</w:t>
            </w:r>
          </w:p>
        </w:tc>
        <w:tc>
          <w:tcPr>
            <w:tcW w:w="3264" w:type="dxa"/>
            <w:shd w:val="clear" w:color="auto" w:fill="auto"/>
          </w:tcPr>
          <w:p w14:paraId="235906F5" w14:textId="57844AB1" w:rsidR="00E767BF" w:rsidRPr="00F54350" w:rsidRDefault="00E767B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Lese-Lausch-Abenteuer: Tiefsee</w:t>
            </w:r>
          </w:p>
        </w:tc>
        <w:tc>
          <w:tcPr>
            <w:tcW w:w="3402" w:type="dxa"/>
            <w:shd w:val="clear" w:color="auto" w:fill="auto"/>
          </w:tcPr>
          <w:p w14:paraId="296CAD29" w14:textId="70D0451F" w:rsidR="00E767BF" w:rsidRPr="00F54350" w:rsidRDefault="00E767BF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esertexte + Hörspiele = Lesespaß</w:t>
            </w:r>
          </w:p>
        </w:tc>
        <w:tc>
          <w:tcPr>
            <w:tcW w:w="3260" w:type="dxa"/>
            <w:shd w:val="clear" w:color="auto" w:fill="auto"/>
          </w:tcPr>
          <w:p w14:paraId="4299D827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23061A20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3C24FBD1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7-9 Jahre</w:t>
            </w:r>
          </w:p>
          <w:p w14:paraId="493BD4A9" w14:textId="7FED8CF5" w:rsidR="00E767BF" w:rsidRPr="006E44AE" w:rsidRDefault="00E767BF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auto"/>
          </w:tcPr>
          <w:p w14:paraId="175A3E46" w14:textId="10FD0DFC" w:rsidR="00E767BF" w:rsidRPr="00F54350" w:rsidRDefault="00E767B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E767BF" w:rsidRPr="00F54350" w14:paraId="268253AB" w14:textId="77777777" w:rsidTr="00276FB2">
        <w:trPr>
          <w:jc w:val="center"/>
        </w:trPr>
        <w:tc>
          <w:tcPr>
            <w:tcW w:w="2411" w:type="dxa"/>
            <w:shd w:val="clear" w:color="auto" w:fill="D9D9D9" w:themeFill="background1" w:themeFillShade="D9"/>
          </w:tcPr>
          <w:p w14:paraId="14EA37ED" w14:textId="70F3A3E9" w:rsidR="00E767BF" w:rsidRPr="00F54350" w:rsidRDefault="00E767B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8703CB0" w14:textId="012A85B3" w:rsidR="00E767BF" w:rsidRPr="00F54350" w:rsidRDefault="00E767B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8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04D5119E" w14:textId="1F887086" w:rsidR="00E767BF" w:rsidRPr="00F54350" w:rsidRDefault="00E767B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Lese-Lausch-Abenteuer: Zauberwal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D11A09A" w14:textId="4F0811F3" w:rsidR="00E767BF" w:rsidRPr="00F54350" w:rsidRDefault="00E767BF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esertexte + Hörspiele = Lesespaß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B7B0B2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1D0266B2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002A7FD4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7-9 Jahre</w:t>
            </w:r>
          </w:p>
          <w:p w14:paraId="284B3BB8" w14:textId="2AB9E4E2" w:rsidR="00E767BF" w:rsidRPr="006E44AE" w:rsidRDefault="00E767BF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3 Exempla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93EBA6A" w14:textId="1039996D" w:rsidR="00E767BF" w:rsidRPr="00F54350" w:rsidRDefault="00E767B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E767BF" w:rsidRPr="00F54350" w14:paraId="38D59F95" w14:textId="77777777" w:rsidTr="00276FB2">
        <w:trPr>
          <w:jc w:val="center"/>
        </w:trPr>
        <w:tc>
          <w:tcPr>
            <w:tcW w:w="2411" w:type="dxa"/>
            <w:shd w:val="clear" w:color="auto" w:fill="auto"/>
          </w:tcPr>
          <w:p w14:paraId="33B61021" w14:textId="2D16D517" w:rsidR="00E767BF" w:rsidRPr="00F54350" w:rsidRDefault="00E767B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auto"/>
          </w:tcPr>
          <w:p w14:paraId="6A959648" w14:textId="6F7BE711" w:rsidR="00E767BF" w:rsidRPr="00F54350" w:rsidRDefault="00E767B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0</w:t>
            </w:r>
          </w:p>
        </w:tc>
        <w:tc>
          <w:tcPr>
            <w:tcW w:w="3264" w:type="dxa"/>
            <w:shd w:val="clear" w:color="auto" w:fill="auto"/>
          </w:tcPr>
          <w:p w14:paraId="07B32F43" w14:textId="771BB384" w:rsidR="00E767BF" w:rsidRPr="00F54350" w:rsidRDefault="00E767BF" w:rsidP="00CC073E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Magors</w:t>
            </w:r>
            <w:proofErr w:type="spellEnd"/>
            <w:r w:rsidRPr="00F54350">
              <w:rPr>
                <w:rFonts w:cstheme="minorHAnsi"/>
              </w:rPr>
              <w:t xml:space="preserve"> Lesezauber</w:t>
            </w:r>
          </w:p>
        </w:tc>
        <w:tc>
          <w:tcPr>
            <w:tcW w:w="3402" w:type="dxa"/>
            <w:shd w:val="clear" w:color="auto" w:fill="auto"/>
          </w:tcPr>
          <w:p w14:paraId="660F9A46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uchstaben kennenlernen</w:t>
            </w:r>
          </w:p>
          <w:p w14:paraId="0028CE6C" w14:textId="7F9E5195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Erstes Lesen und Schreiben</w:t>
            </w:r>
          </w:p>
        </w:tc>
        <w:tc>
          <w:tcPr>
            <w:tcW w:w="3260" w:type="dxa"/>
            <w:shd w:val="clear" w:color="auto" w:fill="auto"/>
          </w:tcPr>
          <w:p w14:paraId="31EA68C0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08C16246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7DE3C6B5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-4 Spieler</w:t>
            </w:r>
          </w:p>
          <w:p w14:paraId="264AFF32" w14:textId="77777777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Altersempfehlung: 5-9 Jahre</w:t>
            </w:r>
          </w:p>
          <w:p w14:paraId="3883B7BD" w14:textId="262CFB4E" w:rsidR="00E767BF" w:rsidRPr="00F54350" w:rsidRDefault="00E767BF" w:rsidP="00E767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3 Schwierigkeitsstufen</w:t>
            </w:r>
          </w:p>
        </w:tc>
        <w:tc>
          <w:tcPr>
            <w:tcW w:w="2263" w:type="dxa"/>
            <w:shd w:val="clear" w:color="auto" w:fill="auto"/>
          </w:tcPr>
          <w:p w14:paraId="302C9179" w14:textId="54DDFFB5" w:rsidR="00E767BF" w:rsidRPr="00F54350" w:rsidRDefault="00E767B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CC073E" w:rsidRPr="00F54350" w14:paraId="2DE97FD5" w14:textId="2650EFA8" w:rsidTr="00276FB2">
        <w:trPr>
          <w:jc w:val="center"/>
        </w:trPr>
        <w:tc>
          <w:tcPr>
            <w:tcW w:w="2411" w:type="dxa"/>
            <w:shd w:val="clear" w:color="auto" w:fill="D9D9D9" w:themeFill="background1" w:themeFillShade="D9"/>
          </w:tcPr>
          <w:p w14:paraId="707FD523" w14:textId="0F952058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32088C3" w14:textId="2E573981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9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422B9428" w14:textId="7A2B7577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Meine schönsten Märch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CDF8AFD" w14:textId="7BA57400" w:rsidR="00CC073E" w:rsidRPr="00F54350" w:rsidRDefault="00CC073E" w:rsidP="00CC073E">
            <w:pPr>
              <w:pStyle w:val="Listenabsatz"/>
              <w:numPr>
                <w:ilvl w:val="0"/>
                <w:numId w:val="32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ieblingsmärchen interaktiv erleb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2256466" w14:textId="77777777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1ECF1B40" w14:textId="77777777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46E3D830" w14:textId="0D9B6DC7" w:rsidR="00CC073E" w:rsidRPr="00F54350" w:rsidRDefault="00CC073E" w:rsidP="00CC073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4-7 Jah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A06BEAD" w14:textId="6B5C08A4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CC073E" w:rsidRPr="00F54350" w14:paraId="0FBF5348" w14:textId="3FCDA0A1" w:rsidTr="00276FB2">
        <w:trPr>
          <w:jc w:val="center"/>
        </w:trPr>
        <w:tc>
          <w:tcPr>
            <w:tcW w:w="2411" w:type="dxa"/>
          </w:tcPr>
          <w:p w14:paraId="71D9D269" w14:textId="45BE64E2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</w:tcPr>
          <w:p w14:paraId="4C6A03A6" w14:textId="124481B9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3</w:t>
            </w:r>
          </w:p>
        </w:tc>
        <w:tc>
          <w:tcPr>
            <w:tcW w:w="3264" w:type="dxa"/>
          </w:tcPr>
          <w:p w14:paraId="1A1ADABD" w14:textId="46AA81D8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Mein großer Weltatlas</w:t>
            </w:r>
          </w:p>
        </w:tc>
        <w:tc>
          <w:tcPr>
            <w:tcW w:w="3402" w:type="dxa"/>
          </w:tcPr>
          <w:p w14:paraId="13463990" w14:textId="5EC15498" w:rsidR="00CC073E" w:rsidRPr="00F54350" w:rsidRDefault="00CC073E" w:rsidP="00CC073E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tlas Mit über 1500 Texten und Geräuschen</w:t>
            </w:r>
          </w:p>
        </w:tc>
        <w:tc>
          <w:tcPr>
            <w:tcW w:w="3260" w:type="dxa"/>
          </w:tcPr>
          <w:p w14:paraId="238A88FB" w14:textId="77777777" w:rsidR="00CC073E" w:rsidRPr="00F54350" w:rsidRDefault="00CC073E" w:rsidP="00CC073E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5F972FE8" w14:textId="77777777" w:rsidR="00CC073E" w:rsidRPr="00F54350" w:rsidRDefault="00CC073E" w:rsidP="00CC073E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unktioniert nur mit dem tiptoi Stift</w:t>
            </w:r>
          </w:p>
          <w:p w14:paraId="081B05EF" w14:textId="6A5F283A" w:rsidR="00CC073E" w:rsidRPr="00F54350" w:rsidRDefault="00CC073E" w:rsidP="00CC073E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5-8 Jahre</w:t>
            </w:r>
          </w:p>
        </w:tc>
        <w:tc>
          <w:tcPr>
            <w:tcW w:w="2263" w:type="dxa"/>
          </w:tcPr>
          <w:p w14:paraId="4E9819A7" w14:textId="3A165D4E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CC073E" w:rsidRPr="00F54350" w14:paraId="4AE8127C" w14:textId="3C1CFB5A" w:rsidTr="00276FB2">
        <w:trPr>
          <w:jc w:val="center"/>
        </w:trPr>
        <w:tc>
          <w:tcPr>
            <w:tcW w:w="2411" w:type="dxa"/>
            <w:shd w:val="clear" w:color="auto" w:fill="D9D9D9" w:themeFill="background1" w:themeFillShade="D9"/>
          </w:tcPr>
          <w:p w14:paraId="39EAA023" w14:textId="6538E62C" w:rsidR="00CC073E" w:rsidRPr="00F54350" w:rsidRDefault="00C80BCF" w:rsidP="00C80BC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90E3448" w14:textId="124479DC" w:rsidR="00CC073E" w:rsidRPr="00F54350" w:rsidRDefault="00C80BCF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2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30F898A1" w14:textId="4395FA02" w:rsidR="00CC073E" w:rsidRPr="00F54350" w:rsidRDefault="00C80BC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Mission im Lese-Dschunge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C0436AC" w14:textId="3EE5FD6C" w:rsidR="00CC073E" w:rsidRPr="00F54350" w:rsidRDefault="00C80BCF" w:rsidP="00C80BCF">
            <w:pPr>
              <w:pStyle w:val="Listenabsatz"/>
              <w:numPr>
                <w:ilvl w:val="0"/>
                <w:numId w:val="33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esespiel: Spannende Aufträge lesen und versteh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42A6956" w14:textId="77777777" w:rsidR="00C80BCF" w:rsidRPr="00F54350" w:rsidRDefault="00C80BCF" w:rsidP="00C80BCF">
            <w:pPr>
              <w:pStyle w:val="Listenabsatz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2A17E5E7" w14:textId="77777777" w:rsidR="00C80BCF" w:rsidRPr="00F54350" w:rsidRDefault="00C80BCF" w:rsidP="00C80BCF">
            <w:pPr>
              <w:pStyle w:val="Listenabsatz"/>
              <w:numPr>
                <w:ilvl w:val="0"/>
                <w:numId w:val="33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-4 Spieler</w:t>
            </w:r>
          </w:p>
          <w:p w14:paraId="58B24AAF" w14:textId="0524F73F" w:rsidR="00CC073E" w:rsidRPr="006E44AE" w:rsidRDefault="00C80BCF" w:rsidP="006E44AE">
            <w:pPr>
              <w:pStyle w:val="Listenabsatz"/>
              <w:numPr>
                <w:ilvl w:val="0"/>
                <w:numId w:val="33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7-10 Jah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EE383D0" w14:textId="7B5087FD" w:rsidR="00CC073E" w:rsidRPr="00F54350" w:rsidRDefault="00C80BCF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CC073E" w:rsidRPr="00F54350" w14:paraId="77655BAC" w14:textId="39448D6B" w:rsidTr="00276FB2">
        <w:trPr>
          <w:jc w:val="center"/>
        </w:trPr>
        <w:tc>
          <w:tcPr>
            <w:tcW w:w="2411" w:type="dxa"/>
          </w:tcPr>
          <w:p w14:paraId="441A0300" w14:textId="69AC73E1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555" w:type="dxa"/>
          </w:tcPr>
          <w:p w14:paraId="34F1FCAE" w14:textId="6DF3D38E" w:rsidR="00CC073E" w:rsidRPr="00F54350" w:rsidRDefault="00CC073E" w:rsidP="00CC073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264" w:type="dxa"/>
          </w:tcPr>
          <w:p w14:paraId="42776558" w14:textId="5A73D45D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tiptoi – Der Stift</w:t>
            </w:r>
          </w:p>
        </w:tc>
        <w:tc>
          <w:tcPr>
            <w:tcW w:w="3402" w:type="dxa"/>
          </w:tcPr>
          <w:p w14:paraId="7977BB67" w14:textId="767C0422" w:rsidR="00CC073E" w:rsidRPr="00F54350" w:rsidRDefault="00CC073E" w:rsidP="00CC073E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Digitalstift mit Aufnahmefunktion</w:t>
            </w:r>
          </w:p>
        </w:tc>
        <w:tc>
          <w:tcPr>
            <w:tcW w:w="3260" w:type="dxa"/>
          </w:tcPr>
          <w:p w14:paraId="015D67D7" w14:textId="691432F5" w:rsidR="00CC073E" w:rsidRPr="006E44AE" w:rsidRDefault="00CC073E" w:rsidP="006E44AE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ift</w:t>
            </w:r>
          </w:p>
        </w:tc>
        <w:tc>
          <w:tcPr>
            <w:tcW w:w="2263" w:type="dxa"/>
          </w:tcPr>
          <w:p w14:paraId="15F206F5" w14:textId="0E5CFC69" w:rsidR="00CC073E" w:rsidRPr="00F54350" w:rsidRDefault="00CC073E" w:rsidP="00CC073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1. Regal</w:t>
            </w:r>
            <w:r w:rsidR="00F83C54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</w:tbl>
    <w:p w14:paraId="79D53BB3" w14:textId="5C875E15" w:rsidR="00C80BCF" w:rsidRPr="00F54350" w:rsidRDefault="00C80BCF" w:rsidP="00276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/>
        <w:jc w:val="center"/>
        <w:rPr>
          <w:b/>
          <w:sz w:val="24"/>
        </w:rPr>
      </w:pPr>
      <w:r w:rsidRPr="00D540BD">
        <w:rPr>
          <w:b/>
          <w:sz w:val="24"/>
        </w:rPr>
        <w:t>TING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535"/>
        <w:gridCol w:w="1431"/>
        <w:gridCol w:w="3406"/>
        <w:gridCol w:w="3260"/>
        <w:gridCol w:w="3260"/>
        <w:gridCol w:w="2263"/>
      </w:tblGrid>
      <w:tr w:rsidR="00C80BCF" w:rsidRPr="00F54350" w14:paraId="6B08BD5B" w14:textId="77777777" w:rsidTr="00276FB2">
        <w:trPr>
          <w:jc w:val="center"/>
        </w:trPr>
        <w:tc>
          <w:tcPr>
            <w:tcW w:w="2535" w:type="dxa"/>
          </w:tcPr>
          <w:p w14:paraId="0460362C" w14:textId="77777777" w:rsidR="00C80BCF" w:rsidRPr="00F54350" w:rsidRDefault="00C80BCF" w:rsidP="005E551E">
            <w:pPr>
              <w:jc w:val="center"/>
              <w:rPr>
                <w:b/>
              </w:rPr>
            </w:pPr>
            <w:r w:rsidRPr="00F54350">
              <w:rPr>
                <w:b/>
              </w:rPr>
              <w:t>Herausgeber / Verlag</w:t>
            </w:r>
          </w:p>
        </w:tc>
        <w:tc>
          <w:tcPr>
            <w:tcW w:w="1431" w:type="dxa"/>
          </w:tcPr>
          <w:p w14:paraId="7A0AD813" w14:textId="77777777" w:rsidR="00C80BCF" w:rsidRPr="00F54350" w:rsidRDefault="00C80BCF" w:rsidP="005E551E">
            <w:pPr>
              <w:jc w:val="center"/>
              <w:rPr>
                <w:b/>
              </w:rPr>
            </w:pPr>
            <w:r w:rsidRPr="00F54350">
              <w:rPr>
                <w:b/>
              </w:rPr>
              <w:t>Erscheinungsjahr</w:t>
            </w:r>
          </w:p>
        </w:tc>
        <w:tc>
          <w:tcPr>
            <w:tcW w:w="3406" w:type="dxa"/>
          </w:tcPr>
          <w:p w14:paraId="0D10438C" w14:textId="77777777" w:rsidR="00C80BCF" w:rsidRPr="00F54350" w:rsidRDefault="00C80BCF" w:rsidP="005E551E">
            <w:pPr>
              <w:jc w:val="center"/>
              <w:rPr>
                <w:b/>
              </w:rPr>
            </w:pPr>
            <w:r w:rsidRPr="00F54350">
              <w:rPr>
                <w:b/>
              </w:rPr>
              <w:t>Titel</w:t>
            </w:r>
          </w:p>
        </w:tc>
        <w:tc>
          <w:tcPr>
            <w:tcW w:w="3260" w:type="dxa"/>
          </w:tcPr>
          <w:p w14:paraId="43FC020A" w14:textId="77777777" w:rsidR="00C80BCF" w:rsidRPr="00F54350" w:rsidRDefault="00C80BCF" w:rsidP="005E551E">
            <w:pPr>
              <w:jc w:val="center"/>
              <w:rPr>
                <w:b/>
              </w:rPr>
            </w:pPr>
            <w:r w:rsidRPr="00F54350">
              <w:rPr>
                <w:b/>
              </w:rPr>
              <w:t>Inhalt</w:t>
            </w:r>
          </w:p>
        </w:tc>
        <w:tc>
          <w:tcPr>
            <w:tcW w:w="3260" w:type="dxa"/>
          </w:tcPr>
          <w:p w14:paraId="35E70B9B" w14:textId="77777777" w:rsidR="00C80BCF" w:rsidRPr="00F54350" w:rsidRDefault="00C80BCF" w:rsidP="005E551E">
            <w:pPr>
              <w:jc w:val="center"/>
              <w:rPr>
                <w:b/>
              </w:rPr>
            </w:pPr>
            <w:r w:rsidRPr="00F54350">
              <w:rPr>
                <w:b/>
              </w:rPr>
              <w:t>Weitere Informationen</w:t>
            </w:r>
          </w:p>
        </w:tc>
        <w:tc>
          <w:tcPr>
            <w:tcW w:w="2263" w:type="dxa"/>
          </w:tcPr>
          <w:p w14:paraId="7BB50834" w14:textId="77777777" w:rsidR="00C80BCF" w:rsidRPr="00F54350" w:rsidRDefault="00C80BCF" w:rsidP="005E551E">
            <w:pPr>
              <w:jc w:val="center"/>
              <w:rPr>
                <w:b/>
              </w:rPr>
            </w:pPr>
            <w:r w:rsidRPr="00F54350">
              <w:rPr>
                <w:b/>
              </w:rPr>
              <w:t>Standort</w:t>
            </w:r>
          </w:p>
        </w:tc>
      </w:tr>
      <w:tr w:rsidR="00C80BCF" w:rsidRPr="00F54350" w14:paraId="5E65FFEB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553FAC" w14:textId="7052D57D" w:rsidR="00C80BCF" w:rsidRPr="00F54350" w:rsidRDefault="00360885" w:rsidP="00360885">
            <w:pPr>
              <w:jc w:val="center"/>
            </w:pPr>
            <w:r w:rsidRPr="00F54350">
              <w:t>Cornelsen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6788DD0" w14:textId="571C3A60" w:rsidR="00C80BCF" w:rsidRPr="00F54350" w:rsidRDefault="00360885" w:rsidP="005E551E">
            <w:pPr>
              <w:jc w:val="center"/>
            </w:pPr>
            <w:r w:rsidRPr="00F54350">
              <w:t>2020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9E546B8" w14:textId="68F4B109" w:rsidR="00C80BCF" w:rsidRPr="00F54350" w:rsidRDefault="00360885" w:rsidP="005E551E">
            <w:r w:rsidRPr="00F54350">
              <w:t>Deutsch-Stars 1: Silbentraini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7B0FE31" w14:textId="16B4C9E6" w:rsidR="00360885" w:rsidRPr="00F54350" w:rsidRDefault="00360885" w:rsidP="00360885">
            <w:pPr>
              <w:pStyle w:val="Listenabsatz"/>
              <w:numPr>
                <w:ilvl w:val="0"/>
                <w:numId w:val="4"/>
              </w:numPr>
            </w:pPr>
            <w:r w:rsidRPr="00F54350">
              <w:t>Übungen zum Silbentraining</w:t>
            </w:r>
          </w:p>
          <w:p w14:paraId="28B513D3" w14:textId="6CDECFB5" w:rsidR="00C80BCF" w:rsidRPr="00F54350" w:rsidRDefault="00360885" w:rsidP="0036088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F54350">
              <w:t>BOOKii</w:t>
            </w:r>
            <w:proofErr w:type="spellEnd"/>
            <w:r w:rsidRPr="00F54350">
              <w:t>-Ausgab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956622" w14:textId="3A337185" w:rsidR="00360885" w:rsidRPr="006E44AE" w:rsidRDefault="00360885" w:rsidP="006E44A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F54350">
              <w:rPr>
                <w:b/>
              </w:rPr>
              <w:t>Silbentraining-Arbeitsheft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F7BE0A5" w14:textId="7F99CDF0" w:rsidR="00C80BCF" w:rsidRPr="00F54350" w:rsidRDefault="00C80BCF" w:rsidP="005E551E">
            <w:r w:rsidRPr="00F54350">
              <w:t>1. Regal</w:t>
            </w:r>
            <w:r w:rsidR="00F83C54">
              <w:t xml:space="preserve">, </w:t>
            </w:r>
            <w:r w:rsidR="005E551E" w:rsidRPr="00F54350">
              <w:t>unteres</w:t>
            </w:r>
            <w:r w:rsidRPr="00F54350">
              <w:t xml:space="preserve"> Fach</w:t>
            </w:r>
          </w:p>
        </w:tc>
      </w:tr>
      <w:tr w:rsidR="00360885" w:rsidRPr="00F54350" w14:paraId="42B19371" w14:textId="77777777" w:rsidTr="00276FB2">
        <w:trPr>
          <w:jc w:val="center"/>
        </w:trPr>
        <w:tc>
          <w:tcPr>
            <w:tcW w:w="2535" w:type="dxa"/>
            <w:shd w:val="clear" w:color="auto" w:fill="auto"/>
          </w:tcPr>
          <w:p w14:paraId="62203F67" w14:textId="7BB8A5FD" w:rsidR="00360885" w:rsidRPr="00F54350" w:rsidRDefault="00360885" w:rsidP="00360885">
            <w:pPr>
              <w:jc w:val="center"/>
            </w:pPr>
            <w:proofErr w:type="spellStart"/>
            <w:r w:rsidRPr="00F54350">
              <w:t>Oldenbourg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14:paraId="0A2D4E6E" w14:textId="4EDF2A93" w:rsidR="00360885" w:rsidRPr="00F54350" w:rsidRDefault="00360885" w:rsidP="005E551E">
            <w:pPr>
              <w:jc w:val="center"/>
            </w:pPr>
            <w:r w:rsidRPr="00F54350">
              <w:t>2013</w:t>
            </w:r>
          </w:p>
        </w:tc>
        <w:tc>
          <w:tcPr>
            <w:tcW w:w="3406" w:type="dxa"/>
            <w:shd w:val="clear" w:color="auto" w:fill="auto"/>
          </w:tcPr>
          <w:p w14:paraId="072676AE" w14:textId="1857BED4" w:rsidR="00360885" w:rsidRPr="00F54350" w:rsidRDefault="00360885" w:rsidP="005E551E">
            <w:r w:rsidRPr="00F54350">
              <w:t>Deutsch-Stars 3: Lesetraining TING-Ausgabe</w:t>
            </w:r>
          </w:p>
        </w:tc>
        <w:tc>
          <w:tcPr>
            <w:tcW w:w="3260" w:type="dxa"/>
            <w:shd w:val="clear" w:color="auto" w:fill="auto"/>
          </w:tcPr>
          <w:p w14:paraId="7952708E" w14:textId="38330908" w:rsidR="00360885" w:rsidRPr="00F54350" w:rsidRDefault="00360885" w:rsidP="00360885">
            <w:pPr>
              <w:pStyle w:val="Listenabsatz"/>
              <w:numPr>
                <w:ilvl w:val="0"/>
                <w:numId w:val="4"/>
              </w:numPr>
            </w:pPr>
            <w:r w:rsidRPr="00F54350">
              <w:t>Lesetraining</w:t>
            </w:r>
          </w:p>
          <w:p w14:paraId="69A3A4D6" w14:textId="6AB4E145" w:rsidR="00360885" w:rsidRPr="00F54350" w:rsidRDefault="00360885" w:rsidP="00360885">
            <w:pPr>
              <w:pStyle w:val="Listenabsatz"/>
              <w:numPr>
                <w:ilvl w:val="0"/>
                <w:numId w:val="4"/>
              </w:numPr>
            </w:pPr>
            <w:r w:rsidRPr="00F54350">
              <w:t>TING-Ausgabe</w:t>
            </w:r>
          </w:p>
        </w:tc>
        <w:tc>
          <w:tcPr>
            <w:tcW w:w="3260" w:type="dxa"/>
            <w:shd w:val="clear" w:color="auto" w:fill="auto"/>
          </w:tcPr>
          <w:p w14:paraId="45F7855A" w14:textId="07DE357F" w:rsidR="00360885" w:rsidRPr="00F54350" w:rsidRDefault="00360885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F54350">
              <w:rPr>
                <w:b/>
              </w:rPr>
              <w:t>Lesetraining-Arbeitsheft</w:t>
            </w:r>
          </w:p>
        </w:tc>
        <w:tc>
          <w:tcPr>
            <w:tcW w:w="2263" w:type="dxa"/>
            <w:shd w:val="clear" w:color="auto" w:fill="auto"/>
          </w:tcPr>
          <w:p w14:paraId="43C39ED8" w14:textId="0CA55071" w:rsidR="00360885" w:rsidRPr="00F54350" w:rsidRDefault="00360885" w:rsidP="005E551E">
            <w:r w:rsidRPr="00F54350">
              <w:t>1. Rega</w:t>
            </w:r>
            <w:r w:rsidR="00F83C54">
              <w:t xml:space="preserve">l, </w:t>
            </w:r>
            <w:r w:rsidR="005E551E" w:rsidRPr="00F54350">
              <w:t>unteres</w:t>
            </w:r>
            <w:r w:rsidRPr="00F54350">
              <w:t xml:space="preserve"> Fach</w:t>
            </w:r>
          </w:p>
        </w:tc>
      </w:tr>
      <w:tr w:rsidR="00C80BCF" w:rsidRPr="00F54350" w14:paraId="2E8607CE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0A17BC62" w14:textId="0A8266BB" w:rsidR="00C80BCF" w:rsidRPr="00F54350" w:rsidRDefault="00C80BCF" w:rsidP="005E551E">
            <w:pPr>
              <w:jc w:val="center"/>
            </w:pPr>
            <w:r w:rsidRPr="00F54350">
              <w:t>-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BA29F31" w14:textId="2691BBD9" w:rsidR="00C80BCF" w:rsidRPr="00F54350" w:rsidRDefault="00C80BCF" w:rsidP="005E551E">
            <w:pPr>
              <w:jc w:val="center"/>
            </w:pPr>
            <w:r w:rsidRPr="00F54350"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8C1FF5B" w14:textId="441826C0" w:rsidR="00C80BCF" w:rsidRPr="00F54350" w:rsidRDefault="00C80BCF" w:rsidP="005E551E">
            <w:r w:rsidRPr="00F54350">
              <w:t>TING – Der Hörstif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00AA39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</w:pPr>
            <w:r w:rsidRPr="00F54350">
              <w:t>Hörstift, der Leben in Bücher bringt</w:t>
            </w:r>
          </w:p>
          <w:p w14:paraId="278F1730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</w:pPr>
            <w:r w:rsidRPr="00F54350">
              <w:t>Sprachen lernen</w:t>
            </w:r>
          </w:p>
          <w:p w14:paraId="3779550B" w14:textId="77777777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</w:pPr>
            <w:r w:rsidRPr="00F54350">
              <w:t>Globen und Karten, die ins Ohr gehen</w:t>
            </w:r>
          </w:p>
          <w:p w14:paraId="6B6BDC01" w14:textId="0E43FC7D" w:rsidR="00C80BCF" w:rsidRPr="00F54350" w:rsidRDefault="00C80BCF" w:rsidP="00C80BCF">
            <w:pPr>
              <w:pStyle w:val="Listenabsatz"/>
              <w:numPr>
                <w:ilvl w:val="0"/>
                <w:numId w:val="4"/>
              </w:numPr>
            </w:pPr>
            <w:r w:rsidRPr="00F54350">
              <w:t xml:space="preserve">37 vorinstallierte Titel, Stand: 08/2015 </w:t>
            </w:r>
            <w:r w:rsidRPr="00F54350">
              <w:sym w:font="Wingdings" w:char="F0E0"/>
            </w:r>
            <w:r w:rsidRPr="00F54350">
              <w:t xml:space="preserve"> </w:t>
            </w:r>
            <w:r w:rsidR="00360885" w:rsidRPr="00F54350">
              <w:t>i</w:t>
            </w:r>
            <w:r w:rsidRPr="00F54350">
              <w:t>m Inneren der Box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5600CC" w14:textId="77777777" w:rsidR="00C80BCF" w:rsidRPr="00F54350" w:rsidRDefault="00360885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F54350">
              <w:rPr>
                <w:b/>
              </w:rPr>
              <w:t>Stift</w:t>
            </w:r>
          </w:p>
          <w:p w14:paraId="2E79595C" w14:textId="77777777" w:rsidR="00360885" w:rsidRDefault="00360885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F54350">
              <w:rPr>
                <w:b/>
              </w:rPr>
              <w:t>3 Stifte vorhanden</w:t>
            </w:r>
          </w:p>
          <w:p w14:paraId="459AEC64" w14:textId="5BBC3F04" w:rsidR="001F0B09" w:rsidRPr="00F54350" w:rsidRDefault="001F0B09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1F0B09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36B82CE" w14:textId="4C52328F" w:rsidR="00C80BCF" w:rsidRPr="00F54350" w:rsidRDefault="00C80BCF" w:rsidP="005E551E">
            <w:r w:rsidRPr="00F54350">
              <w:t>1. Regal</w:t>
            </w:r>
            <w:r w:rsidR="00F83C54">
              <w:t xml:space="preserve">, </w:t>
            </w:r>
            <w:r w:rsidR="00C77C9B" w:rsidRPr="00F54350">
              <w:t>unteres</w:t>
            </w:r>
            <w:r w:rsidRPr="00F54350">
              <w:t xml:space="preserve"> Fach</w:t>
            </w:r>
          </w:p>
        </w:tc>
      </w:tr>
      <w:tr w:rsidR="008D6C9C" w:rsidRPr="00F54350" w14:paraId="14E144A3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BD3DBC9" w14:textId="3DAE07BF" w:rsidR="008D6C9C" w:rsidRPr="00F54350" w:rsidRDefault="008D6C9C" w:rsidP="005E551E">
            <w:pPr>
              <w:jc w:val="center"/>
            </w:pPr>
            <w:r w:rsidRPr="00F54350">
              <w:t>Thienemann</w:t>
            </w:r>
          </w:p>
        </w:tc>
        <w:tc>
          <w:tcPr>
            <w:tcW w:w="1431" w:type="dxa"/>
            <w:shd w:val="clear" w:color="auto" w:fill="FFFFFF" w:themeFill="background1"/>
          </w:tcPr>
          <w:p w14:paraId="29A37E6B" w14:textId="3970CD60" w:rsidR="008D6C9C" w:rsidRPr="00F54350" w:rsidRDefault="008D6C9C" w:rsidP="005E551E">
            <w:pPr>
              <w:jc w:val="center"/>
            </w:pPr>
            <w:r w:rsidRPr="00F54350">
              <w:t>2012</w:t>
            </w:r>
          </w:p>
        </w:tc>
        <w:tc>
          <w:tcPr>
            <w:tcW w:w="3406" w:type="dxa"/>
            <w:shd w:val="clear" w:color="auto" w:fill="FFFFFF" w:themeFill="background1"/>
          </w:tcPr>
          <w:p w14:paraId="0035A4E5" w14:textId="64C059F3" w:rsidR="008D6C9C" w:rsidRPr="00F54350" w:rsidRDefault="008D6C9C" w:rsidP="005E551E">
            <w:r w:rsidRPr="00F54350">
              <w:t xml:space="preserve">Mit Ottern stottern, mit Drachen lach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25038663" w14:textId="596AA4FF" w:rsidR="008D6C9C" w:rsidRPr="00F54350" w:rsidRDefault="008D6C9C" w:rsidP="00C80BCF">
            <w:pPr>
              <w:pStyle w:val="Listenabsatz"/>
              <w:numPr>
                <w:ilvl w:val="0"/>
                <w:numId w:val="4"/>
              </w:numPr>
            </w:pPr>
            <w:r w:rsidRPr="00F54350">
              <w:t>Verse zum Weiterreimen von A bis Z</w:t>
            </w:r>
          </w:p>
        </w:tc>
        <w:tc>
          <w:tcPr>
            <w:tcW w:w="3260" w:type="dxa"/>
            <w:shd w:val="clear" w:color="auto" w:fill="FFFFFF" w:themeFill="background1"/>
          </w:tcPr>
          <w:p w14:paraId="6ABC3BDB" w14:textId="77777777" w:rsidR="008D6C9C" w:rsidRPr="00F54350" w:rsidRDefault="008D6C9C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F54350">
              <w:rPr>
                <w:b/>
              </w:rPr>
              <w:t>Buch</w:t>
            </w:r>
          </w:p>
          <w:p w14:paraId="3F27F178" w14:textId="77777777" w:rsidR="008D6C9C" w:rsidRPr="001F0B09" w:rsidRDefault="008D6C9C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F54350">
              <w:t>Benutzbar mit dem TING-Stift</w:t>
            </w:r>
          </w:p>
          <w:p w14:paraId="1347495A" w14:textId="7A674FCF" w:rsidR="001F0B09" w:rsidRPr="00F54350" w:rsidRDefault="001F0B09" w:rsidP="005E551E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FFFFFF" w:themeFill="background1"/>
          </w:tcPr>
          <w:p w14:paraId="30D5CB34" w14:textId="08F8DC1E" w:rsidR="008D6C9C" w:rsidRPr="00F54350" w:rsidRDefault="008D6C9C" w:rsidP="005E551E">
            <w:r w:rsidRPr="00F54350">
              <w:t>1</w:t>
            </w:r>
            <w:r w:rsidR="005A5449">
              <w:t>.</w:t>
            </w:r>
            <w:r w:rsidRPr="00F54350">
              <w:t xml:space="preserve"> Regal</w:t>
            </w:r>
            <w:r w:rsidR="00F83C54">
              <w:t xml:space="preserve">, </w:t>
            </w:r>
            <w:r w:rsidR="00C77C9B" w:rsidRPr="00F54350">
              <w:t>unteres</w:t>
            </w:r>
            <w:r w:rsidRPr="00F54350">
              <w:t xml:space="preserve"> Fach</w:t>
            </w:r>
          </w:p>
        </w:tc>
      </w:tr>
    </w:tbl>
    <w:p w14:paraId="64FB5567" w14:textId="605D05AD" w:rsidR="00360885" w:rsidRPr="00D540BD" w:rsidRDefault="00360885" w:rsidP="00D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</w:rPr>
      </w:pPr>
      <w:r w:rsidRPr="00D540BD">
        <w:rPr>
          <w:b/>
          <w:sz w:val="24"/>
        </w:rPr>
        <w:lastRenderedPageBreak/>
        <w:t>Grundschule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535"/>
        <w:gridCol w:w="1431"/>
        <w:gridCol w:w="3406"/>
        <w:gridCol w:w="3260"/>
        <w:gridCol w:w="3260"/>
        <w:gridCol w:w="2263"/>
      </w:tblGrid>
      <w:tr w:rsidR="00360885" w:rsidRPr="00F54350" w14:paraId="7A9CDEAB" w14:textId="77777777" w:rsidTr="00276FB2">
        <w:trPr>
          <w:jc w:val="center"/>
        </w:trPr>
        <w:tc>
          <w:tcPr>
            <w:tcW w:w="2535" w:type="dxa"/>
          </w:tcPr>
          <w:p w14:paraId="4A5DEC7B" w14:textId="77777777" w:rsidR="00360885" w:rsidRPr="00F54350" w:rsidRDefault="00360885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Herausgeber / Verlag</w:t>
            </w:r>
          </w:p>
        </w:tc>
        <w:tc>
          <w:tcPr>
            <w:tcW w:w="1431" w:type="dxa"/>
          </w:tcPr>
          <w:p w14:paraId="10460008" w14:textId="77777777" w:rsidR="00360885" w:rsidRPr="00F54350" w:rsidRDefault="00360885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Erscheinungsjahr</w:t>
            </w:r>
          </w:p>
        </w:tc>
        <w:tc>
          <w:tcPr>
            <w:tcW w:w="3406" w:type="dxa"/>
          </w:tcPr>
          <w:p w14:paraId="687BE21C" w14:textId="77777777" w:rsidR="00360885" w:rsidRPr="00F54350" w:rsidRDefault="00360885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Titel</w:t>
            </w:r>
          </w:p>
        </w:tc>
        <w:tc>
          <w:tcPr>
            <w:tcW w:w="3260" w:type="dxa"/>
          </w:tcPr>
          <w:p w14:paraId="739E36A4" w14:textId="77777777" w:rsidR="00360885" w:rsidRPr="00F54350" w:rsidRDefault="00360885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Inhalt</w:t>
            </w:r>
          </w:p>
        </w:tc>
        <w:tc>
          <w:tcPr>
            <w:tcW w:w="3260" w:type="dxa"/>
          </w:tcPr>
          <w:p w14:paraId="17A3360E" w14:textId="77777777" w:rsidR="00360885" w:rsidRPr="00F54350" w:rsidRDefault="00360885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eitere Informationen</w:t>
            </w:r>
          </w:p>
        </w:tc>
        <w:tc>
          <w:tcPr>
            <w:tcW w:w="2263" w:type="dxa"/>
          </w:tcPr>
          <w:p w14:paraId="6B5D6FF4" w14:textId="77777777" w:rsidR="00360885" w:rsidRPr="00F54350" w:rsidRDefault="00360885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ndort</w:t>
            </w:r>
          </w:p>
        </w:tc>
      </w:tr>
      <w:tr w:rsidR="00F12137" w:rsidRPr="00F54350" w14:paraId="32FB2BF1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00E76B69" w14:textId="39E94286" w:rsidR="00F12137" w:rsidRPr="00F54350" w:rsidRDefault="00F12137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9103FA2" w14:textId="44352C22" w:rsidR="00F12137" w:rsidRPr="00F54350" w:rsidRDefault="00F12137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2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0F66154E" w14:textId="67B3F824" w:rsidR="00F12137" w:rsidRPr="00F54350" w:rsidRDefault="00F12137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Tinto – Materialien zur Differenzierung für Klasse 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A4BFC0B" w14:textId="5ED9E7D7" w:rsidR="00F12137" w:rsidRPr="00F54350" w:rsidRDefault="00F12137" w:rsidP="005E551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offer mit Materialien zur Differenzierung auf sechs Niveaustufen mit Selbstkontrol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011205E" w14:textId="43F4C0AB" w:rsidR="00F12137" w:rsidRPr="00F54350" w:rsidRDefault="00F12137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C137EFB" w14:textId="1DD0A3BE" w:rsidR="00F12137" w:rsidRPr="00F54350" w:rsidRDefault="00F12137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</w:t>
            </w:r>
            <w:r w:rsidR="00AB3759">
              <w:rPr>
                <w:rFonts w:cstheme="minorHAnsi"/>
              </w:rPr>
              <w:t xml:space="preserve">l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6B1C81" w:rsidRPr="00F54350" w14:paraId="20D616A8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219328F" w14:textId="0CCB4CA2" w:rsidR="006B1C81" w:rsidRPr="00F54350" w:rsidRDefault="006B1C81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Diesterweg</w:t>
            </w:r>
          </w:p>
        </w:tc>
        <w:tc>
          <w:tcPr>
            <w:tcW w:w="1431" w:type="dxa"/>
            <w:shd w:val="clear" w:color="auto" w:fill="FFFFFF" w:themeFill="background1"/>
          </w:tcPr>
          <w:p w14:paraId="2BB56C78" w14:textId="6E478D69" w:rsidR="006B1C81" w:rsidRPr="00F54350" w:rsidRDefault="006B1C81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6A0F0D3C" w14:textId="703064C8" w:rsidR="006B1C81" w:rsidRPr="00F54350" w:rsidRDefault="006B1C81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Zauberlehrling: Wortbildkartei 3/4</w:t>
            </w:r>
          </w:p>
        </w:tc>
        <w:tc>
          <w:tcPr>
            <w:tcW w:w="3260" w:type="dxa"/>
            <w:shd w:val="clear" w:color="auto" w:fill="FFFFFF" w:themeFill="background1"/>
          </w:tcPr>
          <w:p w14:paraId="5E7BA83D" w14:textId="2CEA64A0" w:rsidR="006B1C81" w:rsidRPr="00F54350" w:rsidRDefault="006B1C81" w:rsidP="005E551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arten zur Wortbildung</w:t>
            </w:r>
          </w:p>
        </w:tc>
        <w:tc>
          <w:tcPr>
            <w:tcW w:w="3260" w:type="dxa"/>
            <w:shd w:val="clear" w:color="auto" w:fill="FFFFFF" w:themeFill="background1"/>
          </w:tcPr>
          <w:p w14:paraId="48F20626" w14:textId="059CFC41" w:rsidR="006B1C81" w:rsidRPr="00F54350" w:rsidRDefault="006B1C81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</w:tc>
        <w:tc>
          <w:tcPr>
            <w:tcW w:w="2263" w:type="dxa"/>
            <w:shd w:val="clear" w:color="auto" w:fill="FFFFFF" w:themeFill="background1"/>
          </w:tcPr>
          <w:p w14:paraId="07E2BF6B" w14:textId="3722FEFE" w:rsidR="006B1C81" w:rsidRPr="00F54350" w:rsidRDefault="006B1C81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B3759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FA0376" w:rsidRPr="00F54350" w14:paraId="59C1F6DD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3315AC32" w14:textId="258DF265" w:rsidR="00FA0376" w:rsidRPr="00F54350" w:rsidRDefault="00FA0376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Finken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17BB9A0" w14:textId="5198DEAA" w:rsidR="00FA0376" w:rsidRPr="00F54350" w:rsidRDefault="00FA0376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28D298E" w14:textId="5FF0E5FC" w:rsidR="00FA0376" w:rsidRPr="00F54350" w:rsidRDefault="00FA0376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Sprachsensibler Fachunterricht - Operator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802525" w14:textId="60E43F2F" w:rsidR="00FA0376" w:rsidRPr="00F54350" w:rsidRDefault="00FA0376" w:rsidP="005E551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-Wort-Karten; Operatoren-Karten: Redemittel-Karten &amp; 1 Begleithef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DA1333" w14:textId="77777777" w:rsidR="00FA0376" w:rsidRDefault="00FA0376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-Wort-Karten</w:t>
            </w:r>
          </w:p>
          <w:p w14:paraId="3B1DE03F" w14:textId="621F7027" w:rsidR="001F0B09" w:rsidRPr="00F54350" w:rsidRDefault="001F0B09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430A8A2" w14:textId="27569184" w:rsidR="00FA0376" w:rsidRPr="00F54350" w:rsidRDefault="00FA0376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B3759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F12137" w:rsidRPr="00F54350" w14:paraId="306F0FAF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7013FEB2" w14:textId="0E567962" w:rsidR="00F12137" w:rsidRPr="00F54350" w:rsidRDefault="00F12137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Kallmeyer</w:t>
            </w:r>
          </w:p>
        </w:tc>
        <w:tc>
          <w:tcPr>
            <w:tcW w:w="1431" w:type="dxa"/>
            <w:shd w:val="clear" w:color="auto" w:fill="FFFFFF" w:themeFill="background1"/>
          </w:tcPr>
          <w:p w14:paraId="4A1EDE56" w14:textId="0A640063" w:rsidR="00F12137" w:rsidRPr="00F54350" w:rsidRDefault="00F12137" w:rsidP="005E551E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1D4463D5" w14:textId="5922F866" w:rsidR="00F12137" w:rsidRPr="00F54350" w:rsidRDefault="00F12137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er kugelrunde König – Ein Lesespiel</w:t>
            </w:r>
          </w:p>
        </w:tc>
        <w:tc>
          <w:tcPr>
            <w:tcW w:w="3260" w:type="dxa"/>
            <w:shd w:val="clear" w:color="auto" w:fill="FFFFFF" w:themeFill="background1"/>
          </w:tcPr>
          <w:p w14:paraId="63B6AD01" w14:textId="3E8CCFB8" w:rsidR="00F12137" w:rsidRPr="00F54350" w:rsidRDefault="00F12137" w:rsidP="005E551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Lesespiel zur Erprobung und Förderung der Lesefähigkeiten</w:t>
            </w:r>
          </w:p>
        </w:tc>
        <w:tc>
          <w:tcPr>
            <w:tcW w:w="3260" w:type="dxa"/>
            <w:shd w:val="clear" w:color="auto" w:fill="FFFFFF" w:themeFill="background1"/>
          </w:tcPr>
          <w:p w14:paraId="11399BFB" w14:textId="77777777" w:rsidR="00F12137" w:rsidRPr="00F54350" w:rsidRDefault="00F12137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6A2196F7" w14:textId="77777777" w:rsidR="00F12137" w:rsidRPr="00F54350" w:rsidRDefault="00F12137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-4 Spieler</w:t>
            </w:r>
          </w:p>
          <w:p w14:paraId="7217FC44" w14:textId="25A97712" w:rsidR="00F12137" w:rsidRPr="00F54350" w:rsidRDefault="00F12137" w:rsidP="00F1213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ab 6 Jahren</w:t>
            </w:r>
          </w:p>
        </w:tc>
        <w:tc>
          <w:tcPr>
            <w:tcW w:w="2263" w:type="dxa"/>
            <w:shd w:val="clear" w:color="auto" w:fill="FFFFFF" w:themeFill="background1"/>
          </w:tcPr>
          <w:p w14:paraId="1D35B50A" w14:textId="5C36C225" w:rsidR="00F12137" w:rsidRPr="00F54350" w:rsidRDefault="00F12137" w:rsidP="005E551E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5D21F7" w:rsidRPr="00F54350" w14:paraId="4F65058F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269A34F" w14:textId="5DBA885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Kallmey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9AAF46E" w14:textId="190DD9D4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6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E6FD48F" w14:textId="5B79F01E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Ich schenke dir…! – Ein Sprechspi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5698D45" w14:textId="77777777" w:rsidR="005D21F7" w:rsidRPr="00F54350" w:rsidRDefault="005D21F7" w:rsidP="005D21F7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 mit Gegenständen, dessen Eigenschaften beschrieben werden sollen</w:t>
            </w:r>
          </w:p>
          <w:p w14:paraId="233A5F6C" w14:textId="0D5D3E9A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Genaues Betrachten, Beschreiben und gezieltes Sprech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B4BFD72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6D46C080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2-6 Spieler</w:t>
            </w:r>
          </w:p>
          <w:p w14:paraId="116B7440" w14:textId="19C44E0F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ab 4 Jahre</w:t>
            </w:r>
            <w:r w:rsidR="00481C94">
              <w:rPr>
                <w:rFonts w:cstheme="minorHAnsi"/>
              </w:rPr>
              <w:t>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2576FB3" w14:textId="177E6D7E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5D21F7" w:rsidRPr="00F54350" w14:paraId="748780FE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7AE70144" w14:textId="606422F9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Kallmeyer</w:t>
            </w:r>
          </w:p>
        </w:tc>
        <w:tc>
          <w:tcPr>
            <w:tcW w:w="1431" w:type="dxa"/>
            <w:shd w:val="clear" w:color="auto" w:fill="FFFFFF" w:themeFill="background1"/>
          </w:tcPr>
          <w:p w14:paraId="0B28806C" w14:textId="005CF5B0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8</w:t>
            </w:r>
          </w:p>
        </w:tc>
        <w:tc>
          <w:tcPr>
            <w:tcW w:w="3406" w:type="dxa"/>
            <w:shd w:val="clear" w:color="auto" w:fill="FFFFFF" w:themeFill="background1"/>
          </w:tcPr>
          <w:p w14:paraId="2BD3664F" w14:textId="2EFDE8F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Tintenklecks: Ein Spiel zur Festigung der Schreib- und Lesefähigkeit</w:t>
            </w:r>
          </w:p>
        </w:tc>
        <w:tc>
          <w:tcPr>
            <w:tcW w:w="3260" w:type="dxa"/>
            <w:shd w:val="clear" w:color="auto" w:fill="FFFFFF" w:themeFill="background1"/>
          </w:tcPr>
          <w:p w14:paraId="6808AB94" w14:textId="2510A3AE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uchstabenkarten zum Wörter bilden, Wörter verändern und Wörter erraten</w:t>
            </w:r>
          </w:p>
        </w:tc>
        <w:tc>
          <w:tcPr>
            <w:tcW w:w="3260" w:type="dxa"/>
            <w:shd w:val="clear" w:color="auto" w:fill="FFFFFF" w:themeFill="background1"/>
          </w:tcPr>
          <w:p w14:paraId="1B912767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2AA155B0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2-4 Spieler</w:t>
            </w:r>
          </w:p>
          <w:p w14:paraId="2FAB4687" w14:textId="0A610E6B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ab 7 Jahren</w:t>
            </w:r>
          </w:p>
        </w:tc>
        <w:tc>
          <w:tcPr>
            <w:tcW w:w="2263" w:type="dxa"/>
            <w:shd w:val="clear" w:color="auto" w:fill="FFFFFF" w:themeFill="background1"/>
          </w:tcPr>
          <w:p w14:paraId="58BD62E3" w14:textId="50A214F3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5D21F7" w:rsidRPr="00F54350" w14:paraId="4BB199F4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F43A924" w14:textId="79FBF90F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Kosmo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11BCC4BD" w14:textId="528EA84A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1D4477A" w14:textId="08699DB4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er Dativ ist dem Genitiv sein Tod: Das Spiel zum Buc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C6CB5F" w14:textId="12C98822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 zum Buc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204C2D2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7BB2B413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2-4 Spieler</w:t>
            </w:r>
          </w:p>
          <w:p w14:paraId="11B3292D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ab 12 Jahren</w:t>
            </w:r>
          </w:p>
          <w:p w14:paraId="4074A9E5" w14:textId="213F68F5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Spieldauer: 20-30 Minute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6A67A60" w14:textId="4AB55A85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5D21F7" w:rsidRPr="00F54350" w14:paraId="0D5033ED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6F175036" w14:textId="3CF1D7F2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FFFFFF" w:themeFill="background1"/>
          </w:tcPr>
          <w:p w14:paraId="6C6D1ED3" w14:textId="24F63D0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3144848E" w14:textId="5D13D8CE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r große Silbenzauber </w:t>
            </w:r>
            <w:r w:rsidRPr="00F54350">
              <w:rPr>
                <w:rFonts w:cstheme="minorHAnsi"/>
                <w:b/>
              </w:rPr>
              <w:t>– Kartenspiele</w:t>
            </w:r>
            <w:r w:rsidRPr="00F54350">
              <w:rPr>
                <w:rFonts w:cstheme="minorHAnsi"/>
              </w:rPr>
              <w:t>: Ein Spiel zum Lesenlernen mit System</w:t>
            </w:r>
          </w:p>
        </w:tc>
        <w:tc>
          <w:tcPr>
            <w:tcW w:w="3260" w:type="dxa"/>
            <w:shd w:val="clear" w:color="auto" w:fill="FFFFFF" w:themeFill="background1"/>
          </w:tcPr>
          <w:p w14:paraId="4804C422" w14:textId="414BB9F6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 zum Lesenlernen mit System</w:t>
            </w:r>
          </w:p>
        </w:tc>
        <w:tc>
          <w:tcPr>
            <w:tcW w:w="3260" w:type="dxa"/>
            <w:shd w:val="clear" w:color="auto" w:fill="FFFFFF" w:themeFill="background1"/>
          </w:tcPr>
          <w:p w14:paraId="3459BBF1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  <w:b/>
              </w:rPr>
              <w:t>Wort- und Bildkartenspiel</w:t>
            </w:r>
          </w:p>
          <w:p w14:paraId="6461D537" w14:textId="718BDCF2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5 Spieler</w:t>
            </w:r>
          </w:p>
        </w:tc>
        <w:tc>
          <w:tcPr>
            <w:tcW w:w="2263" w:type="dxa"/>
            <w:shd w:val="clear" w:color="auto" w:fill="FFFFFF" w:themeFill="background1"/>
          </w:tcPr>
          <w:p w14:paraId="183D937F" w14:textId="3C856E25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570A6B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720D5C75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8E4B4D5" w14:textId="2A150E61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Mildenberg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58FA2FE3" w14:textId="04D56274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10BEF82" w14:textId="3CDD110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r große Silbenzauber </w:t>
            </w:r>
            <w:r w:rsidRPr="00F54350">
              <w:rPr>
                <w:rFonts w:cstheme="minorHAnsi"/>
                <w:b/>
              </w:rPr>
              <w:t>– Silbendomino</w:t>
            </w:r>
            <w:r w:rsidRPr="00F54350">
              <w:rPr>
                <w:rFonts w:cstheme="minorHAnsi"/>
              </w:rPr>
              <w:t>: Ein Spiel zum Lesenlernen mit Syst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1F3ABBE" w14:textId="09BE5D4A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ilbenkarten zum Lesenlernen mit Syst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335DA70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Dominospiel</w:t>
            </w:r>
          </w:p>
          <w:p w14:paraId="3C105D42" w14:textId="5409C9F6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1-4 Spieler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AD68085" w14:textId="65DF5F53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31775A97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05A0F529" w14:textId="4070229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FFFFFF" w:themeFill="background1"/>
          </w:tcPr>
          <w:p w14:paraId="0AE9D4BA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4792AB34" w14:textId="018157C9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r große Silbenzauber </w:t>
            </w:r>
            <w:r w:rsidRPr="00F54350">
              <w:rPr>
                <w:rFonts w:cstheme="minorHAnsi"/>
                <w:b/>
              </w:rPr>
              <w:t>– Silbenquadrat</w:t>
            </w:r>
            <w:r w:rsidRPr="00F54350">
              <w:rPr>
                <w:rFonts w:cstheme="minorHAnsi"/>
              </w:rPr>
              <w:t>: Ein Spiel zum Lesenlernen mit System</w:t>
            </w:r>
          </w:p>
        </w:tc>
        <w:tc>
          <w:tcPr>
            <w:tcW w:w="3260" w:type="dxa"/>
            <w:shd w:val="clear" w:color="auto" w:fill="FFFFFF" w:themeFill="background1"/>
          </w:tcPr>
          <w:p w14:paraId="0849C1C2" w14:textId="0275CCA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 zum Lesenlernen mit System</w:t>
            </w:r>
          </w:p>
        </w:tc>
        <w:tc>
          <w:tcPr>
            <w:tcW w:w="3260" w:type="dxa"/>
            <w:shd w:val="clear" w:color="auto" w:fill="FFFFFF" w:themeFill="background1"/>
          </w:tcPr>
          <w:p w14:paraId="76CC7694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ilbenquadrat</w:t>
            </w:r>
          </w:p>
          <w:p w14:paraId="21E771F8" w14:textId="1CEE09CC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1-4 Spieler</w:t>
            </w:r>
          </w:p>
        </w:tc>
        <w:tc>
          <w:tcPr>
            <w:tcW w:w="2263" w:type="dxa"/>
            <w:shd w:val="clear" w:color="auto" w:fill="FFFFFF" w:themeFill="background1"/>
          </w:tcPr>
          <w:p w14:paraId="470BF9B4" w14:textId="6BDEF8AF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</w:t>
            </w:r>
            <w:r w:rsidR="00A26746">
              <w:rPr>
                <w:rFonts w:cstheme="minorHAnsi"/>
              </w:rPr>
              <w:t xml:space="preserve">l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4B41AE2C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5CD4906" w14:textId="4CE9A41E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F7762EB" w14:textId="3A49ED1D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21A8EE2" w14:textId="2CF44421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er große Silbenzauber Silbenrennen – Ein Spiel zum Lesenlernen mit Syst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FE8792C" w14:textId="442B23F4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rettspiel zum Thema Silb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6A85C4F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rettspiel</w:t>
            </w:r>
          </w:p>
          <w:p w14:paraId="53E9F739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 Spieler</w:t>
            </w:r>
          </w:p>
          <w:p w14:paraId="147D7D9B" w14:textId="51BE2C35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Spielzeit: ca. 30 Minute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D485716" w14:textId="57D6556A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041E1F2F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0D798554" w14:textId="0741E9C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FFFFFF" w:themeFill="background1"/>
          </w:tcPr>
          <w:p w14:paraId="09FCB166" w14:textId="06B230FE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18D62954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ie verrückten Silbenwesen – Ein Lege- und Lesespiel</w:t>
            </w:r>
          </w:p>
          <w:p w14:paraId="3E2E4D47" w14:textId="6AFC34FC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er kleine Silbenzauber</w:t>
            </w:r>
          </w:p>
        </w:tc>
        <w:tc>
          <w:tcPr>
            <w:tcW w:w="3260" w:type="dxa"/>
            <w:shd w:val="clear" w:color="auto" w:fill="FFFFFF" w:themeFill="background1"/>
          </w:tcPr>
          <w:p w14:paraId="18CC4D83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ilben-/Bildkarten</w:t>
            </w:r>
          </w:p>
          <w:p w14:paraId="1157719D" w14:textId="77777777" w:rsidR="005D21F7" w:rsidRPr="00F54350" w:rsidRDefault="005D21F7" w:rsidP="005D21F7">
            <w:pPr>
              <w:pStyle w:val="Listenabsatz"/>
              <w:ind w:left="3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88658D6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ge- und Lesespiel</w:t>
            </w:r>
          </w:p>
          <w:p w14:paraId="350AE814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-4 Spieler</w:t>
            </w:r>
          </w:p>
          <w:p w14:paraId="62AE5F30" w14:textId="7E76150A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FFFFFF" w:themeFill="background1"/>
          </w:tcPr>
          <w:p w14:paraId="56869565" w14:textId="678EE7A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7193F4D5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8B53261" w14:textId="2F40531E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tternachtlicht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A5A8E6D" w14:textId="51C1667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F16C79C" w14:textId="00876C71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Wo wohnt dein Wort? – Sprachdidaktische Lese- und Rechtschreibspie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F4879B" w14:textId="6C68D2C4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Wort-Dominos und Wort-Memokart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B0340A4" w14:textId="4DD1317D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6D3ACAB" w14:textId="6116DEDD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570A6B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644875E2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6285316E" w14:textId="456FB78A" w:rsidR="005D21F7" w:rsidRPr="00F54350" w:rsidRDefault="005D21F7" w:rsidP="005D21F7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ProLog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14:paraId="2AC622BA" w14:textId="45EC61C5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0E2F0447" w14:textId="692E3431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Kontextoptimierte Spiele. Kontextoptimierte Sprachspiele zum Erwerb grammatischer Regeln</w:t>
            </w:r>
          </w:p>
        </w:tc>
        <w:tc>
          <w:tcPr>
            <w:tcW w:w="3260" w:type="dxa"/>
            <w:shd w:val="clear" w:color="auto" w:fill="FFFFFF" w:themeFill="background1"/>
          </w:tcPr>
          <w:p w14:paraId="3CC3CEF1" w14:textId="18D6B9ED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Verschiedene Sprachspiele zum Erwerb grammatischer</w:t>
            </w:r>
          </w:p>
        </w:tc>
        <w:tc>
          <w:tcPr>
            <w:tcW w:w="3260" w:type="dxa"/>
            <w:shd w:val="clear" w:color="auto" w:fill="FFFFFF" w:themeFill="background1"/>
          </w:tcPr>
          <w:p w14:paraId="2A9C6F7B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4E6D7FB9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2-4 Spieler</w:t>
            </w:r>
          </w:p>
          <w:p w14:paraId="3EE6C167" w14:textId="59C9C555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ab 8 Jahren</w:t>
            </w:r>
          </w:p>
        </w:tc>
        <w:tc>
          <w:tcPr>
            <w:tcW w:w="2263" w:type="dxa"/>
            <w:shd w:val="clear" w:color="auto" w:fill="FFFFFF" w:themeFill="background1"/>
          </w:tcPr>
          <w:p w14:paraId="35965BB1" w14:textId="58C1A3F8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3579A6DF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CE03F78" w14:textId="0A5A9215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CHUBI Lernmedien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1EFAACC" w14:textId="6F3A79C5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5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2782388" w14:textId="19161E28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Fliege = Fliege? – Doppelbegriffe in Bildern (Spiel 2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F806EC" w14:textId="2855A440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 zum Wortschatztraining in Bilder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2789DF2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772E88DD" w14:textId="385017B1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1-8 Spieler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F456D29" w14:textId="3FCE15DA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319E4540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7DB3B6B2" w14:textId="278AC316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CHUBI Lernmedien </w:t>
            </w:r>
          </w:p>
        </w:tc>
        <w:tc>
          <w:tcPr>
            <w:tcW w:w="1431" w:type="dxa"/>
            <w:shd w:val="clear" w:color="auto" w:fill="FFFFFF" w:themeFill="background1"/>
          </w:tcPr>
          <w:p w14:paraId="7274D38E" w14:textId="1160D8F9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5</w:t>
            </w:r>
          </w:p>
        </w:tc>
        <w:tc>
          <w:tcPr>
            <w:tcW w:w="3406" w:type="dxa"/>
            <w:shd w:val="clear" w:color="auto" w:fill="FFFFFF" w:themeFill="background1"/>
          </w:tcPr>
          <w:p w14:paraId="06E4E966" w14:textId="3CD35BEB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Tau = Tau? – Doppelbegriffe in Bildern (Spiel 3)</w:t>
            </w:r>
          </w:p>
        </w:tc>
        <w:tc>
          <w:tcPr>
            <w:tcW w:w="3260" w:type="dxa"/>
            <w:shd w:val="clear" w:color="auto" w:fill="FFFFFF" w:themeFill="background1"/>
          </w:tcPr>
          <w:p w14:paraId="16DA9672" w14:textId="4891D726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 zum Wortschatztraining in Bildern</w:t>
            </w:r>
          </w:p>
        </w:tc>
        <w:tc>
          <w:tcPr>
            <w:tcW w:w="3260" w:type="dxa"/>
            <w:shd w:val="clear" w:color="auto" w:fill="FFFFFF" w:themeFill="background1"/>
          </w:tcPr>
          <w:p w14:paraId="3EA40C1A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5ACA4338" w14:textId="36711B5C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1-8 Spieler</w:t>
            </w:r>
          </w:p>
        </w:tc>
        <w:tc>
          <w:tcPr>
            <w:tcW w:w="2263" w:type="dxa"/>
            <w:shd w:val="clear" w:color="auto" w:fill="FFFFFF" w:themeFill="background1"/>
          </w:tcPr>
          <w:p w14:paraId="1C8190D7" w14:textId="34CF3586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5D21F7" w:rsidRPr="00F54350" w14:paraId="2B954FFE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BFB4C93" w14:textId="65BFB7B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12B570E2" w14:textId="50B35AE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3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5B83A88" w14:textId="58E9329D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Hallo wie geht es dir? – Mit Bildkarten Gefühle ausdrück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AA6899" w14:textId="6B3AAD69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m Gefühle ausdrück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E9E714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7123EDD9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 5-10 Jahre</w:t>
            </w:r>
          </w:p>
          <w:p w14:paraId="7F7B6C5A" w14:textId="2468FEDC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CF8B06E" w14:textId="69F63F8E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64771069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070F48E3" w14:textId="375386A1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Westermann</w:t>
            </w:r>
          </w:p>
        </w:tc>
        <w:tc>
          <w:tcPr>
            <w:tcW w:w="1431" w:type="dxa"/>
            <w:shd w:val="clear" w:color="auto" w:fill="FFFFFF" w:themeFill="background1"/>
          </w:tcPr>
          <w:p w14:paraId="706BD200" w14:textId="26A1E9D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9</w:t>
            </w:r>
          </w:p>
        </w:tc>
        <w:tc>
          <w:tcPr>
            <w:tcW w:w="3406" w:type="dxa"/>
            <w:shd w:val="clear" w:color="auto" w:fill="FFFFFF" w:themeFill="background1"/>
          </w:tcPr>
          <w:p w14:paraId="73644A46" w14:textId="6CC60133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Stationentraining für die Grundschu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9825E6E" w14:textId="6C2AF295" w:rsidR="005D21F7" w:rsidRPr="00F54350" w:rsidRDefault="005D21F7" w:rsidP="005D21F7">
            <w:pPr>
              <w:pStyle w:val="Listenabsatz"/>
              <w:numPr>
                <w:ilvl w:val="0"/>
                <w:numId w:val="35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tationenkarten zur Wörterbucharbeit</w:t>
            </w:r>
          </w:p>
        </w:tc>
        <w:tc>
          <w:tcPr>
            <w:tcW w:w="3260" w:type="dxa"/>
            <w:shd w:val="clear" w:color="auto" w:fill="FFFFFF" w:themeFill="background1"/>
          </w:tcPr>
          <w:p w14:paraId="496D9DAB" w14:textId="33D630CB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tionentraining</w:t>
            </w:r>
          </w:p>
        </w:tc>
        <w:tc>
          <w:tcPr>
            <w:tcW w:w="2263" w:type="dxa"/>
            <w:shd w:val="clear" w:color="auto" w:fill="FFFFFF" w:themeFill="background1"/>
          </w:tcPr>
          <w:p w14:paraId="0D467EB1" w14:textId="289BB475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3E1E4603" w14:textId="77777777" w:rsidTr="00276FB2">
        <w:trPr>
          <w:jc w:val="center"/>
        </w:trPr>
        <w:tc>
          <w:tcPr>
            <w:tcW w:w="2535" w:type="dxa"/>
            <w:shd w:val="clear" w:color="auto" w:fill="BFBFBF" w:themeFill="background1" w:themeFillShade="BF"/>
          </w:tcPr>
          <w:p w14:paraId="75EC21E8" w14:textId="78016480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Westermann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7EDDC993" w14:textId="68796D6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BFBFBF" w:themeFill="background1" w:themeFillShade="BF"/>
          </w:tcPr>
          <w:p w14:paraId="1D8AF5D4" w14:textId="4B94822B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Piraten-Kartei: Wir suchen den </w:t>
            </w:r>
            <w:proofErr w:type="spellStart"/>
            <w:r w:rsidRPr="00F54350">
              <w:rPr>
                <w:rFonts w:cstheme="minorHAnsi"/>
              </w:rPr>
              <w:t>GrundwortSCHATZ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77058F5E" w14:textId="2D59B15E" w:rsidR="005D21F7" w:rsidRPr="00F54350" w:rsidRDefault="005D21F7" w:rsidP="005D21F7">
            <w:pPr>
              <w:pStyle w:val="Listenabsatz"/>
              <w:numPr>
                <w:ilvl w:val="0"/>
                <w:numId w:val="35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arten zum Suchen von Nomen, Verben, Adjektiven, Rechtschreibregeln, Satzgeschichten, Themen-Kiste und Spezialaufträg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B5A02AF" w14:textId="4190C93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örterlistenkasten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3725BF07" w14:textId="42AB3769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2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unteres Fach</w:t>
            </w:r>
          </w:p>
        </w:tc>
      </w:tr>
    </w:tbl>
    <w:p w14:paraId="225E60DF" w14:textId="77777777" w:rsidR="005D21F7" w:rsidRDefault="005D21F7" w:rsidP="009836D9">
      <w:pPr>
        <w:rPr>
          <w:b/>
          <w:sz w:val="28"/>
          <w:highlight w:val="yellow"/>
        </w:rPr>
      </w:pPr>
    </w:p>
    <w:p w14:paraId="0A55A089" w14:textId="0D676219" w:rsidR="00C80BCF" w:rsidRPr="00D540BD" w:rsidRDefault="00E759C0" w:rsidP="00D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</w:rPr>
      </w:pPr>
      <w:r w:rsidRPr="00D540BD">
        <w:rPr>
          <w:b/>
          <w:sz w:val="24"/>
        </w:rPr>
        <w:lastRenderedPageBreak/>
        <w:t>DaF/DaZ Grundschule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535"/>
        <w:gridCol w:w="1431"/>
        <w:gridCol w:w="3406"/>
        <w:gridCol w:w="3260"/>
        <w:gridCol w:w="3260"/>
        <w:gridCol w:w="2263"/>
      </w:tblGrid>
      <w:tr w:rsidR="00E759C0" w:rsidRPr="00CC073E" w14:paraId="6964B75A" w14:textId="77777777" w:rsidTr="00276FB2">
        <w:trPr>
          <w:jc w:val="center"/>
        </w:trPr>
        <w:tc>
          <w:tcPr>
            <w:tcW w:w="2535" w:type="dxa"/>
          </w:tcPr>
          <w:p w14:paraId="221CDAE0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Herausgeber / Verlag</w:t>
            </w:r>
          </w:p>
        </w:tc>
        <w:tc>
          <w:tcPr>
            <w:tcW w:w="1431" w:type="dxa"/>
          </w:tcPr>
          <w:p w14:paraId="480581A4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Erscheinungsjahr</w:t>
            </w:r>
          </w:p>
        </w:tc>
        <w:tc>
          <w:tcPr>
            <w:tcW w:w="3406" w:type="dxa"/>
          </w:tcPr>
          <w:p w14:paraId="164B483F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Titel</w:t>
            </w:r>
          </w:p>
        </w:tc>
        <w:tc>
          <w:tcPr>
            <w:tcW w:w="3260" w:type="dxa"/>
          </w:tcPr>
          <w:p w14:paraId="611F604B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Inhalt</w:t>
            </w:r>
          </w:p>
        </w:tc>
        <w:tc>
          <w:tcPr>
            <w:tcW w:w="3260" w:type="dxa"/>
          </w:tcPr>
          <w:p w14:paraId="0BBDFB0F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eitere Informationen</w:t>
            </w:r>
          </w:p>
        </w:tc>
        <w:tc>
          <w:tcPr>
            <w:tcW w:w="2263" w:type="dxa"/>
          </w:tcPr>
          <w:p w14:paraId="125531D0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ndort</w:t>
            </w:r>
          </w:p>
        </w:tc>
      </w:tr>
      <w:tr w:rsidR="003D4BD5" w:rsidRPr="00CC073E" w14:paraId="60AEC7EA" w14:textId="77777777" w:rsidTr="00276FB2">
        <w:trPr>
          <w:trHeight w:val="1601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86C531F" w14:textId="6A741991" w:rsidR="003D4BD5" w:rsidRPr="00F54350" w:rsidRDefault="003D4BD5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BVK</w:t>
            </w:r>
            <w:r w:rsidR="005A5449">
              <w:rPr>
                <w:rFonts w:cstheme="minorHAnsi"/>
              </w:rPr>
              <w:br/>
            </w:r>
            <w:r w:rsidRPr="00F54350">
              <w:rPr>
                <w:rFonts w:cstheme="minorHAnsi"/>
              </w:rPr>
              <w:t xml:space="preserve"> (Buchverlag Kempen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EBD989E" w14:textId="1B0D2DA2" w:rsidR="003D4BD5" w:rsidRPr="00F54350" w:rsidRDefault="003D4BD5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A949C66" w14:textId="34455966" w:rsidR="003D4BD5" w:rsidRPr="00F54350" w:rsidRDefault="003D4BD5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förderung mit Bildkarten - </w:t>
            </w:r>
            <w:r w:rsidRPr="00F54350">
              <w:rPr>
                <w:rFonts w:cstheme="minorHAnsi"/>
                <w:b/>
              </w:rPr>
              <w:t>Ernähru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240B4F8" w14:textId="00CE8B39" w:rsidR="003D4BD5" w:rsidRPr="00F54350" w:rsidRDefault="003D4BD5" w:rsidP="008856E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 den Themen: Obst – Gemüse – Wo kommst du her? – Bildergeschichte „Vater und Tochter gehen einkaufen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6364C1" w14:textId="77777777" w:rsidR="003D4BD5" w:rsidRPr="00F54350" w:rsidRDefault="003D4BD5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7C4A2A2E" w14:textId="77777777" w:rsidR="003D4BD5" w:rsidRPr="00C02499" w:rsidRDefault="003D4BD5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Empfohlen ab 2 Jahren</w:t>
            </w:r>
          </w:p>
          <w:p w14:paraId="176B659D" w14:textId="44411EE5" w:rsidR="00C02499" w:rsidRPr="00F54350" w:rsidRDefault="00C02499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E25F182" w14:textId="0015B29E" w:rsidR="003D4BD5" w:rsidRPr="00F54350" w:rsidRDefault="003D4BD5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3D4BD5" w:rsidRPr="00CC073E" w14:paraId="4087CF53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09BA0D6C" w14:textId="0305C05F" w:rsidR="003D4BD5" w:rsidRPr="00F54350" w:rsidRDefault="003D4BD5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VK </w:t>
            </w:r>
            <w:r w:rsidR="005A5449">
              <w:rPr>
                <w:rFonts w:cstheme="minorHAnsi"/>
              </w:rPr>
              <w:br/>
            </w:r>
            <w:r w:rsidRPr="00F54350">
              <w:rPr>
                <w:rFonts w:cstheme="minorHAnsi"/>
              </w:rPr>
              <w:t>(Buchverlag Kempen)</w:t>
            </w:r>
          </w:p>
        </w:tc>
        <w:tc>
          <w:tcPr>
            <w:tcW w:w="1431" w:type="dxa"/>
            <w:shd w:val="clear" w:color="auto" w:fill="FFFFFF" w:themeFill="background1"/>
          </w:tcPr>
          <w:p w14:paraId="41A1A214" w14:textId="4344F176" w:rsidR="003D4BD5" w:rsidRPr="00F54350" w:rsidRDefault="003D4BD5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70D3BBCB" w14:textId="5E8584CF" w:rsidR="003D4BD5" w:rsidRPr="00F54350" w:rsidRDefault="003D4BD5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förderung mit Bildkarten - </w:t>
            </w:r>
            <w:r w:rsidRPr="00F54350">
              <w:rPr>
                <w:rFonts w:cstheme="minorHAnsi"/>
                <w:b/>
              </w:rPr>
              <w:t>Gefüh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5D8557C" w14:textId="4078C6A3" w:rsidR="003D4BD5" w:rsidRPr="00F54350" w:rsidRDefault="003D4BD5" w:rsidP="008856E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 den Themen: Gefühle/Gefühlsaudrücke – sich streiten, sich vertragen, „Nein!“ sagen – Wen habe ich lieb? – Womit ich gerne spiele – Wo fühle ich mich wohl? – Bildergeschichte (sich streiten und sich wieder vertragen)</w:t>
            </w:r>
          </w:p>
        </w:tc>
        <w:tc>
          <w:tcPr>
            <w:tcW w:w="3260" w:type="dxa"/>
            <w:shd w:val="clear" w:color="auto" w:fill="FFFFFF" w:themeFill="background1"/>
          </w:tcPr>
          <w:p w14:paraId="21FF3B1D" w14:textId="77777777" w:rsidR="003D4BD5" w:rsidRPr="00F54350" w:rsidRDefault="003D4BD5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57D2A97C" w14:textId="77777777" w:rsidR="003D4BD5" w:rsidRPr="00C02499" w:rsidRDefault="003D4BD5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Empfohlen ab 2 Jahren</w:t>
            </w:r>
          </w:p>
          <w:p w14:paraId="5754178A" w14:textId="47BCCD84" w:rsidR="00C02499" w:rsidRPr="00F54350" w:rsidRDefault="00C02499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FFFFFF" w:themeFill="background1"/>
          </w:tcPr>
          <w:p w14:paraId="5017EA64" w14:textId="2557E037" w:rsidR="003D4BD5" w:rsidRPr="00F54350" w:rsidRDefault="003D4BD5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3D4BD5" w:rsidRPr="00CC073E" w14:paraId="30987658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3937263" w14:textId="0EB1B72F" w:rsidR="003D4BD5" w:rsidRPr="00F54350" w:rsidRDefault="003D4BD5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VK </w:t>
            </w:r>
            <w:r w:rsidR="005A5449">
              <w:rPr>
                <w:rFonts w:cstheme="minorHAnsi"/>
              </w:rPr>
              <w:br/>
            </w:r>
            <w:r w:rsidRPr="00F54350">
              <w:rPr>
                <w:rFonts w:cstheme="minorHAnsi"/>
              </w:rPr>
              <w:t>(Buchverlag Kempen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A97F610" w14:textId="5D91CD0E" w:rsidR="003D4BD5" w:rsidRPr="00F54350" w:rsidRDefault="003D4BD5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2C7A332" w14:textId="7AC69D41" w:rsidR="003D4BD5" w:rsidRPr="00F54350" w:rsidRDefault="003D4BD5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förderung mit Bildkarten – </w:t>
            </w:r>
            <w:r w:rsidRPr="00F54350">
              <w:rPr>
                <w:rFonts w:cstheme="minorHAnsi"/>
                <w:b/>
              </w:rPr>
              <w:t>Reise um die Wel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CC97C6" w14:textId="2174FD60" w:rsidR="003D4BD5" w:rsidRPr="00F54350" w:rsidRDefault="003D4BD5" w:rsidP="008856E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 den Themen: Verreisen – Kontinente – Familien in aller Welt – Tier in aller Welt – Wohnen in aller Welt – Sehenswürdigkeiten – Bildergeschichte „Wir reisen um die Welt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3E7373E" w14:textId="77777777" w:rsidR="003D4BD5" w:rsidRPr="00F54350" w:rsidRDefault="003D4BD5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09DE9A4E" w14:textId="77777777" w:rsidR="003D4BD5" w:rsidRPr="00C02499" w:rsidRDefault="003D4BD5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Empfohlen ab 2 Jahren</w:t>
            </w:r>
          </w:p>
          <w:p w14:paraId="06E73BE8" w14:textId="3BD2487A" w:rsidR="00C02499" w:rsidRPr="00F54350" w:rsidRDefault="00C02499" w:rsidP="003D4BD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FF1F6DD" w14:textId="16C07BAD" w:rsidR="003D4BD5" w:rsidRPr="00F54350" w:rsidRDefault="003D4BD5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7D0277" w:rsidRPr="00CC073E" w14:paraId="6B872790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64A15A5D" w14:textId="351F326F" w:rsidR="007D0277" w:rsidRPr="00F54350" w:rsidRDefault="007D0277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FFFFFF" w:themeFill="background1"/>
          </w:tcPr>
          <w:p w14:paraId="1D148DC2" w14:textId="24A635B6" w:rsidR="007D0277" w:rsidRPr="00F54350" w:rsidRDefault="007D0277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5</w:t>
            </w:r>
          </w:p>
        </w:tc>
        <w:tc>
          <w:tcPr>
            <w:tcW w:w="3406" w:type="dxa"/>
            <w:shd w:val="clear" w:color="auto" w:fill="FFFFFF" w:themeFill="background1"/>
          </w:tcPr>
          <w:p w14:paraId="388F1B80" w14:textId="2BA64F9B" w:rsidR="007D0277" w:rsidRPr="00F54350" w:rsidRDefault="007D0277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aZ mit Malli und Matz: Spiele zur Sprachförderung mit Deutch als Zweitsprache</w:t>
            </w:r>
          </w:p>
        </w:tc>
        <w:tc>
          <w:tcPr>
            <w:tcW w:w="3260" w:type="dxa"/>
            <w:shd w:val="clear" w:color="auto" w:fill="FFFFFF" w:themeFill="background1"/>
          </w:tcPr>
          <w:p w14:paraId="651ED70A" w14:textId="1F269466" w:rsidR="007D0277" w:rsidRPr="00F54350" w:rsidRDefault="007D0277" w:rsidP="008856E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offer mit Spielen zur Sprachförderung</w:t>
            </w:r>
          </w:p>
        </w:tc>
        <w:tc>
          <w:tcPr>
            <w:tcW w:w="3260" w:type="dxa"/>
            <w:shd w:val="clear" w:color="auto" w:fill="FFFFFF" w:themeFill="background1"/>
          </w:tcPr>
          <w:p w14:paraId="0E4D6583" w14:textId="77777777" w:rsidR="007D0277" w:rsidRPr="00F54350" w:rsidRDefault="007D0277" w:rsidP="007D027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6B2C76CB" w14:textId="6296BBFA" w:rsidR="007D0277" w:rsidRPr="006E44AE" w:rsidRDefault="007D0277" w:rsidP="006E44AE">
            <w:pPr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3D6339F" w14:textId="1890B59A" w:rsidR="007D0277" w:rsidRPr="00F54350" w:rsidRDefault="007D0277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265F99" w:rsidRPr="00CC073E" w14:paraId="12BBF4AE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31852DA0" w14:textId="44D2BD1B" w:rsidR="00265F99" w:rsidRPr="00F54350" w:rsidRDefault="00265F99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Eli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5D3415BC" w14:textId="5DDD35A1" w:rsidR="00265F99" w:rsidRPr="00F54350" w:rsidRDefault="00265F99" w:rsidP="008856E4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1999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232B97F" w14:textId="547A752C" w:rsidR="00265F99" w:rsidRPr="00F54350" w:rsidRDefault="00265F99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utsch spielend lernen: </w:t>
            </w:r>
            <w:r w:rsidRPr="00CB2EDF">
              <w:rPr>
                <w:rFonts w:cstheme="minorHAnsi"/>
                <w:b/>
              </w:rPr>
              <w:t>Das große Spiel der Verb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FA8B40" w14:textId="77777777" w:rsidR="00265F99" w:rsidRPr="00F54350" w:rsidRDefault="00265F99" w:rsidP="00265F99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100 Karten mit Verben</w:t>
            </w:r>
          </w:p>
          <w:p w14:paraId="5F02FBB3" w14:textId="5DBCE1DA" w:rsidR="00265F99" w:rsidRPr="00F54350" w:rsidRDefault="00265F99" w:rsidP="00265F99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Zur Übung der Konjugation von Verb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5D5829" w14:textId="77777777" w:rsidR="00265F99" w:rsidRDefault="00265F99" w:rsidP="007D027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107EF592" w14:textId="740BCFC5" w:rsidR="00C02499" w:rsidRPr="00F54350" w:rsidRDefault="00C02499" w:rsidP="007D027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19F98F5" w14:textId="43EBB037" w:rsidR="00265F99" w:rsidRPr="00F54350" w:rsidRDefault="0005040D" w:rsidP="008856E4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B43862" w:rsidRPr="00CC073E" w14:paraId="7F01A169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24A98EB" w14:textId="3BAE663C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Eli</w:t>
            </w:r>
          </w:p>
        </w:tc>
        <w:tc>
          <w:tcPr>
            <w:tcW w:w="1431" w:type="dxa"/>
            <w:shd w:val="clear" w:color="auto" w:fill="FFFFFF" w:themeFill="background1"/>
          </w:tcPr>
          <w:p w14:paraId="52D92A7D" w14:textId="2C94D381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703FF1AD" w14:textId="425095D9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utsch spielend lernen: </w:t>
            </w:r>
            <w:r w:rsidRPr="00C02499">
              <w:rPr>
                <w:rFonts w:cstheme="minorHAnsi"/>
                <w:b/>
              </w:rPr>
              <w:t>Die Welt der Tiere</w:t>
            </w:r>
            <w:r w:rsidRPr="00F54350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60277E52" w14:textId="5FF59DD2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66 Fotokarten zur Erkennung von Tieren</w:t>
            </w:r>
          </w:p>
        </w:tc>
        <w:tc>
          <w:tcPr>
            <w:tcW w:w="3260" w:type="dxa"/>
            <w:shd w:val="clear" w:color="auto" w:fill="FFFFFF" w:themeFill="background1"/>
          </w:tcPr>
          <w:p w14:paraId="6625EF05" w14:textId="19871B1C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Kartenspiel</w:t>
            </w:r>
          </w:p>
        </w:tc>
        <w:tc>
          <w:tcPr>
            <w:tcW w:w="2263" w:type="dxa"/>
            <w:shd w:val="clear" w:color="auto" w:fill="FFFFFF" w:themeFill="background1"/>
          </w:tcPr>
          <w:p w14:paraId="584F8DD9" w14:textId="51B975FC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570A6B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B43862" w:rsidRPr="00CC073E" w14:paraId="004D2070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7DAD9C6" w14:textId="7493B583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 xml:space="preserve">Finken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1E17838" w14:textId="61A76689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41CDB66A" w14:textId="50D0CA45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bildung kompakt: </w:t>
            </w:r>
            <w:r w:rsidRPr="00BD05A3">
              <w:rPr>
                <w:rFonts w:cstheme="minorHAnsi"/>
                <w:b/>
              </w:rPr>
              <w:t>In der Stad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31BB36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Themenpaket für eine umfassende, differenzierte und effektive Sprachförderung</w:t>
            </w:r>
          </w:p>
          <w:p w14:paraId="0BDBD196" w14:textId="36E7E960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Thema: in der Stad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5E3EDBD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64243922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. – 4. Schuljahr</w:t>
            </w:r>
          </w:p>
          <w:p w14:paraId="2F286D53" w14:textId="77777777" w:rsidR="00B43862" w:rsidRPr="00BD05A3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Lehrpläne werden berücksichtigt</w:t>
            </w:r>
          </w:p>
          <w:p w14:paraId="3851C4D8" w14:textId="3CF6D308" w:rsidR="00BD05A3" w:rsidRPr="00F54350" w:rsidRDefault="00BD05A3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3F95C0D" w14:textId="709CA714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B43862" w:rsidRPr="00CC073E" w14:paraId="31BABF5A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DBD955F" w14:textId="5F93AE9F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Finken </w:t>
            </w:r>
          </w:p>
        </w:tc>
        <w:tc>
          <w:tcPr>
            <w:tcW w:w="1431" w:type="dxa"/>
            <w:shd w:val="clear" w:color="auto" w:fill="FFFFFF" w:themeFill="background1"/>
          </w:tcPr>
          <w:p w14:paraId="4D1840F1" w14:textId="3F9F0458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368038D0" w14:textId="35CADE39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bildung kompakt: </w:t>
            </w:r>
            <w:r w:rsidRPr="00BD05A3">
              <w:rPr>
                <w:rFonts w:cstheme="minorHAnsi"/>
                <w:b/>
              </w:rPr>
              <w:t>Wohnen</w:t>
            </w:r>
          </w:p>
        </w:tc>
        <w:tc>
          <w:tcPr>
            <w:tcW w:w="3260" w:type="dxa"/>
            <w:shd w:val="clear" w:color="auto" w:fill="FFFFFF" w:themeFill="background1"/>
          </w:tcPr>
          <w:p w14:paraId="4EA054BE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Themenpaket für eine umfassende, differenzierte und effektive Sprachförderung</w:t>
            </w:r>
          </w:p>
          <w:p w14:paraId="7010668A" w14:textId="77DFD3B6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Thema: Wohnen</w:t>
            </w:r>
          </w:p>
        </w:tc>
        <w:tc>
          <w:tcPr>
            <w:tcW w:w="3260" w:type="dxa"/>
            <w:shd w:val="clear" w:color="auto" w:fill="FFFFFF" w:themeFill="background1"/>
          </w:tcPr>
          <w:p w14:paraId="4132665B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458D88BA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1. – 4. Schuljahr</w:t>
            </w:r>
          </w:p>
          <w:p w14:paraId="0A2E3199" w14:textId="77777777" w:rsidR="00B43862" w:rsidRPr="00BD05A3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Lehrpläne werden berücksichtigt</w:t>
            </w:r>
          </w:p>
          <w:p w14:paraId="403ABA50" w14:textId="29315F60" w:rsidR="00BD05A3" w:rsidRPr="00F54350" w:rsidRDefault="00BD05A3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FFFFFF" w:themeFill="background1"/>
          </w:tcPr>
          <w:p w14:paraId="280A6468" w14:textId="36BEC97A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B43862" w:rsidRPr="00CC073E" w14:paraId="083E0597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9E227A1" w14:textId="18F29107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Klett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4171524" w14:textId="2CB26886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4930382" w14:textId="3C66BD30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Auf in den Zirkus! Deutsch für Kind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BB1449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udio-CD mit Liedern und Sprechsequenzen zum Deutschlernen</w:t>
            </w:r>
          </w:p>
          <w:p w14:paraId="76FA6E9C" w14:textId="63F1B752" w:rsidR="00B43862" w:rsidRPr="00F54350" w:rsidRDefault="00B43862" w:rsidP="005D21F7">
            <w:pPr>
              <w:pStyle w:val="Listenabsatz"/>
              <w:ind w:left="3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794F5FF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  <w:p w14:paraId="3D450381" w14:textId="78ADF201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Gesamtspielzeit: 36:24 Min.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BA446D4" w14:textId="78C95FB0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</w:t>
            </w:r>
            <w:r w:rsidR="00A26746">
              <w:rPr>
                <w:rFonts w:cstheme="minorHAnsi"/>
              </w:rPr>
              <w:t>l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6B1C81" w:rsidRPr="00CC073E" w14:paraId="36EBD75E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E4BE216" w14:textId="726BCDB1" w:rsidR="006B1C81" w:rsidRPr="00F54350" w:rsidRDefault="006B1C81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Klett</w:t>
            </w:r>
          </w:p>
        </w:tc>
        <w:tc>
          <w:tcPr>
            <w:tcW w:w="1431" w:type="dxa"/>
            <w:shd w:val="clear" w:color="auto" w:fill="FFFFFF" w:themeFill="background1"/>
          </w:tcPr>
          <w:p w14:paraId="602D2142" w14:textId="7B81DB52" w:rsidR="006B1C81" w:rsidRPr="00F54350" w:rsidRDefault="006B1C81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3</w:t>
            </w:r>
          </w:p>
        </w:tc>
        <w:tc>
          <w:tcPr>
            <w:tcW w:w="3406" w:type="dxa"/>
            <w:shd w:val="clear" w:color="auto" w:fill="FFFFFF" w:themeFill="background1"/>
          </w:tcPr>
          <w:p w14:paraId="3E61D4D1" w14:textId="77A3AADA" w:rsidR="006B1C81" w:rsidRPr="00F54350" w:rsidRDefault="006B1C81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Einfach alles: Die Welt in Bildern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E28B9" w14:textId="176EA9C9" w:rsidR="006B1C81" w:rsidRPr="00F54350" w:rsidRDefault="006B1C81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Wortschatzkiste mit 150 Bildkarten</w:t>
            </w:r>
          </w:p>
        </w:tc>
        <w:tc>
          <w:tcPr>
            <w:tcW w:w="3260" w:type="dxa"/>
            <w:shd w:val="clear" w:color="auto" w:fill="FFFFFF" w:themeFill="background1"/>
          </w:tcPr>
          <w:p w14:paraId="67DD1008" w14:textId="73FC1742" w:rsidR="006B1C81" w:rsidRPr="00F54350" w:rsidRDefault="006B1C81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</w:tc>
        <w:tc>
          <w:tcPr>
            <w:tcW w:w="2263" w:type="dxa"/>
            <w:shd w:val="clear" w:color="auto" w:fill="FFFFFF" w:themeFill="background1"/>
          </w:tcPr>
          <w:p w14:paraId="26BCE00B" w14:textId="1C1F643A" w:rsidR="006B1C81" w:rsidRPr="00F54350" w:rsidRDefault="006B1C81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</w:t>
            </w:r>
            <w:r w:rsidR="002563A1">
              <w:rPr>
                <w:rFonts w:cstheme="minorHAnsi"/>
              </w:rPr>
              <w:t>unteres</w:t>
            </w:r>
            <w:r w:rsidRPr="00F54350">
              <w:rPr>
                <w:rFonts w:cstheme="minorHAnsi"/>
              </w:rPr>
              <w:t xml:space="preserve"> Fach</w:t>
            </w:r>
          </w:p>
        </w:tc>
      </w:tr>
      <w:tr w:rsidR="00B43862" w:rsidRPr="00CC073E" w14:paraId="39D98FD7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E692BC6" w14:textId="1F3D7199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3C1346E" w14:textId="7F88E3ED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7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6053036" w14:textId="4DE488E6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Willkommen in Deutschland: Deutsch als Zweitsprache – Lieder zum Deutschlern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174FB2" w14:textId="66A22CAD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udio-CD mit Liedern zum Deutschlern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33E6AA6" w14:textId="2194B0C8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C8E4AD5" w14:textId="167A8162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B43862" w:rsidRPr="00CC073E" w14:paraId="0CD5DE10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6A70095D" w14:textId="368ABAC8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Schöningh</w:t>
            </w:r>
          </w:p>
        </w:tc>
        <w:tc>
          <w:tcPr>
            <w:tcW w:w="1431" w:type="dxa"/>
            <w:shd w:val="clear" w:color="auto" w:fill="FFFFFF" w:themeFill="background1"/>
          </w:tcPr>
          <w:p w14:paraId="672421F4" w14:textId="54E12FAA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9</w:t>
            </w:r>
          </w:p>
        </w:tc>
        <w:tc>
          <w:tcPr>
            <w:tcW w:w="3406" w:type="dxa"/>
            <w:shd w:val="clear" w:color="auto" w:fill="FFFFFF" w:themeFill="background1"/>
          </w:tcPr>
          <w:p w14:paraId="7037806E" w14:textId="7EAF41A8" w:rsidR="00B43862" w:rsidRPr="00F54350" w:rsidRDefault="00B43862" w:rsidP="00B43862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Xa-Lando</w:t>
            </w:r>
            <w:proofErr w:type="spellEnd"/>
            <w:r w:rsidRPr="00F54350">
              <w:rPr>
                <w:rFonts w:cstheme="minorHAnsi"/>
              </w:rPr>
              <w:t xml:space="preserve"> Training Deutsch als Zweitsprache 1 und 2</w:t>
            </w:r>
          </w:p>
        </w:tc>
        <w:tc>
          <w:tcPr>
            <w:tcW w:w="3260" w:type="dxa"/>
            <w:shd w:val="clear" w:color="auto" w:fill="FFFFFF" w:themeFill="background1"/>
          </w:tcPr>
          <w:p w14:paraId="1C46E04B" w14:textId="4D6A9F59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2 Audio-CDs</w:t>
            </w:r>
          </w:p>
        </w:tc>
        <w:tc>
          <w:tcPr>
            <w:tcW w:w="3260" w:type="dxa"/>
            <w:shd w:val="clear" w:color="auto" w:fill="FFFFFF" w:themeFill="background1"/>
          </w:tcPr>
          <w:p w14:paraId="4A90D6E2" w14:textId="206C1CE8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</w:tc>
        <w:tc>
          <w:tcPr>
            <w:tcW w:w="2263" w:type="dxa"/>
            <w:shd w:val="clear" w:color="auto" w:fill="FFFFFF" w:themeFill="background1"/>
          </w:tcPr>
          <w:p w14:paraId="31906DED" w14:textId="761A46C7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B43862" w:rsidRPr="00CC073E" w14:paraId="7F81425C" w14:textId="77777777" w:rsidTr="00276FB2">
        <w:trPr>
          <w:jc w:val="center"/>
        </w:trPr>
        <w:tc>
          <w:tcPr>
            <w:tcW w:w="2535" w:type="dxa"/>
            <w:shd w:val="clear" w:color="auto" w:fill="BFBFBF" w:themeFill="background1" w:themeFillShade="BF"/>
          </w:tcPr>
          <w:p w14:paraId="3B074A56" w14:textId="7E7A5297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Schöningh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21BB8A54" w14:textId="2AB57320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1</w:t>
            </w:r>
          </w:p>
        </w:tc>
        <w:tc>
          <w:tcPr>
            <w:tcW w:w="3406" w:type="dxa"/>
            <w:shd w:val="clear" w:color="auto" w:fill="BFBFBF" w:themeFill="background1" w:themeFillShade="BF"/>
          </w:tcPr>
          <w:p w14:paraId="32B67E20" w14:textId="31D7F21F" w:rsidR="00B43862" w:rsidRPr="00F54350" w:rsidRDefault="00B43862" w:rsidP="00B43862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Xa-Lando</w:t>
            </w:r>
            <w:proofErr w:type="spellEnd"/>
            <w:r w:rsidRPr="00F54350">
              <w:rPr>
                <w:rFonts w:cstheme="minorHAnsi"/>
              </w:rPr>
              <w:t xml:space="preserve"> Training Deutsch als Zweitsprache 3 und 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E1161A7" w14:textId="7EDC5531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2 Audio-CD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809860B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  <w:p w14:paraId="1BDBF6D9" w14:textId="6068357A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609998A1" w14:textId="59145FD9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05040D" w:rsidRPr="00CC073E" w14:paraId="1B077FD5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C8044E5" w14:textId="667D2237" w:rsidR="0005040D" w:rsidRPr="00F54350" w:rsidRDefault="0005040D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FFFFFF" w:themeFill="background1"/>
          </w:tcPr>
          <w:p w14:paraId="3FDFFC54" w14:textId="3087C877" w:rsidR="0005040D" w:rsidRPr="00F54350" w:rsidRDefault="0005040D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0EDFF504" w14:textId="739415C4" w:rsidR="0005040D" w:rsidRPr="00F54350" w:rsidRDefault="0005040D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Bausteine zur DaZ- &amp; Sprachförderung: Wortschatz-Bildkarten Set 2 – Kurz klingende Anlauttabellen</w:t>
            </w:r>
          </w:p>
        </w:tc>
        <w:tc>
          <w:tcPr>
            <w:tcW w:w="3260" w:type="dxa"/>
            <w:shd w:val="clear" w:color="auto" w:fill="FFFFFF" w:themeFill="background1"/>
          </w:tcPr>
          <w:p w14:paraId="29095597" w14:textId="77777777" w:rsidR="0005040D" w:rsidRPr="00F54350" w:rsidRDefault="0005040D" w:rsidP="0005040D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192 Spielkarten zur Grundwortschatz-Begriffen mit kurzen Anlautkonsonanten</w:t>
            </w:r>
          </w:p>
          <w:p w14:paraId="66255972" w14:textId="77777777" w:rsidR="0005040D" w:rsidRPr="00F54350" w:rsidRDefault="0005040D" w:rsidP="0005040D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Wörter mit Konsonant-Vokal-Abfolge oder Konsonantenhäufung am Wortanfang</w:t>
            </w:r>
          </w:p>
          <w:p w14:paraId="40C74D68" w14:textId="41E55137" w:rsidR="0005040D" w:rsidRPr="00F54350" w:rsidRDefault="0005040D" w:rsidP="0005040D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rtikel-Kennzeichnung auf der Rückseite</w:t>
            </w:r>
          </w:p>
        </w:tc>
        <w:tc>
          <w:tcPr>
            <w:tcW w:w="3260" w:type="dxa"/>
            <w:shd w:val="clear" w:color="auto" w:fill="FFFFFF" w:themeFill="background1"/>
          </w:tcPr>
          <w:p w14:paraId="0F0517FF" w14:textId="77777777" w:rsidR="0005040D" w:rsidRPr="00F54350" w:rsidRDefault="0005040D" w:rsidP="0005040D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38F1560A" w14:textId="51765D50" w:rsidR="0005040D" w:rsidRPr="00F54350" w:rsidRDefault="0005040D" w:rsidP="0005040D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5-99 Jahre</w:t>
            </w:r>
          </w:p>
        </w:tc>
        <w:tc>
          <w:tcPr>
            <w:tcW w:w="2263" w:type="dxa"/>
            <w:shd w:val="clear" w:color="auto" w:fill="FFFFFF" w:themeFill="background1"/>
          </w:tcPr>
          <w:p w14:paraId="1D7E8D82" w14:textId="5A690E29" w:rsidR="0005040D" w:rsidRPr="00F54350" w:rsidRDefault="0005040D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unteres Fach</w:t>
            </w:r>
          </w:p>
        </w:tc>
      </w:tr>
      <w:tr w:rsidR="00B43862" w:rsidRPr="00CC073E" w14:paraId="1378AC10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DF6F80E" w14:textId="75A5C8A2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769700F5" w14:textId="740EE396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A0CA8F9" w14:textId="2916FD8F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: </w:t>
            </w:r>
            <w:r w:rsidRPr="00F54350">
              <w:rPr>
                <w:rFonts w:cstheme="minorHAnsi"/>
                <w:b/>
              </w:rPr>
              <w:t>Adjektive: Steigerun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BB1692" w14:textId="1766E075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verständnis und Sprachproduktion, den aktiven und passiven Wortschatz, die Aussprache, die visuelle </w:t>
            </w:r>
            <w:r w:rsidRPr="00F54350">
              <w:rPr>
                <w:rFonts w:cstheme="minorHAnsi"/>
              </w:rPr>
              <w:lastRenderedPageBreak/>
              <w:t>und auditive Wahrnehmung spielerisch und kindgerecht förder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7F3861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lastRenderedPageBreak/>
              <w:t>Bildkarten</w:t>
            </w:r>
          </w:p>
          <w:p w14:paraId="76A2BDD9" w14:textId="42F75C22" w:rsidR="00B43862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7 Jahre</w:t>
            </w:r>
          </w:p>
          <w:p w14:paraId="269669CE" w14:textId="7365DB6D" w:rsidR="005A0639" w:rsidRPr="00F54350" w:rsidRDefault="005A0639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  <w:p w14:paraId="0E5DCF23" w14:textId="6C4A2540" w:rsidR="00B43862" w:rsidRPr="006E44AE" w:rsidRDefault="00B43862" w:rsidP="006E44AE">
            <w:pPr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3FE01B00" w14:textId="520FD85E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</w:t>
            </w:r>
            <w:r w:rsidR="00A26746">
              <w:rPr>
                <w:rFonts w:cstheme="minorHAnsi"/>
              </w:rPr>
              <w:t>l,</w:t>
            </w:r>
            <w:r w:rsidRPr="00F54350">
              <w:rPr>
                <w:rFonts w:cstheme="minorHAnsi"/>
              </w:rPr>
              <w:t xml:space="preserve"> unteres Fach</w:t>
            </w:r>
          </w:p>
        </w:tc>
      </w:tr>
      <w:tr w:rsidR="00B43862" w:rsidRPr="00CC073E" w14:paraId="1D0F9361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E0B3164" w14:textId="68CAE390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FFFFFF" w:themeFill="background1"/>
          </w:tcPr>
          <w:p w14:paraId="2E729D06" w14:textId="4A890957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7DFEC4E5" w14:textId="12A6A040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 – Grundwortschatz: </w:t>
            </w:r>
            <w:r w:rsidRPr="00F54350">
              <w:rPr>
                <w:rFonts w:cstheme="minorHAnsi"/>
                <w:b/>
              </w:rPr>
              <w:t>In der Stadt</w:t>
            </w:r>
          </w:p>
        </w:tc>
        <w:tc>
          <w:tcPr>
            <w:tcW w:w="3260" w:type="dxa"/>
            <w:shd w:val="clear" w:color="auto" w:fill="FFFFFF" w:themeFill="background1"/>
          </w:tcPr>
          <w:p w14:paraId="31D47D9A" w14:textId="3D425A52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ennenlernen wichtiger Alltagswörter, Verinnerlichung ihrer Bedeutung, Üben ihrer Aussprache, Verbesserung der visuellen und auditiven Wahrnehmung und Entwicklung von Freude am Sprechen</w:t>
            </w:r>
          </w:p>
        </w:tc>
        <w:tc>
          <w:tcPr>
            <w:tcW w:w="3260" w:type="dxa"/>
            <w:shd w:val="clear" w:color="auto" w:fill="FFFFFF" w:themeFill="background1"/>
          </w:tcPr>
          <w:p w14:paraId="1EB41876" w14:textId="77777777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6DE41E78" w14:textId="77777777" w:rsidR="006E44AE" w:rsidRDefault="00B43862" w:rsidP="006E44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1-7 Jahre</w:t>
            </w:r>
          </w:p>
          <w:p w14:paraId="55113A5D" w14:textId="77777777" w:rsidR="00B43862" w:rsidRPr="00BD05A3" w:rsidRDefault="00B43862" w:rsidP="006E44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6E44AE">
              <w:rPr>
                <w:rFonts w:cstheme="minorHAnsi"/>
                <w:b/>
              </w:rPr>
              <w:t>2 Exemplare</w:t>
            </w:r>
          </w:p>
          <w:p w14:paraId="3FE352E3" w14:textId="10F8F388" w:rsidR="00BD05A3" w:rsidRPr="006E44AE" w:rsidRDefault="00BD05A3" w:rsidP="006E44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FFFFFF" w:themeFill="background1"/>
          </w:tcPr>
          <w:p w14:paraId="0EEFB56B" w14:textId="11E0D560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3. </w:t>
            </w:r>
            <w:r w:rsidR="00A26746">
              <w:rPr>
                <w:rFonts w:cstheme="minorHAnsi"/>
              </w:rPr>
              <w:t xml:space="preserve">Regal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B43862" w:rsidRPr="00CC073E" w14:paraId="5D4A2BF1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5126BBE" w14:textId="0EB76666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EBC0BF3" w14:textId="2CE0214F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F233E66" w14:textId="0C7B3A40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: </w:t>
            </w:r>
            <w:r w:rsidRPr="00F54350">
              <w:rPr>
                <w:rFonts w:cstheme="minorHAnsi"/>
                <w:b/>
              </w:rPr>
              <w:t>Piktogramme &amp; Verkehrszeich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61D8FB8" w14:textId="72F28A9D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Den aktiven und passiven Wortschatz, die visuelle Wahrnehmung, Bildzeichenlesen und die erste Verkehrserziehung spielerisch und kindgerecht förder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63A62B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5CEAAB5E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7 Jahre</w:t>
            </w:r>
          </w:p>
          <w:p w14:paraId="1E1522B7" w14:textId="77777777" w:rsidR="00B43862" w:rsidRPr="005A0639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Vom Kreis Paderborn</w:t>
            </w:r>
          </w:p>
          <w:p w14:paraId="571F5651" w14:textId="2BE18D4A" w:rsidR="005A0639" w:rsidRPr="00F54350" w:rsidRDefault="005A0639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683F3E69" w14:textId="3FB72098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6B1C81" w:rsidRPr="00CC073E" w14:paraId="3B7C8D89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264E0CB9" w14:textId="53D8C284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FFFFFF" w:themeFill="background1"/>
          </w:tcPr>
          <w:p w14:paraId="1B4AE84E" w14:textId="0BDAA1F3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23BEBCAC" w14:textId="181229CF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: </w:t>
            </w:r>
            <w:r w:rsidRPr="00F54350">
              <w:rPr>
                <w:rFonts w:cstheme="minorHAnsi"/>
                <w:b/>
              </w:rPr>
              <w:t>Präpositionen – über, unter, auf, vor…</w:t>
            </w:r>
          </w:p>
        </w:tc>
        <w:tc>
          <w:tcPr>
            <w:tcW w:w="3260" w:type="dxa"/>
            <w:shd w:val="clear" w:color="auto" w:fill="FFFFFF" w:themeFill="background1"/>
          </w:tcPr>
          <w:p w14:paraId="6758DF22" w14:textId="1625E13E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rachverständnis und Sprachproduktion, den aktiven und passiven Wortschatz, die Aussprache, die visuelle und auditive Wahrnehmung spielerisch und kindgerecht fördern</w:t>
            </w:r>
          </w:p>
        </w:tc>
        <w:tc>
          <w:tcPr>
            <w:tcW w:w="3260" w:type="dxa"/>
            <w:shd w:val="clear" w:color="auto" w:fill="FFFFFF" w:themeFill="background1"/>
          </w:tcPr>
          <w:p w14:paraId="603CECC6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3AF3CBC9" w14:textId="77777777" w:rsidR="006E44AE" w:rsidRDefault="00B43862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7 Jahre</w:t>
            </w:r>
          </w:p>
          <w:p w14:paraId="233F36AF" w14:textId="77777777" w:rsidR="00B43862" w:rsidRPr="005A0639" w:rsidRDefault="00B43862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6E44AE">
              <w:rPr>
                <w:rFonts w:cstheme="minorHAnsi"/>
                <w:b/>
              </w:rPr>
              <w:t>2 Exemplare</w:t>
            </w:r>
          </w:p>
          <w:p w14:paraId="57751496" w14:textId="4B21A905" w:rsidR="005A0639" w:rsidRPr="006E44AE" w:rsidRDefault="005A0639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FFFFFF" w:themeFill="background1"/>
          </w:tcPr>
          <w:p w14:paraId="41A39449" w14:textId="09DF542F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unteres Fach</w:t>
            </w:r>
          </w:p>
        </w:tc>
      </w:tr>
      <w:tr w:rsidR="006B1C81" w:rsidRPr="00CC073E" w14:paraId="3F409C4B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71FADF8" w14:textId="16D89455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561AFFA" w14:textId="0DBF4AB0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FA8DC17" w14:textId="3253D34E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: </w:t>
            </w:r>
            <w:r w:rsidRPr="00F54350">
              <w:rPr>
                <w:rFonts w:cstheme="minorHAnsi"/>
                <w:b/>
              </w:rPr>
              <w:t>Rei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104922" w14:textId="5EE6FA22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rachverständnis und Sprachproduktion, den aktiven und passiven Wortschatz, die Aussprache, die visuelle und auditive Wahrnehmung spielerisch und kindgerecht förder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0D7EB7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38C32918" w14:textId="655E0FAA" w:rsidR="00B43862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7 Jahre</w:t>
            </w:r>
          </w:p>
          <w:p w14:paraId="648BC758" w14:textId="616B6BF5" w:rsidR="005A0639" w:rsidRPr="00F54350" w:rsidRDefault="005A0639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  <w:p w14:paraId="67D24AAE" w14:textId="77777777" w:rsidR="00B43862" w:rsidRPr="006E44AE" w:rsidRDefault="00B43862" w:rsidP="006E44AE">
            <w:pPr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0987F14C" w14:textId="4CD3FA6E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6B1C81" w:rsidRPr="00CC073E" w14:paraId="364787F1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A94BC56" w14:textId="5D41B5BF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FFFFFF" w:themeFill="background1"/>
          </w:tcPr>
          <w:p w14:paraId="5709E171" w14:textId="3CE65520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311AA0B7" w14:textId="487084EA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: </w:t>
            </w:r>
            <w:r w:rsidRPr="00F54350">
              <w:rPr>
                <w:rFonts w:cstheme="minorHAnsi"/>
                <w:b/>
              </w:rPr>
              <w:t>Verben</w:t>
            </w:r>
          </w:p>
        </w:tc>
        <w:tc>
          <w:tcPr>
            <w:tcW w:w="3260" w:type="dxa"/>
            <w:shd w:val="clear" w:color="auto" w:fill="FFFFFF" w:themeFill="background1"/>
          </w:tcPr>
          <w:p w14:paraId="65945F33" w14:textId="1E5F13A7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verständnis und Sprachproduktion, den aktiven und passiven Wortschatz, die Aussprache, die visuelle und auditive Wahrnehmung </w:t>
            </w:r>
            <w:r w:rsidRPr="00F54350">
              <w:rPr>
                <w:rFonts w:cstheme="minorHAnsi"/>
              </w:rPr>
              <w:lastRenderedPageBreak/>
              <w:t>spielerisch und kindgerecht fördern</w:t>
            </w:r>
          </w:p>
        </w:tc>
        <w:tc>
          <w:tcPr>
            <w:tcW w:w="3260" w:type="dxa"/>
            <w:shd w:val="clear" w:color="auto" w:fill="FFFFFF" w:themeFill="background1"/>
          </w:tcPr>
          <w:p w14:paraId="1EA27477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lastRenderedPageBreak/>
              <w:t>Bildkarten</w:t>
            </w:r>
          </w:p>
          <w:p w14:paraId="3B1BD9B8" w14:textId="77777777" w:rsidR="006E44AE" w:rsidRDefault="00B43862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7 Jahre</w:t>
            </w:r>
          </w:p>
          <w:p w14:paraId="764B4590" w14:textId="0E24F574" w:rsidR="00B43862" w:rsidRPr="005A0639" w:rsidRDefault="00B43862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6E44AE">
              <w:rPr>
                <w:rFonts w:cstheme="minorHAnsi"/>
                <w:b/>
              </w:rPr>
              <w:t>4 Exemplare</w:t>
            </w:r>
          </w:p>
          <w:p w14:paraId="3AE92168" w14:textId="1CB36A73" w:rsidR="005A0639" w:rsidRPr="006E44AE" w:rsidRDefault="005A0639" w:rsidP="006E44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  <w:p w14:paraId="081515C0" w14:textId="77777777" w:rsidR="00B43862" w:rsidRPr="00F54350" w:rsidRDefault="00B43862" w:rsidP="006E44AE">
            <w:pPr>
              <w:pStyle w:val="Listenabsatz"/>
              <w:ind w:left="360"/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BF021A5" w14:textId="780C7C26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</w:t>
            </w:r>
            <w:r w:rsidR="004A6050">
              <w:rPr>
                <w:rFonts w:cstheme="minorHAnsi"/>
              </w:rPr>
              <w:t>h</w:t>
            </w:r>
          </w:p>
        </w:tc>
      </w:tr>
      <w:tr w:rsidR="00B43862" w:rsidRPr="00CC073E" w14:paraId="7C89AC86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9739BFC" w14:textId="42FE1853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333D337" w14:textId="28F80E82" w:rsidR="00B43862" w:rsidRPr="00F54350" w:rsidRDefault="00B43862" w:rsidP="00B43862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63A8F16" w14:textId="459C37BE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ildkarten zur Sprachförderung: </w:t>
            </w:r>
            <w:r w:rsidRPr="005A0639">
              <w:rPr>
                <w:rFonts w:cstheme="minorHAnsi"/>
                <w:b/>
              </w:rPr>
              <w:t>Zusammengesetzte Nom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904258" w14:textId="081002C3" w:rsidR="00B43862" w:rsidRPr="00F54350" w:rsidRDefault="00B43862" w:rsidP="00B43862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rachverständnis und Sprachproduktion, den aktiven und passiven Wortschatz, die Aussprache, die visuelle und auditive Wahrnehmung spielerisch und kindgerecht förder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3AA3A3D" w14:textId="77777777" w:rsidR="00B43862" w:rsidRPr="00F54350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3488E1EB" w14:textId="2A078530" w:rsidR="00B43862" w:rsidRDefault="00B43862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7 Jahre</w:t>
            </w:r>
          </w:p>
          <w:p w14:paraId="7D8D39E2" w14:textId="2DF27CD4" w:rsidR="005A0639" w:rsidRPr="00F54350" w:rsidRDefault="005A0639" w:rsidP="00B4386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  <w:p w14:paraId="1C4E0469" w14:textId="367C359F" w:rsidR="00B43862" w:rsidRPr="006E44AE" w:rsidRDefault="00B43862" w:rsidP="006E44AE">
            <w:pPr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780BECD5" w14:textId="76916E95" w:rsidR="00B43862" w:rsidRPr="00F54350" w:rsidRDefault="00B43862" w:rsidP="00B43862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620CE6" w:rsidRPr="00CC073E" w14:paraId="7A7B2304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7C82457D" w14:textId="1E939ECC" w:rsidR="00620CE6" w:rsidRPr="00F54350" w:rsidRDefault="00620CE6" w:rsidP="00620CE6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Westermann</w:t>
            </w:r>
          </w:p>
        </w:tc>
        <w:tc>
          <w:tcPr>
            <w:tcW w:w="1431" w:type="dxa"/>
            <w:shd w:val="clear" w:color="auto" w:fill="FFFFFF" w:themeFill="background1"/>
          </w:tcPr>
          <w:p w14:paraId="2CB0C6C5" w14:textId="554507F7" w:rsidR="00620CE6" w:rsidRPr="00F54350" w:rsidRDefault="00620CE6" w:rsidP="00620CE6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5</w:t>
            </w:r>
          </w:p>
        </w:tc>
        <w:tc>
          <w:tcPr>
            <w:tcW w:w="3406" w:type="dxa"/>
            <w:shd w:val="clear" w:color="auto" w:fill="FFFFFF" w:themeFill="background1"/>
          </w:tcPr>
          <w:p w14:paraId="14C63EDF" w14:textId="63D82F62" w:rsidR="00620CE6" w:rsidRPr="00F54350" w:rsidRDefault="00620CE6" w:rsidP="00620CE6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Achtung – fertig – Deutsch: Deutch als Zweitsprache</w:t>
            </w:r>
          </w:p>
        </w:tc>
        <w:tc>
          <w:tcPr>
            <w:tcW w:w="3260" w:type="dxa"/>
            <w:shd w:val="clear" w:color="auto" w:fill="FFFFFF" w:themeFill="background1"/>
          </w:tcPr>
          <w:p w14:paraId="1466B98C" w14:textId="2CCD6B6E" w:rsidR="00620CE6" w:rsidRPr="00F54350" w:rsidRDefault="00620CE6" w:rsidP="00620CE6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Karteikarten</w:t>
            </w:r>
          </w:p>
        </w:tc>
        <w:tc>
          <w:tcPr>
            <w:tcW w:w="3260" w:type="dxa"/>
            <w:shd w:val="clear" w:color="auto" w:fill="FFFFFF" w:themeFill="background1"/>
          </w:tcPr>
          <w:p w14:paraId="40BAA986" w14:textId="77777777" w:rsidR="00620CE6" w:rsidRPr="00F54350" w:rsidRDefault="00620CE6" w:rsidP="00620CE6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karten</w:t>
            </w:r>
          </w:p>
          <w:p w14:paraId="3154FD93" w14:textId="77777777" w:rsidR="00620CE6" w:rsidRDefault="00620CE6" w:rsidP="00620CE6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  <w:p w14:paraId="43E8DCBE" w14:textId="2490C393" w:rsidR="00013B16" w:rsidRPr="00F54350" w:rsidRDefault="00013B16" w:rsidP="00620CE6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FFFFFF" w:themeFill="background1"/>
          </w:tcPr>
          <w:p w14:paraId="5769374B" w14:textId="3156118E" w:rsidR="00620CE6" w:rsidRPr="00F54350" w:rsidRDefault="00620CE6" w:rsidP="00620CE6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3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</w:tbl>
    <w:p w14:paraId="1AB52B2D" w14:textId="77777777" w:rsidR="006B1C81" w:rsidRDefault="006B1C81" w:rsidP="009836D9">
      <w:pPr>
        <w:rPr>
          <w:b/>
          <w:sz w:val="28"/>
          <w:highlight w:val="yellow"/>
        </w:rPr>
      </w:pPr>
    </w:p>
    <w:p w14:paraId="3D459EFA" w14:textId="56447123" w:rsidR="00E759C0" w:rsidRPr="00F54350" w:rsidRDefault="00E759C0" w:rsidP="00D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  <w:highlight w:val="yellow"/>
        </w:rPr>
      </w:pPr>
      <w:r w:rsidRPr="00F54350">
        <w:rPr>
          <w:b/>
          <w:sz w:val="24"/>
          <w:highlight w:val="yellow"/>
        </w:rPr>
        <w:t>DaF/DaZ Sek. I</w:t>
      </w:r>
    </w:p>
    <w:tbl>
      <w:tblPr>
        <w:tblStyle w:val="Tabellenraster"/>
        <w:tblW w:w="16013" w:type="dxa"/>
        <w:jc w:val="center"/>
        <w:tblLook w:val="04A0" w:firstRow="1" w:lastRow="0" w:firstColumn="1" w:lastColumn="0" w:noHBand="0" w:noVBand="1"/>
      </w:tblPr>
      <w:tblGrid>
        <w:gridCol w:w="2535"/>
        <w:gridCol w:w="1431"/>
        <w:gridCol w:w="3406"/>
        <w:gridCol w:w="3260"/>
        <w:gridCol w:w="3260"/>
        <w:gridCol w:w="2121"/>
      </w:tblGrid>
      <w:tr w:rsidR="00E759C0" w:rsidRPr="00F54350" w14:paraId="6DC1AEA7" w14:textId="77777777" w:rsidTr="00276FB2">
        <w:trPr>
          <w:jc w:val="center"/>
        </w:trPr>
        <w:tc>
          <w:tcPr>
            <w:tcW w:w="2535" w:type="dxa"/>
          </w:tcPr>
          <w:p w14:paraId="21115B4D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Herausgeber / Verlag</w:t>
            </w:r>
          </w:p>
        </w:tc>
        <w:tc>
          <w:tcPr>
            <w:tcW w:w="1431" w:type="dxa"/>
          </w:tcPr>
          <w:p w14:paraId="31E86387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Erscheinungsjahr</w:t>
            </w:r>
          </w:p>
        </w:tc>
        <w:tc>
          <w:tcPr>
            <w:tcW w:w="3406" w:type="dxa"/>
          </w:tcPr>
          <w:p w14:paraId="3B3F019E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Titel</w:t>
            </w:r>
          </w:p>
        </w:tc>
        <w:tc>
          <w:tcPr>
            <w:tcW w:w="3260" w:type="dxa"/>
          </w:tcPr>
          <w:p w14:paraId="7B2DE07D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Inhalt</w:t>
            </w:r>
          </w:p>
        </w:tc>
        <w:tc>
          <w:tcPr>
            <w:tcW w:w="3260" w:type="dxa"/>
          </w:tcPr>
          <w:p w14:paraId="2A0A104D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eitere Informationen</w:t>
            </w:r>
          </w:p>
        </w:tc>
        <w:tc>
          <w:tcPr>
            <w:tcW w:w="2121" w:type="dxa"/>
          </w:tcPr>
          <w:p w14:paraId="5F201B3C" w14:textId="77777777" w:rsidR="00E759C0" w:rsidRPr="00F54350" w:rsidRDefault="00E759C0" w:rsidP="005E551E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ndort</w:t>
            </w:r>
          </w:p>
        </w:tc>
      </w:tr>
      <w:tr w:rsidR="00E759C0" w:rsidRPr="00F54350" w14:paraId="1FA29496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1DB3E41" w14:textId="52CD422B" w:rsidR="00E759C0" w:rsidRPr="00F54350" w:rsidRDefault="00E759C0" w:rsidP="00E759C0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Hueber</w:t>
            </w:r>
            <w:proofErr w:type="spellEnd"/>
            <w:r w:rsidRPr="00F54350"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F02A1E" w14:textId="292CAC1E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4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428C86F5" w14:textId="2F388B32" w:rsidR="00E759C0" w:rsidRPr="00F54350" w:rsidRDefault="00E759C0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Planet Deutsch für Jugendliche – Kursbuch 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422387A" w14:textId="18A206F6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3 Audio-CDs mit Hörtexten und Hörübun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FDD6122" w14:textId="7F132B4A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7AE433C2" w14:textId="30CC59F1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E759C0" w:rsidRPr="00F54350" w14:paraId="31B2AF75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3A561F0D" w14:textId="1ABADF4F" w:rsidR="00E759C0" w:rsidRPr="00F54350" w:rsidRDefault="00E759C0" w:rsidP="00E759C0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Hueber</w:t>
            </w:r>
            <w:proofErr w:type="spellEnd"/>
            <w:r w:rsidRPr="00F54350"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  <w:shd w:val="clear" w:color="auto" w:fill="FFFFFF" w:themeFill="background1"/>
          </w:tcPr>
          <w:p w14:paraId="14F1FC3C" w14:textId="35F01A18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6</w:t>
            </w:r>
          </w:p>
        </w:tc>
        <w:tc>
          <w:tcPr>
            <w:tcW w:w="3406" w:type="dxa"/>
            <w:shd w:val="clear" w:color="auto" w:fill="FFFFFF" w:themeFill="background1"/>
          </w:tcPr>
          <w:p w14:paraId="22663A5A" w14:textId="19136F96" w:rsidR="00E759C0" w:rsidRPr="00F54350" w:rsidRDefault="00E759C0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Planet Plus: Deutsch für Jugendliche A.1.1</w:t>
            </w:r>
          </w:p>
        </w:tc>
        <w:tc>
          <w:tcPr>
            <w:tcW w:w="3260" w:type="dxa"/>
            <w:shd w:val="clear" w:color="auto" w:fill="FFFFFF" w:themeFill="background1"/>
          </w:tcPr>
          <w:p w14:paraId="46D95D25" w14:textId="28E7AFAE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3 Audio-CDs zum Kurs- und Arbeitsbuch</w:t>
            </w:r>
          </w:p>
        </w:tc>
        <w:tc>
          <w:tcPr>
            <w:tcW w:w="3260" w:type="dxa"/>
            <w:shd w:val="clear" w:color="auto" w:fill="FFFFFF" w:themeFill="background1"/>
          </w:tcPr>
          <w:p w14:paraId="1BD7351A" w14:textId="526D2CAA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</w:tc>
        <w:tc>
          <w:tcPr>
            <w:tcW w:w="2121" w:type="dxa"/>
            <w:shd w:val="clear" w:color="auto" w:fill="FFFFFF" w:themeFill="background1"/>
          </w:tcPr>
          <w:p w14:paraId="2A1CE610" w14:textId="6FD20F1B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E759C0" w:rsidRPr="00F54350" w14:paraId="34584689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F01E576" w14:textId="6AECF37E" w:rsidR="00E759C0" w:rsidRPr="00F54350" w:rsidRDefault="00E759C0" w:rsidP="00E759C0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Hueber</w:t>
            </w:r>
            <w:proofErr w:type="spellEnd"/>
            <w:r w:rsidRPr="00F54350"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76CC9E0E" w14:textId="0D737333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6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22D87626" w14:textId="1CD7531C" w:rsidR="00E759C0" w:rsidRPr="00F54350" w:rsidRDefault="00E759C0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Planet Plus: Deutsch für Jugendliche A.1.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474892F" w14:textId="12231E58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3 Audio-CDs zum Kurs- und Arbeitsbuc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730AD4D" w14:textId="5B8D8271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7175194B" w14:textId="4A6564FA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E759C0" w:rsidRPr="00F54350" w14:paraId="6C640737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3996CC03" w14:textId="66DB036E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Langenscheidt / Klett</w:t>
            </w:r>
          </w:p>
        </w:tc>
        <w:tc>
          <w:tcPr>
            <w:tcW w:w="1431" w:type="dxa"/>
            <w:shd w:val="clear" w:color="auto" w:fill="FFFFFF" w:themeFill="background1"/>
          </w:tcPr>
          <w:p w14:paraId="691D6B8D" w14:textId="49308E97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3</w:t>
            </w:r>
          </w:p>
        </w:tc>
        <w:tc>
          <w:tcPr>
            <w:tcW w:w="3406" w:type="dxa"/>
            <w:shd w:val="clear" w:color="auto" w:fill="FFFFFF" w:themeFill="background1"/>
          </w:tcPr>
          <w:p w14:paraId="28B3DF9C" w14:textId="7A78ED77" w:rsidR="00E759C0" w:rsidRPr="00F54350" w:rsidRDefault="00E759C0" w:rsidP="00E759C0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eni@l</w:t>
            </w:r>
            <w:proofErr w:type="spellEnd"/>
            <w:r w:rsidRPr="00F54350">
              <w:rPr>
                <w:rFonts w:cstheme="minorHAnsi"/>
              </w:rPr>
              <w:t>: Deutsch als Fremdsprache für Jugendliche – Audiotrainer zum Kursbuch A1</w:t>
            </w:r>
          </w:p>
        </w:tc>
        <w:tc>
          <w:tcPr>
            <w:tcW w:w="3260" w:type="dxa"/>
            <w:shd w:val="clear" w:color="auto" w:fill="FFFFFF" w:themeFill="background1"/>
          </w:tcPr>
          <w:p w14:paraId="17961FEB" w14:textId="4CA53DAA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udiotrainer zum Kursbuch A1</w:t>
            </w:r>
          </w:p>
        </w:tc>
        <w:tc>
          <w:tcPr>
            <w:tcW w:w="3260" w:type="dxa"/>
            <w:shd w:val="clear" w:color="auto" w:fill="FFFFFF" w:themeFill="background1"/>
          </w:tcPr>
          <w:p w14:paraId="60CE3196" w14:textId="77777777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</w:p>
          <w:p w14:paraId="75532F58" w14:textId="57572158" w:rsidR="00E759C0" w:rsidRPr="006E44AE" w:rsidRDefault="00E759C0" w:rsidP="006E44AE">
            <w:pPr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34C2CEC" w14:textId="3B789835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E759C0" w:rsidRPr="00F54350" w14:paraId="7E94C0F7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475ACA2" w14:textId="0155E199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Langenscheidt / Klett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16CB32B" w14:textId="731A7E40" w:rsidR="00E759C0" w:rsidRPr="00F54350" w:rsidRDefault="00E759C0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3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02225D2E" w14:textId="5E03DD03" w:rsidR="00E759C0" w:rsidRPr="00F54350" w:rsidRDefault="00E759C0" w:rsidP="00E759C0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eni@l</w:t>
            </w:r>
            <w:proofErr w:type="spellEnd"/>
            <w:r w:rsidRPr="00F54350">
              <w:rPr>
                <w:rFonts w:cstheme="minorHAnsi"/>
              </w:rPr>
              <w:t>: Deutsch als Fremdsprache für Jugendliche – Audiotrainer zum Kursbuch A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5D580B" w14:textId="15C7FC9B" w:rsidR="00E759C0" w:rsidRPr="00F54350" w:rsidRDefault="00E759C0" w:rsidP="00E759C0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udiotrainer zum Kursbuch A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2529C7" w14:textId="77777777" w:rsidR="00E759C0" w:rsidRPr="00F54350" w:rsidRDefault="00E759C0" w:rsidP="00E759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CD</w:t>
            </w:r>
            <w:r w:rsidRPr="00F54350">
              <w:rPr>
                <w:rFonts w:cstheme="minorHAnsi"/>
                <w:highlight w:val="green"/>
              </w:rPr>
              <w:t xml:space="preserve"> </w:t>
            </w:r>
          </w:p>
          <w:p w14:paraId="47078FE4" w14:textId="27D64669" w:rsidR="00E759C0" w:rsidRPr="006E44AE" w:rsidRDefault="00E759C0" w:rsidP="006E44AE">
            <w:pPr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827EBFB" w14:textId="4D7E29CE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  <w:tr w:rsidR="00E759C0" w:rsidRPr="00F54350" w14:paraId="7D6CF129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2BBBBA32" w14:textId="15CF8490" w:rsidR="00E759C0" w:rsidRPr="00F54350" w:rsidRDefault="005B2FDB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Ravensburger</w:t>
            </w:r>
          </w:p>
        </w:tc>
        <w:tc>
          <w:tcPr>
            <w:tcW w:w="1431" w:type="dxa"/>
            <w:shd w:val="clear" w:color="auto" w:fill="FFFFFF" w:themeFill="background1"/>
          </w:tcPr>
          <w:p w14:paraId="5BE2CA62" w14:textId="05895A56" w:rsidR="00E759C0" w:rsidRPr="00F54350" w:rsidRDefault="005B2FDB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7</w:t>
            </w:r>
          </w:p>
        </w:tc>
        <w:tc>
          <w:tcPr>
            <w:tcW w:w="3406" w:type="dxa"/>
            <w:shd w:val="clear" w:color="auto" w:fill="FFFFFF" w:themeFill="background1"/>
          </w:tcPr>
          <w:p w14:paraId="267AF09D" w14:textId="75E46852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Europareise: Spielend Europa entdecken!</w:t>
            </w:r>
          </w:p>
        </w:tc>
        <w:tc>
          <w:tcPr>
            <w:tcW w:w="3260" w:type="dxa"/>
            <w:shd w:val="clear" w:color="auto" w:fill="FFFFFF" w:themeFill="background1"/>
          </w:tcPr>
          <w:p w14:paraId="556D76CC" w14:textId="4037C780" w:rsidR="00E759C0" w:rsidRPr="00F54350" w:rsidRDefault="005B2FDB" w:rsidP="00E759C0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rettspiel mit dem Ziel möglichst viele Reiseziele zu besuchen</w:t>
            </w:r>
          </w:p>
        </w:tc>
        <w:tc>
          <w:tcPr>
            <w:tcW w:w="3260" w:type="dxa"/>
            <w:shd w:val="clear" w:color="auto" w:fill="FFFFFF" w:themeFill="background1"/>
          </w:tcPr>
          <w:p w14:paraId="31EF306F" w14:textId="0F02CD01" w:rsidR="005B2FDB" w:rsidRPr="00F54350" w:rsidRDefault="005B2FDB" w:rsidP="005B2FDB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  <w:p w14:paraId="797F6365" w14:textId="4000957B" w:rsidR="005B2FDB" w:rsidRPr="00F54350" w:rsidRDefault="005B2FDB" w:rsidP="005B2FDB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ür 2-6 Spieler</w:t>
            </w:r>
          </w:p>
          <w:p w14:paraId="717366AC" w14:textId="2FE3BB91" w:rsidR="005B2FDB" w:rsidRDefault="005B2FDB" w:rsidP="005B2FDB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10-99 Jahre</w:t>
            </w:r>
          </w:p>
          <w:p w14:paraId="4E9F7F51" w14:textId="57E437DE" w:rsidR="005A0639" w:rsidRPr="00F54350" w:rsidRDefault="005A0639" w:rsidP="005B2FDB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  <w:p w14:paraId="5C38BACC" w14:textId="35BA0486" w:rsidR="00E759C0" w:rsidRPr="00F54350" w:rsidRDefault="00E759C0" w:rsidP="005B2FDB">
            <w:pPr>
              <w:pStyle w:val="Listenabsatz"/>
              <w:ind w:left="360"/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0763096B" w14:textId="6E32CAAE" w:rsidR="00E759C0" w:rsidRPr="00F54350" w:rsidRDefault="005B2FDB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oberes Fach</w:t>
            </w:r>
          </w:p>
        </w:tc>
      </w:tr>
      <w:tr w:rsidR="00620CE6" w:rsidRPr="00F54350" w14:paraId="2E436C46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ED342A7" w14:textId="1B65EBBA" w:rsidR="00620CE6" w:rsidRPr="00F54350" w:rsidRDefault="00620CE6" w:rsidP="00E759C0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Schmökerkisten</w:t>
            </w:r>
            <w:proofErr w:type="spellEnd"/>
            <w:r w:rsidRPr="00F54350"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29B0C741" w14:textId="2C12A793" w:rsidR="00620CE6" w:rsidRPr="00F54350" w:rsidRDefault="00620CE6" w:rsidP="00E759C0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5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DD8C022" w14:textId="5947CDB0" w:rsidR="00620CE6" w:rsidRPr="00F54350" w:rsidRDefault="00620CE6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Schmöker Kisten: Buchstaben und Ziffernkärtch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F4FC90A" w14:textId="637780D0" w:rsidR="00620CE6" w:rsidRPr="00F54350" w:rsidRDefault="00620CE6" w:rsidP="00E759C0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Das Alphabet in lateinischen und arabischen Buchstab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8943CE" w14:textId="77777777" w:rsidR="006E44AE" w:rsidRDefault="00620CE6" w:rsidP="006E44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karten</w:t>
            </w:r>
          </w:p>
          <w:p w14:paraId="5B2461D2" w14:textId="77777777" w:rsidR="00620CE6" w:rsidRDefault="00620CE6" w:rsidP="006E44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6E44AE">
              <w:rPr>
                <w:rFonts w:cstheme="minorHAnsi"/>
                <w:b/>
              </w:rPr>
              <w:t>2 Exemplare</w:t>
            </w:r>
          </w:p>
          <w:p w14:paraId="32E08C08" w14:textId="1DC9ACCD" w:rsidR="005A0639" w:rsidRPr="006E44AE" w:rsidRDefault="005A0639" w:rsidP="006E44AE">
            <w:pPr>
              <w:pStyle w:val="Listenabsatz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B68CB12" w14:textId="37CAE279" w:rsidR="00620CE6" w:rsidRPr="00F54350" w:rsidRDefault="00620CE6" w:rsidP="00E759C0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oberes Fach</w:t>
            </w:r>
          </w:p>
        </w:tc>
      </w:tr>
    </w:tbl>
    <w:p w14:paraId="3E812C61" w14:textId="77777777" w:rsidR="005D21F7" w:rsidRPr="00F54350" w:rsidRDefault="005D21F7" w:rsidP="00D540BD">
      <w:pPr>
        <w:jc w:val="center"/>
        <w:rPr>
          <w:b/>
          <w:sz w:val="24"/>
          <w:highlight w:val="yellow"/>
        </w:rPr>
      </w:pPr>
    </w:p>
    <w:p w14:paraId="01A64537" w14:textId="4791C6B7" w:rsidR="005D21F7" w:rsidRPr="00F54350" w:rsidRDefault="005D21F7" w:rsidP="00D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</w:rPr>
      </w:pPr>
      <w:r w:rsidRPr="00D540BD">
        <w:rPr>
          <w:b/>
          <w:sz w:val="24"/>
        </w:rPr>
        <w:t>DAF/DaZ allgemein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535"/>
        <w:gridCol w:w="1431"/>
        <w:gridCol w:w="3406"/>
        <w:gridCol w:w="3260"/>
        <w:gridCol w:w="3260"/>
        <w:gridCol w:w="2263"/>
      </w:tblGrid>
      <w:tr w:rsidR="005D21F7" w:rsidRPr="00F54350" w14:paraId="33EE2EB3" w14:textId="77777777" w:rsidTr="00276FB2">
        <w:trPr>
          <w:jc w:val="center"/>
        </w:trPr>
        <w:tc>
          <w:tcPr>
            <w:tcW w:w="2535" w:type="dxa"/>
          </w:tcPr>
          <w:p w14:paraId="62B9F3B2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Herausgeber / Verlag</w:t>
            </w:r>
          </w:p>
        </w:tc>
        <w:tc>
          <w:tcPr>
            <w:tcW w:w="1431" w:type="dxa"/>
          </w:tcPr>
          <w:p w14:paraId="12C6CDA8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Erscheinungsjahr</w:t>
            </w:r>
          </w:p>
        </w:tc>
        <w:tc>
          <w:tcPr>
            <w:tcW w:w="3406" w:type="dxa"/>
          </w:tcPr>
          <w:p w14:paraId="6FCC6ABD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Titel</w:t>
            </w:r>
          </w:p>
        </w:tc>
        <w:tc>
          <w:tcPr>
            <w:tcW w:w="3260" w:type="dxa"/>
          </w:tcPr>
          <w:p w14:paraId="1027C428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Inhalt</w:t>
            </w:r>
          </w:p>
        </w:tc>
        <w:tc>
          <w:tcPr>
            <w:tcW w:w="3260" w:type="dxa"/>
          </w:tcPr>
          <w:p w14:paraId="609CF0CC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eitere Informationen</w:t>
            </w:r>
          </w:p>
        </w:tc>
        <w:tc>
          <w:tcPr>
            <w:tcW w:w="2263" w:type="dxa"/>
          </w:tcPr>
          <w:p w14:paraId="7FCE99C6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ndort</w:t>
            </w:r>
          </w:p>
        </w:tc>
      </w:tr>
      <w:tr w:rsidR="005D21F7" w:rsidRPr="00F54350" w14:paraId="30B9AF5B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38266E9" w14:textId="1F461D11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AOL 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CB2E956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06AE6947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utsch als Fremdsprache: </w:t>
            </w:r>
            <w:r w:rsidRPr="00F54350">
              <w:rPr>
                <w:rFonts w:cstheme="minorHAnsi"/>
                <w:b/>
              </w:rPr>
              <w:t>Grammati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0984E2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436 Lern- und Arbeitskart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43BC5DE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box</w:t>
            </w:r>
          </w:p>
          <w:p w14:paraId="4422A18D" w14:textId="77777777" w:rsidR="005D21F7" w:rsidRPr="00F54350" w:rsidRDefault="005D21F7" w:rsidP="005D21F7">
            <w:pPr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7F9C7822" w14:textId="2E737BEC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75C16C70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E890B66" w14:textId="5FD5C50E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AOL </w:t>
            </w:r>
          </w:p>
        </w:tc>
        <w:tc>
          <w:tcPr>
            <w:tcW w:w="1431" w:type="dxa"/>
            <w:shd w:val="clear" w:color="auto" w:fill="FFFFFF" w:themeFill="background1"/>
          </w:tcPr>
          <w:p w14:paraId="4A8743FC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42480505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eutsch als Fremdsprache: </w:t>
            </w:r>
            <w:r w:rsidRPr="00F54350">
              <w:rPr>
                <w:rFonts w:cstheme="minorHAnsi"/>
                <w:b/>
              </w:rPr>
              <w:t>Wortschatz</w:t>
            </w:r>
          </w:p>
        </w:tc>
        <w:tc>
          <w:tcPr>
            <w:tcW w:w="3260" w:type="dxa"/>
            <w:shd w:val="clear" w:color="auto" w:fill="FFFFFF" w:themeFill="background1"/>
          </w:tcPr>
          <w:p w14:paraId="5FF56EED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36 Lern- und Arbeitskarten</w:t>
            </w:r>
          </w:p>
        </w:tc>
        <w:tc>
          <w:tcPr>
            <w:tcW w:w="3260" w:type="dxa"/>
            <w:shd w:val="clear" w:color="auto" w:fill="FFFFFF" w:themeFill="background1"/>
          </w:tcPr>
          <w:p w14:paraId="65AD5954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box</w:t>
            </w:r>
          </w:p>
        </w:tc>
        <w:tc>
          <w:tcPr>
            <w:tcW w:w="2263" w:type="dxa"/>
            <w:shd w:val="clear" w:color="auto" w:fill="FFFFFF" w:themeFill="background1"/>
          </w:tcPr>
          <w:p w14:paraId="4648E68C" w14:textId="23F6B8B4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045890B8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869EDE4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Learning Resource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D7F834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2259BB75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asic </w:t>
            </w:r>
            <w:proofErr w:type="spellStart"/>
            <w:r w:rsidRPr="00F54350">
              <w:rPr>
                <w:rFonts w:cstheme="minorHAnsi"/>
              </w:rPr>
              <w:t>Vocabulary</w:t>
            </w:r>
            <w:proofErr w:type="spellEnd"/>
            <w:r w:rsidRPr="00F54350">
              <w:rPr>
                <w:rFonts w:cstheme="minorHAnsi"/>
              </w:rPr>
              <w:t xml:space="preserve">: </w:t>
            </w:r>
            <w:proofErr w:type="spellStart"/>
            <w:r w:rsidRPr="00F54350">
              <w:rPr>
                <w:rFonts w:cstheme="minorHAnsi"/>
              </w:rPr>
              <w:t>Photo</w:t>
            </w:r>
            <w:proofErr w:type="spellEnd"/>
            <w:r w:rsidRPr="00F54350">
              <w:rPr>
                <w:rFonts w:cstheme="minorHAnsi"/>
              </w:rPr>
              <w:t xml:space="preserve"> Card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7945CD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156 zweiseitig bedruckte Fotokarten auf Englisc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277C28F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13D36165" w14:textId="77777777" w:rsidR="005D21F7" w:rsidRPr="005A0639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Altersempfehlung: ab 5 Jahre</w:t>
            </w:r>
          </w:p>
          <w:p w14:paraId="376FAFCE" w14:textId="2F4C0B14" w:rsidR="005A0639" w:rsidRPr="00F54350" w:rsidRDefault="005A0639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2B85318" w14:textId="765A9095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7CA2F766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4B4A3E1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FFFFFF" w:themeFill="background1"/>
          </w:tcPr>
          <w:p w14:paraId="30FFE20E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5</w:t>
            </w:r>
          </w:p>
        </w:tc>
        <w:tc>
          <w:tcPr>
            <w:tcW w:w="3406" w:type="dxa"/>
            <w:shd w:val="clear" w:color="auto" w:fill="FFFFFF" w:themeFill="background1"/>
          </w:tcPr>
          <w:p w14:paraId="638FFB77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Willkommen in Deutschland: Deutsch als Zweitsprache – Lernkarten I</w:t>
            </w:r>
          </w:p>
        </w:tc>
        <w:tc>
          <w:tcPr>
            <w:tcW w:w="3260" w:type="dxa"/>
            <w:shd w:val="clear" w:color="auto" w:fill="FFFFFF" w:themeFill="background1"/>
          </w:tcPr>
          <w:p w14:paraId="25AEEFE8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-Wort-Karten für das Wortschatztraining</w:t>
            </w:r>
          </w:p>
          <w:p w14:paraId="43364B6E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arbige Silbentrenner</w:t>
            </w:r>
          </w:p>
        </w:tc>
        <w:tc>
          <w:tcPr>
            <w:tcW w:w="3260" w:type="dxa"/>
            <w:shd w:val="clear" w:color="auto" w:fill="FFFFFF" w:themeFill="background1"/>
          </w:tcPr>
          <w:p w14:paraId="14F8A4FD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5-Fächer-Lernbox</w:t>
            </w:r>
          </w:p>
          <w:p w14:paraId="21DE3236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FFFFFF" w:themeFill="background1"/>
          </w:tcPr>
          <w:p w14:paraId="64391336" w14:textId="2C83EEBA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>,</w:t>
            </w:r>
            <w:r w:rsidRPr="00F54350">
              <w:rPr>
                <w:rFonts w:cstheme="minorHAnsi"/>
              </w:rPr>
              <w:t xml:space="preserve"> unteres Fach</w:t>
            </w:r>
          </w:p>
        </w:tc>
      </w:tr>
      <w:tr w:rsidR="005D21F7" w:rsidRPr="00F54350" w14:paraId="6BBAF89B" w14:textId="77777777" w:rsidTr="00276FB2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2F9FCC4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1B62B6A9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5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5062180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Willkommen in Deutschland: Deutsch als Zweitsprache – Lernkarten II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3FF681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-Wort-Karten für das Wortschatztraining</w:t>
            </w:r>
          </w:p>
          <w:p w14:paraId="7BE085E1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Farbige Silbentrenn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7D12D4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5-Fächer-Lernbox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C48463A" w14:textId="54781499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5D21F7" w:rsidRPr="00F54350" w14:paraId="5EBB01DB" w14:textId="77777777" w:rsidTr="00276FB2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7EE054D5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FFFFFF" w:themeFill="background1"/>
          </w:tcPr>
          <w:p w14:paraId="7F235966" w14:textId="77777777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6</w:t>
            </w:r>
          </w:p>
        </w:tc>
        <w:tc>
          <w:tcPr>
            <w:tcW w:w="3406" w:type="dxa"/>
            <w:shd w:val="clear" w:color="auto" w:fill="FFFFFF" w:themeFill="background1"/>
          </w:tcPr>
          <w:p w14:paraId="0A299F29" w14:textId="77777777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eutschlernen mit Bildern – 60 Bildkarten im Kindergarten</w:t>
            </w:r>
          </w:p>
        </w:tc>
        <w:tc>
          <w:tcPr>
            <w:tcW w:w="3260" w:type="dxa"/>
            <w:shd w:val="clear" w:color="auto" w:fill="FFFFFF" w:themeFill="background1"/>
          </w:tcPr>
          <w:p w14:paraId="79CB9A2B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mit Begriffen auf Deutsch, Englisch, Französisch, Arabisch und Türkisch</w:t>
            </w:r>
          </w:p>
        </w:tc>
        <w:tc>
          <w:tcPr>
            <w:tcW w:w="3260" w:type="dxa"/>
            <w:shd w:val="clear" w:color="auto" w:fill="FFFFFF" w:themeFill="background1"/>
          </w:tcPr>
          <w:p w14:paraId="12E65F42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ildkarten</w:t>
            </w:r>
          </w:p>
          <w:p w14:paraId="2AE10F5D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3-99 Jahre</w:t>
            </w:r>
          </w:p>
          <w:p w14:paraId="171738F5" w14:textId="77777777" w:rsidR="005D21F7" w:rsidRPr="00F54350" w:rsidRDefault="005D21F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2 Exemplare</w:t>
            </w:r>
          </w:p>
        </w:tc>
        <w:tc>
          <w:tcPr>
            <w:tcW w:w="2263" w:type="dxa"/>
            <w:shd w:val="clear" w:color="auto" w:fill="FFFFFF" w:themeFill="background1"/>
          </w:tcPr>
          <w:p w14:paraId="70F0BE22" w14:textId="04C2DC8C" w:rsidR="005D21F7" w:rsidRPr="00F54350" w:rsidRDefault="005D21F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4. Regal</w:t>
            </w:r>
            <w:r w:rsidR="00A26746">
              <w:rPr>
                <w:rFonts w:cstheme="minorHAnsi"/>
              </w:rPr>
              <w:t xml:space="preserve">, </w:t>
            </w:r>
            <w:r w:rsidRPr="00F54350">
              <w:rPr>
                <w:rFonts w:cstheme="minorHAnsi"/>
              </w:rPr>
              <w:t>unteres Fach</w:t>
            </w:r>
          </w:p>
        </w:tc>
      </w:tr>
      <w:tr w:rsidR="00BB540E" w:rsidRPr="00F54350" w14:paraId="09DBAB21" w14:textId="77777777" w:rsidTr="00BB540E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38E0C072" w14:textId="20B2C2C2" w:rsidR="00BB540E" w:rsidRPr="00F54350" w:rsidRDefault="00BB540E" w:rsidP="005D21F7">
            <w:pPr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14:paraId="214399AD" w14:textId="0B06D8AB" w:rsidR="00BB540E" w:rsidRPr="00F54350" w:rsidRDefault="00BB540E" w:rsidP="005D21F7">
            <w:pPr>
              <w:jc w:val="center"/>
              <w:rPr>
                <w:rFonts w:cstheme="minorHAnsi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</w:tcPr>
          <w:p w14:paraId="396B4788" w14:textId="1F368E89" w:rsidR="00BB540E" w:rsidRPr="00F54350" w:rsidRDefault="00BB540E" w:rsidP="005D21F7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63A40365" w14:textId="418B7C91" w:rsidR="00BB540E" w:rsidRPr="00F54350" w:rsidRDefault="00BB540E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623357A" w14:textId="7EB003B7" w:rsidR="00BB540E" w:rsidRPr="00F54350" w:rsidRDefault="00BB540E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FC73F7F" w14:textId="645A7E66" w:rsidR="00BB540E" w:rsidRPr="00F54350" w:rsidRDefault="00BB540E" w:rsidP="005D21F7">
            <w:pPr>
              <w:rPr>
                <w:rFonts w:cstheme="minorHAnsi"/>
              </w:rPr>
            </w:pPr>
          </w:p>
        </w:tc>
      </w:tr>
    </w:tbl>
    <w:p w14:paraId="7447E808" w14:textId="68F8F948" w:rsidR="006E44AE" w:rsidRDefault="006E44AE" w:rsidP="008856E4">
      <w:pPr>
        <w:rPr>
          <w:b/>
          <w:sz w:val="24"/>
          <w:highlight w:val="yellow"/>
        </w:rPr>
      </w:pPr>
    </w:p>
    <w:p w14:paraId="32802330" w14:textId="04E64D85" w:rsidR="00276FB2" w:rsidRDefault="00276FB2" w:rsidP="008856E4">
      <w:pPr>
        <w:rPr>
          <w:b/>
          <w:sz w:val="24"/>
          <w:highlight w:val="yellow"/>
        </w:rPr>
      </w:pPr>
    </w:p>
    <w:p w14:paraId="12388DE8" w14:textId="77777777" w:rsidR="002163D5" w:rsidRDefault="002163D5" w:rsidP="008856E4">
      <w:pPr>
        <w:rPr>
          <w:b/>
          <w:sz w:val="24"/>
          <w:highlight w:val="yellow"/>
        </w:rPr>
      </w:pPr>
    </w:p>
    <w:p w14:paraId="4585B138" w14:textId="34EC8C3C" w:rsidR="00276FB2" w:rsidRDefault="00276FB2" w:rsidP="008856E4">
      <w:pPr>
        <w:rPr>
          <w:b/>
          <w:sz w:val="24"/>
          <w:highlight w:val="yellow"/>
        </w:rPr>
      </w:pPr>
    </w:p>
    <w:p w14:paraId="45720E6F" w14:textId="77777777" w:rsidR="00276FB2" w:rsidRDefault="00276FB2" w:rsidP="008856E4">
      <w:pPr>
        <w:rPr>
          <w:b/>
          <w:sz w:val="24"/>
          <w:highlight w:val="yellow"/>
        </w:rPr>
      </w:pPr>
    </w:p>
    <w:p w14:paraId="3DE1661A" w14:textId="2AF2EEC5" w:rsidR="005D21F7" w:rsidRPr="00F54350" w:rsidRDefault="005D21F7" w:rsidP="00D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</w:rPr>
      </w:pPr>
      <w:r w:rsidRPr="00F54350">
        <w:rPr>
          <w:b/>
          <w:sz w:val="24"/>
          <w:highlight w:val="yellow"/>
        </w:rPr>
        <w:lastRenderedPageBreak/>
        <w:t>Verschiedenes</w:t>
      </w:r>
    </w:p>
    <w:tbl>
      <w:tblPr>
        <w:tblStyle w:val="Tabellenraster"/>
        <w:tblW w:w="16297" w:type="dxa"/>
        <w:jc w:val="center"/>
        <w:tblLook w:val="04A0" w:firstRow="1" w:lastRow="0" w:firstColumn="1" w:lastColumn="0" w:noHBand="0" w:noVBand="1"/>
      </w:tblPr>
      <w:tblGrid>
        <w:gridCol w:w="2535"/>
        <w:gridCol w:w="1431"/>
        <w:gridCol w:w="3406"/>
        <w:gridCol w:w="3260"/>
        <w:gridCol w:w="3260"/>
        <w:gridCol w:w="2405"/>
      </w:tblGrid>
      <w:tr w:rsidR="005D21F7" w:rsidRPr="00CC073E" w14:paraId="7475D385" w14:textId="77777777" w:rsidTr="002163D5">
        <w:trPr>
          <w:jc w:val="center"/>
        </w:trPr>
        <w:tc>
          <w:tcPr>
            <w:tcW w:w="2535" w:type="dxa"/>
          </w:tcPr>
          <w:p w14:paraId="028F00E4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Herausgeber / Verlag</w:t>
            </w:r>
          </w:p>
        </w:tc>
        <w:tc>
          <w:tcPr>
            <w:tcW w:w="1431" w:type="dxa"/>
          </w:tcPr>
          <w:p w14:paraId="4321E3EC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Erscheinungsjahr</w:t>
            </w:r>
          </w:p>
        </w:tc>
        <w:tc>
          <w:tcPr>
            <w:tcW w:w="3406" w:type="dxa"/>
          </w:tcPr>
          <w:p w14:paraId="0631BE51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Titel</w:t>
            </w:r>
          </w:p>
        </w:tc>
        <w:tc>
          <w:tcPr>
            <w:tcW w:w="3260" w:type="dxa"/>
          </w:tcPr>
          <w:p w14:paraId="3D5ECAEB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Inhalt</w:t>
            </w:r>
          </w:p>
        </w:tc>
        <w:tc>
          <w:tcPr>
            <w:tcW w:w="3260" w:type="dxa"/>
          </w:tcPr>
          <w:p w14:paraId="789B7AA0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Weitere Informationen</w:t>
            </w:r>
          </w:p>
        </w:tc>
        <w:tc>
          <w:tcPr>
            <w:tcW w:w="2405" w:type="dxa"/>
          </w:tcPr>
          <w:p w14:paraId="7FBC437B" w14:textId="77777777" w:rsidR="005D21F7" w:rsidRPr="00F54350" w:rsidRDefault="005D21F7" w:rsidP="005D21F7">
            <w:pPr>
              <w:jc w:val="center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tandort</w:t>
            </w:r>
          </w:p>
        </w:tc>
      </w:tr>
      <w:tr w:rsidR="005D21F7" w:rsidRPr="00CC073E" w14:paraId="6C2E8C77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7408FAC" w14:textId="03204B34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D4AB27" w14:textId="5BEA5B9C" w:rsidR="005D21F7" w:rsidRPr="00F54350" w:rsidRDefault="005D21F7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8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23B6BFB3" w14:textId="5E2708BC" w:rsidR="005D21F7" w:rsidRPr="00F54350" w:rsidRDefault="005D21F7" w:rsidP="005D21F7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Pepino</w:t>
            </w:r>
            <w:proofErr w:type="spellEnd"/>
            <w:r w:rsidRPr="00F54350">
              <w:rPr>
                <w:rFonts w:cstheme="minorHAnsi"/>
              </w:rPr>
              <w:t>: Sprachfördermaterialien für den Kindergarten und die Grundschu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E50946" w14:textId="099BD3A3" w:rsidR="005D21F7" w:rsidRPr="00F54350" w:rsidRDefault="00CA3FDA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Pepino</w:t>
            </w:r>
            <w:proofErr w:type="spellEnd"/>
            <w:r w:rsidRPr="00F54350">
              <w:rPr>
                <w:rFonts w:cstheme="minorHAnsi"/>
              </w:rPr>
              <w:t>-Bildkarten und Handreichun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D281CD" w14:textId="484AAE85" w:rsidR="005D21F7" w:rsidRPr="00F54350" w:rsidRDefault="00CA3FDA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iel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CCA6918" w14:textId="625162B4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5D21F7" w:rsidRPr="00CC073E" w14:paraId="74C44A54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0CFADC3" w14:textId="4F501372" w:rsidR="005D21F7" w:rsidRPr="00F54350" w:rsidRDefault="00CA3FDA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FFFFFF" w:themeFill="background1"/>
          </w:tcPr>
          <w:p w14:paraId="4A49E77C" w14:textId="74F884D0" w:rsidR="005D21F7" w:rsidRPr="00F54350" w:rsidRDefault="00CA3FDA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8</w:t>
            </w:r>
          </w:p>
        </w:tc>
        <w:tc>
          <w:tcPr>
            <w:tcW w:w="3406" w:type="dxa"/>
            <w:shd w:val="clear" w:color="auto" w:fill="FFFFFF" w:themeFill="background1"/>
          </w:tcPr>
          <w:p w14:paraId="10424B21" w14:textId="13F7CBA6" w:rsidR="005D21F7" w:rsidRPr="00F54350" w:rsidRDefault="00CA3FDA" w:rsidP="005D21F7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Pepino</w:t>
            </w:r>
            <w:proofErr w:type="spellEnd"/>
            <w:r w:rsidRPr="00F54350">
              <w:rPr>
                <w:rFonts w:cstheme="minorHAnsi"/>
              </w:rPr>
              <w:t xml:space="preserve"> Sprachfördermaterialien: </w:t>
            </w:r>
            <w:r w:rsidRPr="009E1273">
              <w:rPr>
                <w:rFonts w:cstheme="minorHAnsi"/>
                <w:b/>
              </w:rPr>
              <w:t>Aufgabenkartei</w:t>
            </w:r>
          </w:p>
        </w:tc>
        <w:tc>
          <w:tcPr>
            <w:tcW w:w="3260" w:type="dxa"/>
            <w:shd w:val="clear" w:color="auto" w:fill="FFFFFF" w:themeFill="background1"/>
          </w:tcPr>
          <w:p w14:paraId="5A48E49D" w14:textId="641AB407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Aufgabenstellungen</w:t>
            </w:r>
          </w:p>
        </w:tc>
        <w:tc>
          <w:tcPr>
            <w:tcW w:w="3260" w:type="dxa"/>
            <w:shd w:val="clear" w:color="auto" w:fill="FFFFFF" w:themeFill="background1"/>
          </w:tcPr>
          <w:p w14:paraId="39773AA5" w14:textId="032FB577" w:rsidR="005D21F7" w:rsidRPr="00F54350" w:rsidRDefault="00CA3FDA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Aufgabenkartei</w:t>
            </w:r>
          </w:p>
        </w:tc>
        <w:tc>
          <w:tcPr>
            <w:tcW w:w="2405" w:type="dxa"/>
            <w:shd w:val="clear" w:color="auto" w:fill="FFFFFF" w:themeFill="background1"/>
          </w:tcPr>
          <w:p w14:paraId="2E119D17" w14:textId="427F8B2D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5D21F7" w:rsidRPr="00CC073E" w14:paraId="603F2057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9646397" w14:textId="468CDD56" w:rsidR="005D21F7" w:rsidRPr="00F54350" w:rsidRDefault="00CA3FDA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B4D6110" w14:textId="28BFA21D" w:rsidR="005D21F7" w:rsidRPr="00F54350" w:rsidRDefault="00CA3FDA" w:rsidP="00CA3FDA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6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291680C" w14:textId="7CA4FB08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e fördern: </w:t>
            </w:r>
            <w:r w:rsidRPr="009E1273">
              <w:rPr>
                <w:rFonts w:cstheme="minorHAnsi"/>
                <w:b/>
              </w:rPr>
              <w:t xml:space="preserve">Materialpaket </w:t>
            </w:r>
            <w:r w:rsidRPr="00F54350">
              <w:rPr>
                <w:rFonts w:cstheme="minorHAnsi"/>
              </w:rPr>
              <w:t>(der, die, das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5167E8" w14:textId="12482796" w:rsidR="005D21F7" w:rsidRPr="00F54350" w:rsidRDefault="00CA3FDA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Handreichungen für den Unterricht mit CD-ROM und 10 Post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EF1529" w14:textId="77777777" w:rsidR="006E44AE" w:rsidRDefault="00CA3FDA" w:rsidP="006E44AE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Sprachspiel</w:t>
            </w:r>
          </w:p>
          <w:p w14:paraId="0311FB1B" w14:textId="7C5FD9E9" w:rsidR="005D21F7" w:rsidRPr="006E44AE" w:rsidRDefault="005D21F7" w:rsidP="006E44AE">
            <w:pPr>
              <w:pStyle w:val="Listenabsatz"/>
              <w:spacing w:after="160" w:line="259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63DAE990" w14:textId="719D86B9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5D21F7" w:rsidRPr="00CC073E" w14:paraId="5DBAFE53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70C89114" w14:textId="22DC0D19" w:rsidR="005D21F7" w:rsidRPr="00F54350" w:rsidRDefault="00CA3FDA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FFFFFF" w:themeFill="background1"/>
          </w:tcPr>
          <w:p w14:paraId="5972A68C" w14:textId="3CA05FF2" w:rsidR="005D21F7" w:rsidRPr="00F54350" w:rsidRDefault="00CA3FDA" w:rsidP="005D21F7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11</w:t>
            </w:r>
          </w:p>
        </w:tc>
        <w:tc>
          <w:tcPr>
            <w:tcW w:w="3406" w:type="dxa"/>
            <w:shd w:val="clear" w:color="auto" w:fill="FFFFFF" w:themeFill="background1"/>
          </w:tcPr>
          <w:p w14:paraId="1E6C337C" w14:textId="13830651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Sprache und Lesen ½: </w:t>
            </w:r>
            <w:r w:rsidRPr="009E1273">
              <w:rPr>
                <w:rFonts w:cstheme="minorHAnsi"/>
                <w:b/>
              </w:rPr>
              <w:t>Bildkarten (der, die, das)</w:t>
            </w:r>
          </w:p>
        </w:tc>
        <w:tc>
          <w:tcPr>
            <w:tcW w:w="3260" w:type="dxa"/>
            <w:shd w:val="clear" w:color="auto" w:fill="FFFFFF" w:themeFill="background1"/>
          </w:tcPr>
          <w:p w14:paraId="6E8399EC" w14:textId="3E3237BE" w:rsidR="005D21F7" w:rsidRPr="00F54350" w:rsidRDefault="00CA3FDA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m Üben von: Sprechen, Lesen, Schreiben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F4061" w14:textId="77777777" w:rsidR="00CA3FDA" w:rsidRPr="009E1273" w:rsidRDefault="00CA3FDA" w:rsidP="00CA3FD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9E1273">
              <w:rPr>
                <w:rFonts w:cstheme="minorHAnsi"/>
                <w:b/>
              </w:rPr>
              <w:t>Lernspiel</w:t>
            </w:r>
          </w:p>
          <w:p w14:paraId="3D2F1A7D" w14:textId="200BB65D" w:rsidR="005D21F7" w:rsidRPr="00F54350" w:rsidRDefault="005D21F7" w:rsidP="006E44AE">
            <w:pPr>
              <w:pStyle w:val="Listenabsatz"/>
              <w:ind w:left="360"/>
              <w:rPr>
                <w:rFonts w:cstheme="minorHAnsi"/>
                <w:b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31813C3" w14:textId="5B37357E" w:rsidR="005D21F7" w:rsidRPr="00F54350" w:rsidRDefault="00CA3FDA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365827" w:rsidRPr="00CC073E" w14:paraId="607EC77E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3CB624EF" w14:textId="26F5868D" w:rsidR="00365827" w:rsidRPr="00F54350" w:rsidRDefault="00365827" w:rsidP="005D2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nelsen / </w:t>
            </w:r>
            <w:r w:rsidR="005A5449">
              <w:rPr>
                <w:rFonts w:cstheme="minorHAnsi"/>
              </w:rPr>
              <w:br/>
            </w:r>
            <w:r>
              <w:rPr>
                <w:rFonts w:cstheme="minorHAnsi"/>
              </w:rPr>
              <w:t>Walter, Gisela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B3C363" w14:textId="6F95E5EC" w:rsidR="00365827" w:rsidRPr="00F54350" w:rsidRDefault="00365827" w:rsidP="005D2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355B6948" w14:textId="75629A4F" w:rsidR="00365827" w:rsidRPr="00F54350" w:rsidRDefault="00365827" w:rsidP="005D21F7">
            <w:pPr>
              <w:rPr>
                <w:rFonts w:cstheme="minorHAnsi"/>
              </w:rPr>
            </w:pPr>
            <w:r>
              <w:rPr>
                <w:rFonts w:cstheme="minorHAnsi"/>
              </w:rPr>
              <w:t>Sprachspiele für die Kleinsten – Differenzierte Sprachförderung für Kinder von 0 bis 3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E2D177" w14:textId="2CE3E090" w:rsidR="00365827" w:rsidRDefault="00365827" w:rsidP="005D21F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2CAC916E" w14:textId="77777777" w:rsid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e Sprachentwicklung</w:t>
            </w:r>
          </w:p>
          <w:p w14:paraId="7353F35D" w14:textId="77777777" w:rsid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e Aussprache</w:t>
            </w:r>
          </w:p>
          <w:p w14:paraId="76AC1EC8" w14:textId="77777777" w:rsid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e nonverbale Kommunikation</w:t>
            </w:r>
          </w:p>
          <w:p w14:paraId="1A418190" w14:textId="77777777" w:rsid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rache und Sinneswahrnehmungen</w:t>
            </w:r>
          </w:p>
          <w:p w14:paraId="3D2AC3F6" w14:textId="62E5858E" w:rsidR="00365827" w:rsidRP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65827">
              <w:rPr>
                <w:rFonts w:cstheme="minorHAnsi"/>
              </w:rPr>
              <w:t>Sprache und Phantas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AF844B" w14:textId="77777777" w:rsid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65827">
              <w:rPr>
                <w:rFonts w:cstheme="minorHAnsi"/>
                <w:b/>
              </w:rPr>
              <w:t>Buch</w:t>
            </w:r>
          </w:p>
          <w:p w14:paraId="56306F8E" w14:textId="0658833E" w:rsidR="00365827" w:rsidRPr="00365827" w:rsidRDefault="00365827" w:rsidP="0036582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65827">
              <w:rPr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29E5DBD" w14:textId="42409DDE" w:rsidR="00365827" w:rsidRPr="00F54350" w:rsidRDefault="00365827" w:rsidP="005D21F7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D50C2F" w:rsidRPr="00CC073E" w14:paraId="532327AA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47805AF" w14:textId="16B0C3AF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Cornelsen</w:t>
            </w:r>
          </w:p>
        </w:tc>
        <w:tc>
          <w:tcPr>
            <w:tcW w:w="1431" w:type="dxa"/>
            <w:shd w:val="clear" w:color="auto" w:fill="FFFFFF" w:themeFill="background1"/>
          </w:tcPr>
          <w:p w14:paraId="5B7EB8CE" w14:textId="51398A07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9</w:t>
            </w:r>
          </w:p>
        </w:tc>
        <w:tc>
          <w:tcPr>
            <w:tcW w:w="3406" w:type="dxa"/>
            <w:shd w:val="clear" w:color="auto" w:fill="FFFFFF" w:themeFill="background1"/>
          </w:tcPr>
          <w:p w14:paraId="27849373" w14:textId="23537989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Würfelspiel – Artikel bestimmen 1</w:t>
            </w:r>
          </w:p>
        </w:tc>
        <w:tc>
          <w:tcPr>
            <w:tcW w:w="3260" w:type="dxa"/>
            <w:shd w:val="clear" w:color="auto" w:fill="FFFFFF" w:themeFill="background1"/>
          </w:tcPr>
          <w:p w14:paraId="241969BD" w14:textId="6C74E0CB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Artikel bestimmen (der, die, </w:t>
            </w:r>
            <w:proofErr w:type="gramStart"/>
            <w:r w:rsidRPr="00F54350">
              <w:rPr>
                <w:rFonts w:cstheme="minorHAnsi"/>
              </w:rPr>
              <w:t>das ;</w:t>
            </w:r>
            <w:proofErr w:type="gramEnd"/>
            <w:r w:rsidRPr="00F54350">
              <w:rPr>
                <w:rFonts w:cstheme="minorHAnsi"/>
              </w:rPr>
              <w:t xml:space="preserve"> ein, eine)</w:t>
            </w:r>
          </w:p>
        </w:tc>
        <w:tc>
          <w:tcPr>
            <w:tcW w:w="3260" w:type="dxa"/>
            <w:shd w:val="clear" w:color="auto" w:fill="FFFFFF" w:themeFill="background1"/>
          </w:tcPr>
          <w:p w14:paraId="7DFA2BA8" w14:textId="58EBA7A7" w:rsidR="00D50C2F" w:rsidRPr="009E1273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9E1273">
              <w:rPr>
                <w:rFonts w:cstheme="minorHAnsi"/>
                <w:b/>
              </w:rPr>
              <w:t>Würfelspiel</w:t>
            </w:r>
          </w:p>
        </w:tc>
        <w:tc>
          <w:tcPr>
            <w:tcW w:w="2405" w:type="dxa"/>
            <w:shd w:val="clear" w:color="auto" w:fill="FFFFFF" w:themeFill="background1"/>
          </w:tcPr>
          <w:p w14:paraId="0169CE7C" w14:textId="002C5346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D50C2F" w:rsidRPr="00CC073E" w14:paraId="3AD3FBDA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0EA5C10" w14:textId="37DF53CD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Dieck</w:t>
            </w:r>
            <w:r w:rsidR="009E1273">
              <w:rPr>
                <w:rFonts w:cstheme="minorHAnsi"/>
              </w:rPr>
              <w:t xml:space="preserve"> / Leßmann, Beate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9DABEAF" w14:textId="42740DFA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7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7D2167D" w14:textId="42210A6F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Wortschatzaufbau – Lauttraining Satzbildu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1B5AE3A" w14:textId="44B464E1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nregungen zur Sprachförderung für Kinder mit Deutsch als Erstsprache oder Zweitsprach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191B01" w14:textId="77777777" w:rsidR="00D50C2F" w:rsidRPr="009E1273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31E9A15E" w14:textId="312DF3FE" w:rsidR="009E1273" w:rsidRPr="00F54350" w:rsidRDefault="009E1273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AE052C3" w14:textId="42DD9DD3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D50C2F" w:rsidRPr="00CC073E" w14:paraId="14018F12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395AD552" w14:textId="3437883E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on Bosco / </w:t>
            </w:r>
            <w:r w:rsidR="005A5449">
              <w:rPr>
                <w:rFonts w:cstheme="minorHAnsi"/>
              </w:rPr>
              <w:br/>
            </w:r>
            <w:proofErr w:type="spellStart"/>
            <w:r w:rsidRPr="00F54350">
              <w:rPr>
                <w:rFonts w:cstheme="minorHAnsi"/>
              </w:rPr>
              <w:t>Monschein</w:t>
            </w:r>
            <w:proofErr w:type="spellEnd"/>
            <w:r w:rsidRPr="00F54350">
              <w:rPr>
                <w:rFonts w:cstheme="minorHAnsi"/>
              </w:rPr>
              <w:t>, Maria</w:t>
            </w:r>
          </w:p>
        </w:tc>
        <w:tc>
          <w:tcPr>
            <w:tcW w:w="1431" w:type="dxa"/>
            <w:shd w:val="clear" w:color="auto" w:fill="FFFFFF" w:themeFill="background1"/>
          </w:tcPr>
          <w:p w14:paraId="6CB67DBB" w14:textId="3DB2924C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3</w:t>
            </w:r>
          </w:p>
        </w:tc>
        <w:tc>
          <w:tcPr>
            <w:tcW w:w="3406" w:type="dxa"/>
            <w:shd w:val="clear" w:color="auto" w:fill="FFFFFF" w:themeFill="background1"/>
          </w:tcPr>
          <w:p w14:paraId="3002720F" w14:textId="557870C7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e zur Sprachförderung – Band 2</w:t>
            </w:r>
          </w:p>
        </w:tc>
        <w:tc>
          <w:tcPr>
            <w:tcW w:w="3260" w:type="dxa"/>
            <w:shd w:val="clear" w:color="auto" w:fill="FFFFFF" w:themeFill="background1"/>
          </w:tcPr>
          <w:p w14:paraId="68DE7E7E" w14:textId="001D27DD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e für den Tastsinn, die Tiefenwahrnehmung, den Gleichgewichtssinn, die akustische Wahrnehmung sowie zur Förderung der Auge-Hand-Koordination und Fingermotorik</w:t>
            </w:r>
          </w:p>
        </w:tc>
        <w:tc>
          <w:tcPr>
            <w:tcW w:w="3260" w:type="dxa"/>
            <w:shd w:val="clear" w:color="auto" w:fill="FFFFFF" w:themeFill="background1"/>
          </w:tcPr>
          <w:p w14:paraId="4133F221" w14:textId="77777777" w:rsidR="00D50C2F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Buch</w:t>
            </w:r>
          </w:p>
          <w:p w14:paraId="3AA787D5" w14:textId="00DCBEF9" w:rsidR="00365827" w:rsidRPr="00F54350" w:rsidRDefault="00365827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71F54">
              <w:rPr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FFFFFF" w:themeFill="background1"/>
          </w:tcPr>
          <w:p w14:paraId="4812CAF9" w14:textId="5E659C8D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D50C2F" w:rsidRPr="00CC073E" w14:paraId="0C4FE6DA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2CBEBE99" w14:textId="124D323F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Kallmey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2CA2AEED" w14:textId="24D2B5E3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8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81D8E8A" w14:textId="19E015E1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Das Dings: lesen – denken – raten (Hajo Bücken &amp; Dirk </w:t>
            </w:r>
            <w:proofErr w:type="spellStart"/>
            <w:r w:rsidRPr="00F54350">
              <w:rPr>
                <w:rFonts w:cstheme="minorHAnsi"/>
              </w:rPr>
              <w:t>Hanneforth</w:t>
            </w:r>
            <w:proofErr w:type="spellEnd"/>
            <w:r w:rsidRPr="00F54350">
              <w:rPr>
                <w:rFonts w:cstheme="minorHAnsi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0F2392C" w14:textId="0A62E966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120 Ratekarten mit 240 zu erratenden Begriff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7881C56" w14:textId="129C329D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Kartenspiel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BB3D06F" w14:textId="063DF473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D50C2F" w:rsidRPr="00CC073E" w14:paraId="59FF87B5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6AA5797C" w14:textId="51729521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Langenscheidt /</w:t>
            </w:r>
            <w:r w:rsidR="005A5449">
              <w:rPr>
                <w:rFonts w:cstheme="minorHAnsi"/>
              </w:rPr>
              <w:br/>
            </w:r>
            <w:r w:rsidRPr="00F54350">
              <w:rPr>
                <w:rFonts w:cstheme="minorHAnsi"/>
              </w:rPr>
              <w:t xml:space="preserve"> </w:t>
            </w:r>
            <w:proofErr w:type="spellStart"/>
            <w:r w:rsidRPr="00F54350">
              <w:rPr>
                <w:rFonts w:cstheme="minorHAnsi"/>
              </w:rPr>
              <w:t>Dauvillier</w:t>
            </w:r>
            <w:proofErr w:type="spellEnd"/>
            <w:r w:rsidRPr="00F54350">
              <w:rPr>
                <w:rFonts w:cstheme="minorHAnsi"/>
              </w:rPr>
              <w:t>, Christa &amp; Lévy-</w:t>
            </w:r>
            <w:proofErr w:type="spellStart"/>
            <w:r w:rsidRPr="00F54350">
              <w:rPr>
                <w:rFonts w:cstheme="minorHAnsi"/>
              </w:rPr>
              <w:t>Hillerich</w:t>
            </w:r>
            <w:proofErr w:type="spellEnd"/>
            <w:r w:rsidRPr="00F54350">
              <w:rPr>
                <w:rFonts w:cstheme="minorHAnsi"/>
              </w:rPr>
              <w:t>, Dorothea</w:t>
            </w:r>
          </w:p>
        </w:tc>
        <w:tc>
          <w:tcPr>
            <w:tcW w:w="1431" w:type="dxa"/>
            <w:shd w:val="clear" w:color="auto" w:fill="FFFFFF" w:themeFill="background1"/>
          </w:tcPr>
          <w:p w14:paraId="69326B74" w14:textId="0F137858" w:rsidR="00D50C2F" w:rsidRPr="00F54350" w:rsidRDefault="00D50C2F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004</w:t>
            </w:r>
          </w:p>
        </w:tc>
        <w:tc>
          <w:tcPr>
            <w:tcW w:w="3406" w:type="dxa"/>
            <w:shd w:val="clear" w:color="auto" w:fill="FFFFFF" w:themeFill="background1"/>
          </w:tcPr>
          <w:p w14:paraId="4E512013" w14:textId="677BA93E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Spiele im Deutschunterricht</w:t>
            </w:r>
          </w:p>
        </w:tc>
        <w:tc>
          <w:tcPr>
            <w:tcW w:w="3260" w:type="dxa"/>
            <w:shd w:val="clear" w:color="auto" w:fill="FFFFFF" w:themeFill="background1"/>
          </w:tcPr>
          <w:p w14:paraId="19485810" w14:textId="3E4182DB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les rund um das Thema spielen</w:t>
            </w:r>
          </w:p>
        </w:tc>
        <w:tc>
          <w:tcPr>
            <w:tcW w:w="3260" w:type="dxa"/>
            <w:shd w:val="clear" w:color="auto" w:fill="FFFFFF" w:themeFill="background1"/>
          </w:tcPr>
          <w:p w14:paraId="07672B84" w14:textId="491AB41D" w:rsidR="00D50C2F" w:rsidRPr="00F54350" w:rsidRDefault="00D50C2F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  <w:b/>
              </w:rPr>
              <w:t>Buch</w:t>
            </w:r>
          </w:p>
        </w:tc>
        <w:tc>
          <w:tcPr>
            <w:tcW w:w="2405" w:type="dxa"/>
            <w:shd w:val="clear" w:color="auto" w:fill="FFFFFF" w:themeFill="background1"/>
          </w:tcPr>
          <w:p w14:paraId="1BFD284B" w14:textId="6462CC69" w:rsidR="00D50C2F" w:rsidRPr="00F54350" w:rsidRDefault="00D50C2F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27325E" w:rsidRPr="00CC073E" w14:paraId="2E793ED0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31E3AE2" w14:textId="62115A7D" w:rsidR="0027325E" w:rsidRPr="00F54350" w:rsidRDefault="0027325E" w:rsidP="00D50C2F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D9D9D9" w:themeFill="background1" w:themeFillShade="D9"/>
          </w:tcPr>
          <w:p w14:paraId="49C5D7CD" w14:textId="6E850FCA" w:rsidR="0027325E" w:rsidRPr="00F54350" w:rsidRDefault="0027325E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3/2015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45F4BC4C" w14:textId="2AA4BC2A" w:rsidR="0027325E" w:rsidRPr="00F54350" w:rsidRDefault="0027325E" w:rsidP="00D50C2F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>: der, die, das oder was? – Essen und Trink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E88DDE" w14:textId="5B4492F2" w:rsidR="0027325E" w:rsidRPr="00F54350" w:rsidRDefault="0027325E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Dominospiel zum Üben von Artikel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0154BE" w14:textId="77777777" w:rsidR="0027325E" w:rsidRPr="00F54350" w:rsidRDefault="0027325E" w:rsidP="0027325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Artikel-Domino</w:t>
            </w:r>
          </w:p>
          <w:p w14:paraId="451CDA29" w14:textId="77777777" w:rsidR="0027325E" w:rsidRPr="00F54350" w:rsidRDefault="0027325E" w:rsidP="0027325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6 Jahren</w:t>
            </w:r>
          </w:p>
          <w:p w14:paraId="6C976AD1" w14:textId="7EEA2843" w:rsidR="0027325E" w:rsidRPr="00F54350" w:rsidRDefault="0027325E" w:rsidP="0027325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7E9C6B8" w14:textId="4D1A884E" w:rsidR="0027325E" w:rsidRPr="00F54350" w:rsidRDefault="0027325E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27325E" w:rsidRPr="00CC073E" w14:paraId="45F5114E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205604FA" w14:textId="55BD991A" w:rsidR="0027325E" w:rsidRPr="00F54350" w:rsidRDefault="0027325E" w:rsidP="00D50C2F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14:paraId="1F099FF2" w14:textId="300C2679" w:rsidR="0027325E" w:rsidRPr="00F54350" w:rsidRDefault="0027325E" w:rsidP="00D50C2F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3/2015</w:t>
            </w:r>
          </w:p>
        </w:tc>
        <w:tc>
          <w:tcPr>
            <w:tcW w:w="3406" w:type="dxa"/>
            <w:shd w:val="clear" w:color="auto" w:fill="FFFFFF" w:themeFill="background1"/>
          </w:tcPr>
          <w:p w14:paraId="4F49D86F" w14:textId="49E60491" w:rsidR="0027325E" w:rsidRPr="00F54350" w:rsidRDefault="0027325E" w:rsidP="00D50C2F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>: der, die, das oder was? – Schu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F010C24" w14:textId="1C0B45A5" w:rsidR="0027325E" w:rsidRPr="00F54350" w:rsidRDefault="0027325E" w:rsidP="00D50C2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Dominospiel zum Üben von Artikeln</w:t>
            </w:r>
          </w:p>
        </w:tc>
        <w:tc>
          <w:tcPr>
            <w:tcW w:w="3260" w:type="dxa"/>
            <w:shd w:val="clear" w:color="auto" w:fill="FFFFFF" w:themeFill="background1"/>
          </w:tcPr>
          <w:p w14:paraId="247A55BB" w14:textId="77777777" w:rsidR="0027325E" w:rsidRPr="00F54350" w:rsidRDefault="0027325E" w:rsidP="0027325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Artikel-Domino</w:t>
            </w:r>
          </w:p>
          <w:p w14:paraId="0437B670" w14:textId="77777777" w:rsidR="0027325E" w:rsidRPr="00F54350" w:rsidRDefault="0027325E" w:rsidP="0027325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6 Jahren</w:t>
            </w:r>
          </w:p>
          <w:p w14:paraId="463B978C" w14:textId="685E8F72" w:rsidR="0027325E" w:rsidRPr="00F54350" w:rsidRDefault="0027325E" w:rsidP="0027325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FFFFFF" w:themeFill="background1"/>
          </w:tcPr>
          <w:p w14:paraId="7731A0DC" w14:textId="7974416C" w:rsidR="0027325E" w:rsidRPr="00F54350" w:rsidRDefault="0027325E" w:rsidP="00D50C2F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BD5F31" w:rsidRPr="00CC073E" w14:paraId="581D33B3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F1920B9" w14:textId="610DED11" w:rsidR="00BD5F31" w:rsidRPr="00F54350" w:rsidRDefault="00BD5F31" w:rsidP="00BD5F31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D9D9D9" w:themeFill="background1" w:themeFillShade="D9"/>
          </w:tcPr>
          <w:p w14:paraId="22091826" w14:textId="3E83172E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3/2015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1F03375" w14:textId="1C1B7517" w:rsidR="00BD5F31" w:rsidRPr="00F54350" w:rsidRDefault="00BD5F31" w:rsidP="00BD5F31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>: der, die, das oder was? – Wohn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F2FE8D" w14:textId="514BE454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Dominospiel zum Üben von Artikel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D4424B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Artikel-Domino</w:t>
            </w:r>
          </w:p>
          <w:p w14:paraId="27001A01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6 Jahren</w:t>
            </w:r>
          </w:p>
          <w:p w14:paraId="331C220B" w14:textId="49F25B46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952CA06" w14:textId="50C638A5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BD5F31" w:rsidRPr="00CC073E" w14:paraId="49DEBAF7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1F746E99" w14:textId="45CCEDE8" w:rsidR="00BD5F31" w:rsidRPr="00F54350" w:rsidRDefault="00BD5F31" w:rsidP="00BD5F31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14:paraId="50C3AE23" w14:textId="09366EB0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3/2015</w:t>
            </w:r>
          </w:p>
        </w:tc>
        <w:tc>
          <w:tcPr>
            <w:tcW w:w="3406" w:type="dxa"/>
            <w:shd w:val="clear" w:color="auto" w:fill="FFFFFF" w:themeFill="background1"/>
          </w:tcPr>
          <w:p w14:paraId="7DFC4449" w14:textId="47F3420A" w:rsidR="00BD5F31" w:rsidRPr="00F54350" w:rsidRDefault="00BD5F31" w:rsidP="00BD5F31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>: Wen-Fall? Wem-Fall?</w:t>
            </w:r>
          </w:p>
        </w:tc>
        <w:tc>
          <w:tcPr>
            <w:tcW w:w="3260" w:type="dxa"/>
            <w:shd w:val="clear" w:color="auto" w:fill="FFFFFF" w:themeFill="background1"/>
          </w:tcPr>
          <w:p w14:paraId="51D4A0FA" w14:textId="440ED848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r Bestimmung von Satzgliedern</w:t>
            </w:r>
          </w:p>
        </w:tc>
        <w:tc>
          <w:tcPr>
            <w:tcW w:w="3260" w:type="dxa"/>
            <w:shd w:val="clear" w:color="auto" w:fill="FFFFFF" w:themeFill="background1"/>
          </w:tcPr>
          <w:p w14:paraId="72244209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ottospiel Satzglieder</w:t>
            </w:r>
          </w:p>
          <w:p w14:paraId="74064A2E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9 Jahren</w:t>
            </w:r>
          </w:p>
          <w:p w14:paraId="6530656B" w14:textId="3058AABE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FFFFFF" w:themeFill="background1"/>
          </w:tcPr>
          <w:p w14:paraId="0CAFA878" w14:textId="5A26D732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BD5F31" w:rsidRPr="00CC073E" w14:paraId="3132DF8E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6F2F4C9" w14:textId="360962AB" w:rsidR="00BD5F31" w:rsidRPr="00F54350" w:rsidRDefault="00BD5F31" w:rsidP="00BD5F31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D9D9D9" w:themeFill="background1" w:themeFillShade="D9"/>
          </w:tcPr>
          <w:p w14:paraId="11A59DC3" w14:textId="75D4E286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/2013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19A1F40B" w14:textId="2577D6E3" w:rsidR="00BD5F31" w:rsidRPr="00F54350" w:rsidRDefault="00BD5F31" w:rsidP="00BD5F31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>: Wer-Fall? Wen-Fall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1C184B" w14:textId="769AF175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r Bestimmung von Satzglieder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EA8409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ottospiel Satzglieder</w:t>
            </w:r>
          </w:p>
          <w:p w14:paraId="25D7FF2C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9 Jahren</w:t>
            </w:r>
          </w:p>
          <w:p w14:paraId="51DCEE54" w14:textId="6A6513C6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3AFFABD" w14:textId="5B054F66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BD5F31" w:rsidRPr="00CC073E" w14:paraId="19A733CE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56370F32" w14:textId="50C7F027" w:rsidR="00BD5F31" w:rsidRPr="00F54350" w:rsidRDefault="00BD5F31" w:rsidP="00BD5F31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14:paraId="194EDDBD" w14:textId="659F478E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/2013</w:t>
            </w:r>
          </w:p>
        </w:tc>
        <w:tc>
          <w:tcPr>
            <w:tcW w:w="3406" w:type="dxa"/>
            <w:shd w:val="clear" w:color="auto" w:fill="FFFFFF" w:themeFill="background1"/>
          </w:tcPr>
          <w:p w14:paraId="019D56B5" w14:textId="63F02643" w:rsidR="00BD5F31" w:rsidRPr="00F54350" w:rsidRDefault="00BD5F31" w:rsidP="00BD5F31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 xml:space="preserve">: Wohin? Wo? - </w:t>
            </w:r>
            <w:r w:rsidRPr="00F54350">
              <w:rPr>
                <w:rFonts w:cstheme="minorHAnsi"/>
                <w:b/>
              </w:rPr>
              <w:t>Gebäude</w:t>
            </w:r>
          </w:p>
        </w:tc>
        <w:tc>
          <w:tcPr>
            <w:tcW w:w="3260" w:type="dxa"/>
            <w:shd w:val="clear" w:color="auto" w:fill="FFFFFF" w:themeFill="background1"/>
          </w:tcPr>
          <w:p w14:paraId="0C141654" w14:textId="2548910B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m Lernen von Präpositionen „zu“ und „in“</w:t>
            </w:r>
          </w:p>
        </w:tc>
        <w:tc>
          <w:tcPr>
            <w:tcW w:w="3260" w:type="dxa"/>
            <w:shd w:val="clear" w:color="auto" w:fill="FFFFFF" w:themeFill="background1"/>
          </w:tcPr>
          <w:p w14:paraId="299031A6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1BCD88CB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7 Jahren</w:t>
            </w:r>
          </w:p>
          <w:p w14:paraId="79A94D4F" w14:textId="3705A545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FFFFFF" w:themeFill="background1"/>
          </w:tcPr>
          <w:p w14:paraId="6F07CF43" w14:textId="75C3D12C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BD5F31" w:rsidRPr="00CC073E" w14:paraId="32E1EAC0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2D1F120" w14:textId="29F68671" w:rsidR="00BD5F31" w:rsidRPr="00F54350" w:rsidRDefault="00BD5F31" w:rsidP="00BD5F31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D9D9D9" w:themeFill="background1" w:themeFillShade="D9"/>
          </w:tcPr>
          <w:p w14:paraId="5B1C439F" w14:textId="1C757FD5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/2014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65B1349" w14:textId="4AFA8904" w:rsidR="00BD5F31" w:rsidRPr="00F54350" w:rsidRDefault="00BD5F31" w:rsidP="00BD5F31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 xml:space="preserve">: Wohin? Wo? - </w:t>
            </w:r>
            <w:r w:rsidRPr="00F54350">
              <w:rPr>
                <w:rFonts w:cstheme="minorHAnsi"/>
                <w:b/>
              </w:rPr>
              <w:t>Länd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EFFC045" w14:textId="423DF7A8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m Lernen von Präpositionen „nach“ und „in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23C996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5D2B5BE3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Altersempfehlung: ab 7 Jahren</w:t>
            </w:r>
          </w:p>
          <w:p w14:paraId="447FEE5C" w14:textId="63710461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7AE80A59" w14:textId="743C6C02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BD5F31" w:rsidRPr="00CC073E" w14:paraId="57DCBF69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02C8B528" w14:textId="1569C57C" w:rsidR="00BD5F31" w:rsidRPr="00F54350" w:rsidRDefault="00BD5F31" w:rsidP="00BD5F31">
            <w:pPr>
              <w:jc w:val="center"/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LingoPlay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14:paraId="68DA7C5F" w14:textId="3AB219A8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2/2013</w:t>
            </w:r>
          </w:p>
        </w:tc>
        <w:tc>
          <w:tcPr>
            <w:tcW w:w="3406" w:type="dxa"/>
            <w:shd w:val="clear" w:color="auto" w:fill="FFFFFF" w:themeFill="background1"/>
          </w:tcPr>
          <w:p w14:paraId="20E2353D" w14:textId="12838145" w:rsidR="00BD5F31" w:rsidRPr="00F54350" w:rsidRDefault="00BD5F31" w:rsidP="00BD5F31">
            <w:pPr>
              <w:rPr>
                <w:rFonts w:cstheme="minorHAnsi"/>
              </w:rPr>
            </w:pPr>
            <w:proofErr w:type="spellStart"/>
            <w:r w:rsidRPr="00F54350">
              <w:rPr>
                <w:rFonts w:cstheme="minorHAnsi"/>
              </w:rPr>
              <w:t>GrammatikCards</w:t>
            </w:r>
            <w:proofErr w:type="spellEnd"/>
            <w:r w:rsidRPr="00F54350">
              <w:rPr>
                <w:rFonts w:cstheme="minorHAnsi"/>
              </w:rPr>
              <w:t xml:space="preserve">: Wohin? Wo? - </w:t>
            </w:r>
            <w:r w:rsidRPr="00F54350">
              <w:rPr>
                <w:rFonts w:cstheme="minorHAnsi"/>
                <w:b/>
              </w:rPr>
              <w:t>Personen</w:t>
            </w:r>
          </w:p>
        </w:tc>
        <w:tc>
          <w:tcPr>
            <w:tcW w:w="3260" w:type="dxa"/>
            <w:shd w:val="clear" w:color="auto" w:fill="FFFFFF" w:themeFill="background1"/>
          </w:tcPr>
          <w:p w14:paraId="21211EC8" w14:textId="17C8D95E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>Bildkarten zum Lernen von Präpositionen „zu“ und „</w:t>
            </w:r>
            <w:proofErr w:type="spellStart"/>
            <w:r w:rsidRPr="00F54350">
              <w:rPr>
                <w:rFonts w:cstheme="minorHAnsi"/>
              </w:rPr>
              <w:t>beu</w:t>
            </w:r>
            <w:proofErr w:type="spellEnd"/>
            <w:r w:rsidRPr="00F54350">
              <w:rPr>
                <w:rFonts w:cstheme="minorHAnsi"/>
              </w:rPr>
              <w:t>“</w:t>
            </w:r>
          </w:p>
        </w:tc>
        <w:tc>
          <w:tcPr>
            <w:tcW w:w="3260" w:type="dxa"/>
            <w:shd w:val="clear" w:color="auto" w:fill="FFFFFF" w:themeFill="background1"/>
          </w:tcPr>
          <w:p w14:paraId="56CA49EA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Lernspiel</w:t>
            </w:r>
          </w:p>
          <w:p w14:paraId="29826EB9" w14:textId="77777777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Altersempfehlung: ab 7 Jahren</w:t>
            </w:r>
          </w:p>
          <w:p w14:paraId="0EA6AC49" w14:textId="0BDE8B73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</w:rPr>
              <w:t>Für 2-4 Spieler</w:t>
            </w:r>
          </w:p>
        </w:tc>
        <w:tc>
          <w:tcPr>
            <w:tcW w:w="2405" w:type="dxa"/>
            <w:shd w:val="clear" w:color="auto" w:fill="FFFFFF" w:themeFill="background1"/>
          </w:tcPr>
          <w:p w14:paraId="2B2C26E4" w14:textId="4D087FA3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lastRenderedPageBreak/>
              <w:t>5. Regal, unteres Fach (Box)</w:t>
            </w:r>
          </w:p>
        </w:tc>
      </w:tr>
      <w:tr w:rsidR="00BD5F31" w:rsidRPr="00CC073E" w14:paraId="383E70F8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63030427" w14:textId="207E404E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5C32D21" w14:textId="2675C262" w:rsidR="00BD5F31" w:rsidRPr="00F54350" w:rsidRDefault="00BD5F31" w:rsidP="00BD5F31">
            <w:pPr>
              <w:jc w:val="center"/>
              <w:rPr>
                <w:rFonts w:cstheme="minorHAnsi"/>
              </w:rPr>
            </w:pPr>
            <w:r w:rsidRPr="00F54350"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2BA7001D" w14:textId="4D9EFA0F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Die pfiffige Kartenspiel-Kiste Deutsc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BC2A0F" w14:textId="579C87C0" w:rsidR="00BD5F31" w:rsidRPr="00F54350" w:rsidRDefault="00BD5F31" w:rsidP="00D540BD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F54350">
              <w:rPr>
                <w:rFonts w:cstheme="minorHAnsi"/>
              </w:rPr>
              <w:t xml:space="preserve">Box mit 6 Kartenspielen: Buchstabenquiz, Silben-Jäger, Teekesselchen, Bühne frei und Vorhang </w:t>
            </w:r>
            <w:proofErr w:type="gramStart"/>
            <w:r w:rsidRPr="00F54350">
              <w:rPr>
                <w:rFonts w:cstheme="minorHAnsi"/>
              </w:rPr>
              <w:t>auf!,</w:t>
            </w:r>
            <w:proofErr w:type="gramEnd"/>
            <w:r w:rsidRPr="00F54350">
              <w:rPr>
                <w:rFonts w:cstheme="minorHAnsi"/>
              </w:rPr>
              <w:t xml:space="preserve"> </w:t>
            </w:r>
            <w:proofErr w:type="spellStart"/>
            <w:r w:rsidRPr="00F54350">
              <w:rPr>
                <w:rFonts w:cstheme="minorHAnsi"/>
              </w:rPr>
              <w:t>Dominory</w:t>
            </w:r>
            <w:proofErr w:type="spellEnd"/>
            <w:r w:rsidRPr="00F54350">
              <w:rPr>
                <w:rFonts w:cstheme="minorHAnsi"/>
              </w:rPr>
              <w:t>, Reimwörter-Quartet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A64CE8" w14:textId="5C838FDE" w:rsidR="00BD5F31" w:rsidRPr="00F54350" w:rsidRDefault="00BD5F3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F54350">
              <w:rPr>
                <w:rFonts w:cstheme="minorHAnsi"/>
                <w:b/>
              </w:rPr>
              <w:t>Kartenspiel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FE11063" w14:textId="55B41614" w:rsidR="00BD5F31" w:rsidRPr="00F54350" w:rsidRDefault="00BD5F3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unteres Fach (Box)</w:t>
            </w:r>
          </w:p>
        </w:tc>
      </w:tr>
      <w:tr w:rsidR="005E58C1" w:rsidRPr="00CC073E" w14:paraId="126C9554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6F73D415" w14:textId="2B32AE3F" w:rsidR="005E58C1" w:rsidRPr="00F54350" w:rsidRDefault="005E58C1" w:rsidP="00BD5F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denberger</w:t>
            </w:r>
          </w:p>
        </w:tc>
        <w:tc>
          <w:tcPr>
            <w:tcW w:w="1431" w:type="dxa"/>
            <w:shd w:val="clear" w:color="auto" w:fill="FFFFFF" w:themeFill="background1"/>
          </w:tcPr>
          <w:p w14:paraId="499C2E07" w14:textId="52535E8F" w:rsidR="005E58C1" w:rsidRPr="00F54350" w:rsidRDefault="005E58C1" w:rsidP="00BD5F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079E9AE3" w14:textId="5EC752C5" w:rsidR="005E58C1" w:rsidRPr="00F54350" w:rsidRDefault="005E58C1" w:rsidP="00BD5F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kommen in Deutschland: </w:t>
            </w:r>
            <w:r w:rsidRPr="005E58C1">
              <w:rPr>
                <w:rFonts w:cstheme="minorHAnsi"/>
                <w:b/>
              </w:rPr>
              <w:t>Erzählbilder</w:t>
            </w:r>
          </w:p>
        </w:tc>
        <w:tc>
          <w:tcPr>
            <w:tcW w:w="3260" w:type="dxa"/>
            <w:shd w:val="clear" w:color="auto" w:fill="FFFFFF" w:themeFill="background1"/>
          </w:tcPr>
          <w:p w14:paraId="6AA8AFDC" w14:textId="29778BDD" w:rsidR="005E58C1" w:rsidRPr="00F54350" w:rsidRDefault="005E58C1" w:rsidP="00D540BD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2 Poster zu den Themen der Übungshefte</w:t>
            </w:r>
          </w:p>
        </w:tc>
        <w:tc>
          <w:tcPr>
            <w:tcW w:w="3260" w:type="dxa"/>
            <w:shd w:val="clear" w:color="auto" w:fill="FFFFFF" w:themeFill="background1"/>
          </w:tcPr>
          <w:p w14:paraId="646F6A01" w14:textId="3DC2DED9" w:rsidR="005E58C1" w:rsidRPr="00F54350" w:rsidRDefault="005E58C1" w:rsidP="00BD5F3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zählbilder</w:t>
            </w:r>
          </w:p>
        </w:tc>
        <w:tc>
          <w:tcPr>
            <w:tcW w:w="2405" w:type="dxa"/>
            <w:shd w:val="clear" w:color="auto" w:fill="FFFFFF" w:themeFill="background1"/>
          </w:tcPr>
          <w:p w14:paraId="21429576" w14:textId="6617FC0A" w:rsidR="005E58C1" w:rsidRPr="00F54350" w:rsidRDefault="005E58C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F41AA1" w:rsidRPr="00CC073E" w14:paraId="2530949E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7C0EBCB" w14:textId="33CFEE54" w:rsidR="00F41AA1" w:rsidRPr="00F54350" w:rsidRDefault="00F41AA1" w:rsidP="00F41AA1">
            <w:pPr>
              <w:tabs>
                <w:tab w:val="left" w:pos="540"/>
              </w:tabs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Ökotopia</w:t>
            </w:r>
            <w:proofErr w:type="spellEnd"/>
            <w:r>
              <w:rPr>
                <w:rFonts w:cstheme="minorHAnsi"/>
              </w:rPr>
              <w:t xml:space="preserve"> Verlag / </w:t>
            </w:r>
            <w:r w:rsidR="005A5449">
              <w:rPr>
                <w:rFonts w:cstheme="minorHAnsi"/>
              </w:rPr>
              <w:br/>
            </w:r>
            <w:r>
              <w:rPr>
                <w:rFonts w:cstheme="minorHAnsi"/>
              </w:rPr>
              <w:t>Krumbach, Monika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F229BE5" w14:textId="5CBC87EE" w:rsidR="00F41AA1" w:rsidRPr="00F54350" w:rsidRDefault="00F41AA1" w:rsidP="00BD5F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DC36F2A" w14:textId="15520671" w:rsidR="00F41AA1" w:rsidRPr="00F54350" w:rsidRDefault="00F41AA1" w:rsidP="00BD5F31">
            <w:pPr>
              <w:rPr>
                <w:rFonts w:cstheme="minorHAnsi"/>
              </w:rPr>
            </w:pPr>
            <w:r>
              <w:rPr>
                <w:rFonts w:cstheme="minorHAnsi"/>
              </w:rPr>
              <w:t>Das Sprachspiele-Buch: Kreative Aktivitäten rund um Wortschatz, Aussprache, Hörverständnis und Ausdrucksfähigkeit – für Kindergarten und Grundschu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8C8954" w14:textId="19F3DDCF" w:rsidR="00F41AA1" w:rsidRPr="00F54350" w:rsidRDefault="00F41AA1" w:rsidP="00D540BD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ielide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35B46C9" w14:textId="77777777" w:rsidR="00F41AA1" w:rsidRDefault="00F41AA1" w:rsidP="00F41AA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ch</w:t>
            </w:r>
          </w:p>
          <w:p w14:paraId="237D4B16" w14:textId="5FB740F1" w:rsidR="00F41AA1" w:rsidRPr="00F54350" w:rsidRDefault="00F41AA1" w:rsidP="00F41AA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65827">
              <w:rPr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8B6503B" w14:textId="0F9B974D" w:rsidR="00F41AA1" w:rsidRPr="00F54350" w:rsidRDefault="00F41AA1" w:rsidP="00BD5F3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F41AA1" w:rsidRPr="00CC073E" w14:paraId="5CAB26A3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2DA71EA1" w14:textId="4AF6D01A" w:rsidR="00F41AA1" w:rsidRDefault="00F41AA1" w:rsidP="00F41AA1">
            <w:pPr>
              <w:tabs>
                <w:tab w:val="left" w:pos="54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hneider / </w:t>
            </w:r>
            <w:r w:rsidR="005A5449">
              <w:rPr>
                <w:rFonts w:cstheme="minorHAnsi"/>
              </w:rPr>
              <w:br/>
            </w:r>
            <w:r>
              <w:rPr>
                <w:rFonts w:cstheme="minorHAnsi"/>
              </w:rPr>
              <w:t>Belke, Gerlind</w:t>
            </w:r>
          </w:p>
        </w:tc>
        <w:tc>
          <w:tcPr>
            <w:tcW w:w="1431" w:type="dxa"/>
            <w:shd w:val="clear" w:color="auto" w:fill="FFFFFF" w:themeFill="background1"/>
          </w:tcPr>
          <w:p w14:paraId="7F4ECAF8" w14:textId="05EF8A37" w:rsidR="00F41AA1" w:rsidRDefault="00F41AA1" w:rsidP="00F41A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  <w:tc>
          <w:tcPr>
            <w:tcW w:w="3406" w:type="dxa"/>
            <w:shd w:val="clear" w:color="auto" w:fill="FFFFFF" w:themeFill="background1"/>
          </w:tcPr>
          <w:p w14:paraId="0CCD8D0C" w14:textId="07CB2648" w:rsidR="00F41AA1" w:rsidRDefault="00F41AA1" w:rsidP="00F41AA1">
            <w:pPr>
              <w:rPr>
                <w:rFonts w:cstheme="minorHAnsi"/>
              </w:rPr>
            </w:pPr>
            <w:r>
              <w:rPr>
                <w:rFonts w:cstheme="minorHAnsi"/>
              </w:rPr>
              <w:t>Mit Sprache(n) spielen: Kinderreime, Gedichte und Geschichten für Kinder zum Mitmachen und Selbermachen</w:t>
            </w:r>
          </w:p>
        </w:tc>
        <w:tc>
          <w:tcPr>
            <w:tcW w:w="3260" w:type="dxa"/>
            <w:shd w:val="clear" w:color="auto" w:fill="FFFFFF" w:themeFill="background1"/>
          </w:tcPr>
          <w:p w14:paraId="44A8D010" w14:textId="217D40F8" w:rsidR="00F41AA1" w:rsidRDefault="00F41AA1" w:rsidP="00F41AA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xtsammlung mit Spielen</w:t>
            </w:r>
          </w:p>
        </w:tc>
        <w:tc>
          <w:tcPr>
            <w:tcW w:w="3260" w:type="dxa"/>
            <w:shd w:val="clear" w:color="auto" w:fill="FFFFFF" w:themeFill="background1"/>
          </w:tcPr>
          <w:p w14:paraId="3D506FB1" w14:textId="77777777" w:rsidR="00F41AA1" w:rsidRDefault="00F41AA1" w:rsidP="00F41AA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ch</w:t>
            </w:r>
          </w:p>
          <w:p w14:paraId="51D9A61A" w14:textId="77777777" w:rsidR="00F41AA1" w:rsidRDefault="00F41AA1" w:rsidP="00F41AA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Exemplare</w:t>
            </w:r>
          </w:p>
          <w:p w14:paraId="1B42D353" w14:textId="25C61441" w:rsidR="00F41AA1" w:rsidRDefault="00F41AA1" w:rsidP="00F41AA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65827">
              <w:rPr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FFFFFF" w:themeFill="background1"/>
          </w:tcPr>
          <w:p w14:paraId="6DB1E500" w14:textId="253C2BE3" w:rsidR="00F41AA1" w:rsidRPr="00F54350" w:rsidRDefault="00F41AA1" w:rsidP="00F41AA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371DBE" w:rsidRPr="00CC073E" w14:paraId="4CFD5664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5E5B0914" w14:textId="799A4923" w:rsidR="00371DBE" w:rsidRDefault="00371DBE" w:rsidP="00F41AA1">
            <w:pPr>
              <w:tabs>
                <w:tab w:val="left" w:pos="54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erlag an der Ruhr / </w:t>
            </w:r>
            <w:r w:rsidR="005A5449">
              <w:rPr>
                <w:rFonts w:cstheme="minorHAnsi"/>
              </w:rPr>
              <w:br/>
            </w:r>
            <w:r>
              <w:rPr>
                <w:rFonts w:cstheme="minorHAnsi"/>
              </w:rPr>
              <w:t>Wilkening, Nina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65782299" w14:textId="589EC72F" w:rsidR="00371DBE" w:rsidRDefault="00371DBE" w:rsidP="00F41A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4CD43BB8" w14:textId="2EEDCCEE" w:rsidR="00371DBE" w:rsidRDefault="00371DBE" w:rsidP="00F41AA1">
            <w:pPr>
              <w:rPr>
                <w:rFonts w:cstheme="minorHAnsi"/>
              </w:rPr>
            </w:pPr>
            <w:r>
              <w:rPr>
                <w:rFonts w:cstheme="minorHAnsi"/>
              </w:rPr>
              <w:t>80 schnelle Spiele für die DaZ- und Sprachförderu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EEDEF6C" w14:textId="77777777" w:rsidR="00371DBE" w:rsidRDefault="00371DBE" w:rsidP="00371DB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ielesammlung</w:t>
            </w:r>
          </w:p>
          <w:p w14:paraId="0503F084" w14:textId="090702E4" w:rsidR="00371DBE" w:rsidRDefault="00371DBE" w:rsidP="00371DB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klusive C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C9DF80" w14:textId="77777777" w:rsidR="00371DBE" w:rsidRDefault="00371DBE" w:rsidP="00371DB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ch</w:t>
            </w:r>
          </w:p>
          <w:p w14:paraId="6E900904" w14:textId="77777777" w:rsidR="00371DBE" w:rsidRDefault="00371DBE" w:rsidP="00371DB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Exemplare</w:t>
            </w:r>
          </w:p>
          <w:p w14:paraId="032EB64C" w14:textId="26B6D54B" w:rsidR="00371DBE" w:rsidRDefault="00371DBE" w:rsidP="00371DB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365827">
              <w:rPr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21439E2" w14:textId="1A747F52" w:rsidR="00371DBE" w:rsidRPr="00F54350" w:rsidRDefault="00371DBE" w:rsidP="00F41AA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BB2C64" w:rsidRPr="00CC073E" w14:paraId="63B62F85" w14:textId="77777777" w:rsidTr="002163D5">
        <w:trPr>
          <w:jc w:val="center"/>
        </w:trPr>
        <w:tc>
          <w:tcPr>
            <w:tcW w:w="2535" w:type="dxa"/>
            <w:shd w:val="clear" w:color="auto" w:fill="FFFFFF" w:themeFill="background1"/>
          </w:tcPr>
          <w:p w14:paraId="2FDDE945" w14:textId="57AD4A60" w:rsidR="00BB2C64" w:rsidRDefault="00BB2C64" w:rsidP="00F41AA1">
            <w:pPr>
              <w:tabs>
                <w:tab w:val="left" w:pos="54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FFFFFF" w:themeFill="background1"/>
          </w:tcPr>
          <w:p w14:paraId="6F4AD946" w14:textId="2E0B277B" w:rsidR="00BB2C64" w:rsidRDefault="00BB2C64" w:rsidP="00F41A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406" w:type="dxa"/>
            <w:shd w:val="clear" w:color="auto" w:fill="FFFFFF" w:themeFill="background1"/>
          </w:tcPr>
          <w:p w14:paraId="257E5123" w14:textId="5319750C" w:rsidR="00BB2C64" w:rsidRDefault="00BB2C64" w:rsidP="00F41AA1">
            <w:pPr>
              <w:rPr>
                <w:rFonts w:cstheme="minorHAnsi"/>
              </w:rPr>
            </w:pPr>
            <w:r>
              <w:rPr>
                <w:rFonts w:cstheme="minorHAnsi"/>
              </w:rPr>
              <w:t>4 Wimmelposter zur Sprachförderung</w:t>
            </w:r>
          </w:p>
        </w:tc>
        <w:tc>
          <w:tcPr>
            <w:tcW w:w="3260" w:type="dxa"/>
            <w:shd w:val="clear" w:color="auto" w:fill="FFFFFF" w:themeFill="background1"/>
          </w:tcPr>
          <w:p w14:paraId="79FB652E" w14:textId="3783EFF7" w:rsidR="00BB2C64" w:rsidRDefault="00BB2C64" w:rsidP="00371DB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meinsam auf Entdeckungsreise gehen: auf dem Markt (Einzahl und Mehrzahl), auf dem Sportplatz (Adjektive), auf dem Spielplatz (Ableitungen) &amp; am Strand (zusammengesetzte Nomen)</w:t>
            </w:r>
          </w:p>
        </w:tc>
        <w:tc>
          <w:tcPr>
            <w:tcW w:w="3260" w:type="dxa"/>
            <w:shd w:val="clear" w:color="auto" w:fill="FFFFFF" w:themeFill="background1"/>
          </w:tcPr>
          <w:p w14:paraId="4D5E62DB" w14:textId="77777777" w:rsidR="00BB2C64" w:rsidRDefault="00BB2C64" w:rsidP="00BB2C6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mmelposter</w:t>
            </w:r>
          </w:p>
          <w:p w14:paraId="3C65A221" w14:textId="3903538F" w:rsidR="00BB2C64" w:rsidRDefault="00BB2C64" w:rsidP="00BB2C6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8D6E0E">
              <w:rPr>
                <w:rFonts w:cstheme="minorHAnsi"/>
              </w:rPr>
              <w:t>Altersempfehlung: 4-7 Jahre</w:t>
            </w:r>
          </w:p>
        </w:tc>
        <w:tc>
          <w:tcPr>
            <w:tcW w:w="2405" w:type="dxa"/>
            <w:shd w:val="clear" w:color="auto" w:fill="FFFFFF" w:themeFill="background1"/>
          </w:tcPr>
          <w:p w14:paraId="22098EC0" w14:textId="6BDE7CEA" w:rsidR="00BB2C64" w:rsidRPr="00F54350" w:rsidRDefault="00BB2C64" w:rsidP="00F41AA1">
            <w:pPr>
              <w:rPr>
                <w:rFonts w:cstheme="minorHAnsi"/>
              </w:rPr>
            </w:pPr>
            <w:r w:rsidRPr="00F54350">
              <w:rPr>
                <w:rFonts w:cstheme="minorHAnsi"/>
              </w:rPr>
              <w:t>5. Regal, oberes Fach</w:t>
            </w:r>
          </w:p>
        </w:tc>
      </w:tr>
      <w:tr w:rsidR="002163D5" w:rsidRPr="00F54350" w14:paraId="09F61008" w14:textId="77777777" w:rsidTr="002163D5">
        <w:trPr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EA8C5AA" w14:textId="77777777" w:rsidR="002163D5" w:rsidRPr="00F54350" w:rsidRDefault="002163D5" w:rsidP="009812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lag an der Ruh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BB3D011" w14:textId="77777777" w:rsidR="002163D5" w:rsidRPr="00F54350" w:rsidRDefault="002163D5" w:rsidP="009812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/2020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4C41F6B0" w14:textId="77777777" w:rsidR="002163D5" w:rsidRPr="00F54350" w:rsidRDefault="002163D5" w:rsidP="00981217">
            <w:pPr>
              <w:rPr>
                <w:rFonts w:cstheme="minorHAnsi"/>
              </w:rPr>
            </w:pPr>
            <w:r>
              <w:rPr>
                <w:rFonts w:cstheme="minorHAnsi"/>
              </w:rPr>
              <w:t>Mi-Ma-Mundmotori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9A1A7F7" w14:textId="77777777" w:rsidR="002163D5" w:rsidRPr="00F54350" w:rsidRDefault="002163D5" w:rsidP="0098121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rtenset mit 50 Übungen für Aussprache, Atmung und Sprachförderu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B56307" w14:textId="77777777" w:rsidR="002163D5" w:rsidRDefault="002163D5" w:rsidP="0098121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rnspiel</w:t>
            </w:r>
          </w:p>
          <w:p w14:paraId="6EA4FB80" w14:textId="77777777" w:rsidR="002163D5" w:rsidRPr="00441FC0" w:rsidRDefault="002163D5" w:rsidP="0098121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</w:rPr>
            </w:pPr>
            <w:r w:rsidRPr="00441FC0">
              <w:rPr>
                <w:rFonts w:cstheme="minorHAnsi"/>
              </w:rPr>
              <w:t>Altersempfehlung: 3-14 Jahre</w:t>
            </w:r>
          </w:p>
          <w:p w14:paraId="4A515649" w14:textId="77777777" w:rsidR="002163D5" w:rsidRPr="00F54350" w:rsidRDefault="002163D5" w:rsidP="0098121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B540E">
              <w:rPr>
                <w:rFonts w:cstheme="minorHAnsi"/>
                <w:b/>
                <w:highlight w:val="darkGray"/>
              </w:rPr>
              <w:t>DaZ gemeinsa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D6800DE" w14:textId="094FC446" w:rsidR="002163D5" w:rsidRPr="00F54350" w:rsidRDefault="00120F63" w:rsidP="0098121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163D5">
              <w:rPr>
                <w:rFonts w:cstheme="minorHAnsi"/>
              </w:rPr>
              <w:t>. Regal,</w:t>
            </w:r>
            <w:r>
              <w:rPr>
                <w:rFonts w:cstheme="minorHAnsi"/>
              </w:rPr>
              <w:t xml:space="preserve"> oberes</w:t>
            </w:r>
            <w:r w:rsidR="002163D5">
              <w:rPr>
                <w:rFonts w:cstheme="minorHAnsi"/>
              </w:rPr>
              <w:t xml:space="preserve"> Fach</w:t>
            </w:r>
          </w:p>
        </w:tc>
      </w:tr>
    </w:tbl>
    <w:p w14:paraId="1C943326" w14:textId="702FCF25" w:rsidR="00F54350" w:rsidRDefault="00F54350" w:rsidP="00D540BD">
      <w:pPr>
        <w:rPr>
          <w:b/>
          <w:sz w:val="28"/>
          <w:u w:val="single"/>
        </w:rPr>
      </w:pPr>
    </w:p>
    <w:sectPr w:rsidR="00F54350" w:rsidSect="005A5449">
      <w:footerReference w:type="default" r:id="rId8"/>
      <w:pgSz w:w="16838" w:h="11906" w:orient="landscape"/>
      <w:pgMar w:top="737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7060" w14:textId="77777777" w:rsidR="002B5B0A" w:rsidRDefault="002B5B0A" w:rsidP="00B02625">
      <w:pPr>
        <w:spacing w:after="0" w:line="240" w:lineRule="auto"/>
      </w:pPr>
      <w:r>
        <w:separator/>
      </w:r>
    </w:p>
  </w:endnote>
  <w:endnote w:type="continuationSeparator" w:id="0">
    <w:p w14:paraId="2F4249E0" w14:textId="77777777" w:rsidR="002B5B0A" w:rsidRDefault="002B5B0A" w:rsidP="00B0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370687027"/>
      <w:docPartObj>
        <w:docPartGallery w:val="Page Numbers (Bottom of Page)"/>
        <w:docPartUnique/>
      </w:docPartObj>
    </w:sdtPr>
    <w:sdtEndPr/>
    <w:sdtContent>
      <w:p w14:paraId="4FA4D48C" w14:textId="77777777" w:rsidR="004C75A6" w:rsidRPr="00B02625" w:rsidRDefault="004C75A6">
        <w:pPr>
          <w:pStyle w:val="Fuzeile"/>
          <w:jc w:val="center"/>
          <w:rPr>
            <w:sz w:val="24"/>
          </w:rPr>
        </w:pPr>
        <w:r w:rsidRPr="00B02625">
          <w:rPr>
            <w:sz w:val="24"/>
          </w:rPr>
          <w:fldChar w:fldCharType="begin"/>
        </w:r>
        <w:r w:rsidRPr="00B02625">
          <w:rPr>
            <w:sz w:val="24"/>
          </w:rPr>
          <w:instrText>PAGE   \* MERGEFORMAT</w:instrText>
        </w:r>
        <w:r w:rsidRPr="00B02625">
          <w:rPr>
            <w:sz w:val="24"/>
          </w:rPr>
          <w:fldChar w:fldCharType="separate"/>
        </w:r>
        <w:r w:rsidRPr="00B02625">
          <w:rPr>
            <w:sz w:val="24"/>
          </w:rPr>
          <w:t>2</w:t>
        </w:r>
        <w:r w:rsidRPr="00B02625">
          <w:rPr>
            <w:sz w:val="24"/>
          </w:rPr>
          <w:fldChar w:fldCharType="end"/>
        </w:r>
      </w:p>
    </w:sdtContent>
  </w:sdt>
  <w:p w14:paraId="017ADFE5" w14:textId="77777777" w:rsidR="004C75A6" w:rsidRPr="00B02625" w:rsidRDefault="004C75A6">
    <w:pPr>
      <w:pStyle w:val="Fuzeil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BC2A" w14:textId="77777777" w:rsidR="002B5B0A" w:rsidRDefault="002B5B0A" w:rsidP="00B02625">
      <w:pPr>
        <w:spacing w:after="0" w:line="240" w:lineRule="auto"/>
      </w:pPr>
      <w:r>
        <w:separator/>
      </w:r>
    </w:p>
  </w:footnote>
  <w:footnote w:type="continuationSeparator" w:id="0">
    <w:p w14:paraId="753664CB" w14:textId="77777777" w:rsidR="002B5B0A" w:rsidRDefault="002B5B0A" w:rsidP="00B0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D02"/>
    <w:multiLevelType w:val="hybridMultilevel"/>
    <w:tmpl w:val="6292D4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6C3F"/>
    <w:multiLevelType w:val="hybridMultilevel"/>
    <w:tmpl w:val="15D85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9467D"/>
    <w:multiLevelType w:val="hybridMultilevel"/>
    <w:tmpl w:val="76E47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B5C22"/>
    <w:multiLevelType w:val="hybridMultilevel"/>
    <w:tmpl w:val="D2B2A1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60C2F"/>
    <w:multiLevelType w:val="hybridMultilevel"/>
    <w:tmpl w:val="4E58D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27379"/>
    <w:multiLevelType w:val="hybridMultilevel"/>
    <w:tmpl w:val="334AE42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49E"/>
    <w:multiLevelType w:val="hybridMultilevel"/>
    <w:tmpl w:val="464C4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73479"/>
    <w:multiLevelType w:val="hybridMultilevel"/>
    <w:tmpl w:val="8496F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04684"/>
    <w:multiLevelType w:val="hybridMultilevel"/>
    <w:tmpl w:val="D3BC6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957"/>
    <w:multiLevelType w:val="hybridMultilevel"/>
    <w:tmpl w:val="9968B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C4E33"/>
    <w:multiLevelType w:val="hybridMultilevel"/>
    <w:tmpl w:val="6ADE5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072BE"/>
    <w:multiLevelType w:val="hybridMultilevel"/>
    <w:tmpl w:val="86A045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C4FF2"/>
    <w:multiLevelType w:val="hybridMultilevel"/>
    <w:tmpl w:val="A900F63A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3CF"/>
    <w:multiLevelType w:val="hybridMultilevel"/>
    <w:tmpl w:val="6132509C"/>
    <w:lvl w:ilvl="0" w:tplc="ECFAB73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5A3C"/>
    <w:multiLevelType w:val="hybridMultilevel"/>
    <w:tmpl w:val="38CAE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5D64"/>
    <w:multiLevelType w:val="hybridMultilevel"/>
    <w:tmpl w:val="2BE6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43DAF"/>
    <w:multiLevelType w:val="hybridMultilevel"/>
    <w:tmpl w:val="A3929A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D3B53"/>
    <w:multiLevelType w:val="hybridMultilevel"/>
    <w:tmpl w:val="6D060E30"/>
    <w:lvl w:ilvl="0" w:tplc="74648798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217D"/>
    <w:multiLevelType w:val="hybridMultilevel"/>
    <w:tmpl w:val="9E906FEC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272CF"/>
    <w:multiLevelType w:val="hybridMultilevel"/>
    <w:tmpl w:val="C9EE535E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D0D47"/>
    <w:multiLevelType w:val="hybridMultilevel"/>
    <w:tmpl w:val="1C4AB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50FA4"/>
    <w:multiLevelType w:val="hybridMultilevel"/>
    <w:tmpl w:val="4AAAD2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D12D8"/>
    <w:multiLevelType w:val="hybridMultilevel"/>
    <w:tmpl w:val="138C2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B596F"/>
    <w:multiLevelType w:val="hybridMultilevel"/>
    <w:tmpl w:val="6A5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67ABD"/>
    <w:multiLevelType w:val="hybridMultilevel"/>
    <w:tmpl w:val="98CC52EC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05FEC"/>
    <w:multiLevelType w:val="hybridMultilevel"/>
    <w:tmpl w:val="61208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06A88"/>
    <w:multiLevelType w:val="hybridMultilevel"/>
    <w:tmpl w:val="682A9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375DF"/>
    <w:multiLevelType w:val="hybridMultilevel"/>
    <w:tmpl w:val="B384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04FC0"/>
    <w:multiLevelType w:val="hybridMultilevel"/>
    <w:tmpl w:val="B1A8FA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954BB"/>
    <w:multiLevelType w:val="hybridMultilevel"/>
    <w:tmpl w:val="8B8CE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D16AF"/>
    <w:multiLevelType w:val="hybridMultilevel"/>
    <w:tmpl w:val="CFD6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03B25"/>
    <w:multiLevelType w:val="hybridMultilevel"/>
    <w:tmpl w:val="E550B954"/>
    <w:lvl w:ilvl="0" w:tplc="5D9ECAD4">
      <w:start w:val="2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B270D"/>
    <w:multiLevelType w:val="hybridMultilevel"/>
    <w:tmpl w:val="A302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7B82"/>
    <w:multiLevelType w:val="hybridMultilevel"/>
    <w:tmpl w:val="FE8E3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547B"/>
    <w:multiLevelType w:val="hybridMultilevel"/>
    <w:tmpl w:val="87B6C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00406"/>
    <w:multiLevelType w:val="hybridMultilevel"/>
    <w:tmpl w:val="A03801E6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32"/>
  </w:num>
  <w:num w:numId="4">
    <w:abstractNumId w:val="16"/>
  </w:num>
  <w:num w:numId="5">
    <w:abstractNumId w:val="0"/>
  </w:num>
  <w:num w:numId="6">
    <w:abstractNumId w:val="34"/>
  </w:num>
  <w:num w:numId="7">
    <w:abstractNumId w:val="31"/>
  </w:num>
  <w:num w:numId="8">
    <w:abstractNumId w:val="17"/>
  </w:num>
  <w:num w:numId="9">
    <w:abstractNumId w:val="1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18"/>
  </w:num>
  <w:num w:numId="16">
    <w:abstractNumId w:val="23"/>
  </w:num>
  <w:num w:numId="17">
    <w:abstractNumId w:val="22"/>
  </w:num>
  <w:num w:numId="18">
    <w:abstractNumId w:val="10"/>
  </w:num>
  <w:num w:numId="19">
    <w:abstractNumId w:val="33"/>
  </w:num>
  <w:num w:numId="20">
    <w:abstractNumId w:val="14"/>
  </w:num>
  <w:num w:numId="21">
    <w:abstractNumId w:val="21"/>
  </w:num>
  <w:num w:numId="22">
    <w:abstractNumId w:val="29"/>
  </w:num>
  <w:num w:numId="23">
    <w:abstractNumId w:val="15"/>
  </w:num>
  <w:num w:numId="24">
    <w:abstractNumId w:val="35"/>
  </w:num>
  <w:num w:numId="25">
    <w:abstractNumId w:val="24"/>
  </w:num>
  <w:num w:numId="26">
    <w:abstractNumId w:val="28"/>
  </w:num>
  <w:num w:numId="27">
    <w:abstractNumId w:val="9"/>
  </w:num>
  <w:num w:numId="28">
    <w:abstractNumId w:val="25"/>
  </w:num>
  <w:num w:numId="29">
    <w:abstractNumId w:val="8"/>
  </w:num>
  <w:num w:numId="30">
    <w:abstractNumId w:val="27"/>
  </w:num>
  <w:num w:numId="31">
    <w:abstractNumId w:val="6"/>
  </w:num>
  <w:num w:numId="32">
    <w:abstractNumId w:val="1"/>
  </w:num>
  <w:num w:numId="33">
    <w:abstractNumId w:val="7"/>
  </w:num>
  <w:num w:numId="34">
    <w:abstractNumId w:val="20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1F"/>
    <w:rsid w:val="00000AF8"/>
    <w:rsid w:val="00007F3D"/>
    <w:rsid w:val="00013B16"/>
    <w:rsid w:val="00015670"/>
    <w:rsid w:val="00037AAA"/>
    <w:rsid w:val="00042685"/>
    <w:rsid w:val="0004297E"/>
    <w:rsid w:val="00045AC3"/>
    <w:rsid w:val="0005040D"/>
    <w:rsid w:val="000524A2"/>
    <w:rsid w:val="00074781"/>
    <w:rsid w:val="00080273"/>
    <w:rsid w:val="000918AC"/>
    <w:rsid w:val="000A6866"/>
    <w:rsid w:val="000C67F4"/>
    <w:rsid w:val="000E3FF1"/>
    <w:rsid w:val="000F0658"/>
    <w:rsid w:val="000F33E9"/>
    <w:rsid w:val="00103088"/>
    <w:rsid w:val="00120822"/>
    <w:rsid w:val="00120F63"/>
    <w:rsid w:val="001215C7"/>
    <w:rsid w:val="001231AB"/>
    <w:rsid w:val="001626D8"/>
    <w:rsid w:val="001A6828"/>
    <w:rsid w:val="001B076D"/>
    <w:rsid w:val="001F0B09"/>
    <w:rsid w:val="001F6E55"/>
    <w:rsid w:val="00204B1F"/>
    <w:rsid w:val="002163D5"/>
    <w:rsid w:val="00224CF3"/>
    <w:rsid w:val="002323D2"/>
    <w:rsid w:val="00237C05"/>
    <w:rsid w:val="002549D3"/>
    <w:rsid w:val="002563A1"/>
    <w:rsid w:val="00265F99"/>
    <w:rsid w:val="0027325E"/>
    <w:rsid w:val="00276FB2"/>
    <w:rsid w:val="00277189"/>
    <w:rsid w:val="002772D6"/>
    <w:rsid w:val="002B07ED"/>
    <w:rsid w:val="002B5B0A"/>
    <w:rsid w:val="002D7227"/>
    <w:rsid w:val="002F3F97"/>
    <w:rsid w:val="002F72E4"/>
    <w:rsid w:val="00301E4D"/>
    <w:rsid w:val="00305FDE"/>
    <w:rsid w:val="003232B9"/>
    <w:rsid w:val="003268D5"/>
    <w:rsid w:val="00327F2F"/>
    <w:rsid w:val="0033598C"/>
    <w:rsid w:val="003459C5"/>
    <w:rsid w:val="00360885"/>
    <w:rsid w:val="00365827"/>
    <w:rsid w:val="00371DBE"/>
    <w:rsid w:val="003819EC"/>
    <w:rsid w:val="0039189B"/>
    <w:rsid w:val="003A0714"/>
    <w:rsid w:val="003A6312"/>
    <w:rsid w:val="003A7380"/>
    <w:rsid w:val="003C7FB8"/>
    <w:rsid w:val="003D4BD5"/>
    <w:rsid w:val="003E4ADB"/>
    <w:rsid w:val="00441FC0"/>
    <w:rsid w:val="00446A77"/>
    <w:rsid w:val="00455043"/>
    <w:rsid w:val="00462BD0"/>
    <w:rsid w:val="0047097D"/>
    <w:rsid w:val="00477267"/>
    <w:rsid w:val="00481C94"/>
    <w:rsid w:val="0048480D"/>
    <w:rsid w:val="00487D6B"/>
    <w:rsid w:val="004A2935"/>
    <w:rsid w:val="004A6050"/>
    <w:rsid w:val="004A76E1"/>
    <w:rsid w:val="004C20A2"/>
    <w:rsid w:val="004C75A6"/>
    <w:rsid w:val="004E704A"/>
    <w:rsid w:val="004E796F"/>
    <w:rsid w:val="004F6B75"/>
    <w:rsid w:val="00502D6D"/>
    <w:rsid w:val="005071C6"/>
    <w:rsid w:val="00517697"/>
    <w:rsid w:val="00525662"/>
    <w:rsid w:val="005334FA"/>
    <w:rsid w:val="00536FA9"/>
    <w:rsid w:val="00550802"/>
    <w:rsid w:val="00570A6B"/>
    <w:rsid w:val="00572423"/>
    <w:rsid w:val="00580373"/>
    <w:rsid w:val="005A0639"/>
    <w:rsid w:val="005A5449"/>
    <w:rsid w:val="005B2FDB"/>
    <w:rsid w:val="005D21F7"/>
    <w:rsid w:val="005E28B4"/>
    <w:rsid w:val="005E551E"/>
    <w:rsid w:val="005E58C1"/>
    <w:rsid w:val="005F11C9"/>
    <w:rsid w:val="006133ED"/>
    <w:rsid w:val="00620CE6"/>
    <w:rsid w:val="00622D8C"/>
    <w:rsid w:val="00641CBC"/>
    <w:rsid w:val="006649E8"/>
    <w:rsid w:val="00681374"/>
    <w:rsid w:val="00681B9F"/>
    <w:rsid w:val="00694CC6"/>
    <w:rsid w:val="006B1C81"/>
    <w:rsid w:val="006D0C32"/>
    <w:rsid w:val="006D1A63"/>
    <w:rsid w:val="006D41DB"/>
    <w:rsid w:val="006D6572"/>
    <w:rsid w:val="006E44AE"/>
    <w:rsid w:val="006E4AAF"/>
    <w:rsid w:val="00712D92"/>
    <w:rsid w:val="0071336D"/>
    <w:rsid w:val="00726F10"/>
    <w:rsid w:val="00760100"/>
    <w:rsid w:val="007636FC"/>
    <w:rsid w:val="00766CF7"/>
    <w:rsid w:val="007751A1"/>
    <w:rsid w:val="007C2E88"/>
    <w:rsid w:val="007D0277"/>
    <w:rsid w:val="007F16DC"/>
    <w:rsid w:val="00805870"/>
    <w:rsid w:val="008267E6"/>
    <w:rsid w:val="00841A69"/>
    <w:rsid w:val="008856E4"/>
    <w:rsid w:val="008B14E9"/>
    <w:rsid w:val="008C73AC"/>
    <w:rsid w:val="008D6C9C"/>
    <w:rsid w:val="008D755E"/>
    <w:rsid w:val="008E414B"/>
    <w:rsid w:val="0091241E"/>
    <w:rsid w:val="00944196"/>
    <w:rsid w:val="009836D9"/>
    <w:rsid w:val="009963CC"/>
    <w:rsid w:val="009A08B0"/>
    <w:rsid w:val="009B2ED7"/>
    <w:rsid w:val="009B65E5"/>
    <w:rsid w:val="009C4A75"/>
    <w:rsid w:val="009C769C"/>
    <w:rsid w:val="009D35CC"/>
    <w:rsid w:val="009D36AC"/>
    <w:rsid w:val="009D51C8"/>
    <w:rsid w:val="009E1273"/>
    <w:rsid w:val="009E64EC"/>
    <w:rsid w:val="009F551B"/>
    <w:rsid w:val="00A24118"/>
    <w:rsid w:val="00A26746"/>
    <w:rsid w:val="00A63706"/>
    <w:rsid w:val="00A81638"/>
    <w:rsid w:val="00AB3759"/>
    <w:rsid w:val="00AC3345"/>
    <w:rsid w:val="00AE1ACC"/>
    <w:rsid w:val="00AF6763"/>
    <w:rsid w:val="00B02625"/>
    <w:rsid w:val="00B06DEE"/>
    <w:rsid w:val="00B11CAC"/>
    <w:rsid w:val="00B42B86"/>
    <w:rsid w:val="00B43862"/>
    <w:rsid w:val="00B56BA6"/>
    <w:rsid w:val="00B56FDA"/>
    <w:rsid w:val="00B6486B"/>
    <w:rsid w:val="00B7142B"/>
    <w:rsid w:val="00BA6997"/>
    <w:rsid w:val="00BB2C64"/>
    <w:rsid w:val="00BB5059"/>
    <w:rsid w:val="00BB540E"/>
    <w:rsid w:val="00BC7F80"/>
    <w:rsid w:val="00BD05A3"/>
    <w:rsid w:val="00BD5F31"/>
    <w:rsid w:val="00BD6EC4"/>
    <w:rsid w:val="00BD6FE8"/>
    <w:rsid w:val="00BD778E"/>
    <w:rsid w:val="00C00EBA"/>
    <w:rsid w:val="00C012BA"/>
    <w:rsid w:val="00C02499"/>
    <w:rsid w:val="00C25350"/>
    <w:rsid w:val="00C4022A"/>
    <w:rsid w:val="00C44613"/>
    <w:rsid w:val="00C501E3"/>
    <w:rsid w:val="00C56300"/>
    <w:rsid w:val="00C62723"/>
    <w:rsid w:val="00C66C35"/>
    <w:rsid w:val="00C75960"/>
    <w:rsid w:val="00C77C9B"/>
    <w:rsid w:val="00C80BCF"/>
    <w:rsid w:val="00C83321"/>
    <w:rsid w:val="00CA3FDA"/>
    <w:rsid w:val="00CA6670"/>
    <w:rsid w:val="00CB2EDF"/>
    <w:rsid w:val="00CC073E"/>
    <w:rsid w:val="00CC5C78"/>
    <w:rsid w:val="00CD20E1"/>
    <w:rsid w:val="00CE69B0"/>
    <w:rsid w:val="00CF4B50"/>
    <w:rsid w:val="00D12807"/>
    <w:rsid w:val="00D353ED"/>
    <w:rsid w:val="00D379B4"/>
    <w:rsid w:val="00D50C2F"/>
    <w:rsid w:val="00D540BD"/>
    <w:rsid w:val="00D571EB"/>
    <w:rsid w:val="00D61A37"/>
    <w:rsid w:val="00E00A38"/>
    <w:rsid w:val="00E03C0B"/>
    <w:rsid w:val="00E401CC"/>
    <w:rsid w:val="00E61F7E"/>
    <w:rsid w:val="00E7024D"/>
    <w:rsid w:val="00E759C0"/>
    <w:rsid w:val="00E767BF"/>
    <w:rsid w:val="00E8281B"/>
    <w:rsid w:val="00E94CFA"/>
    <w:rsid w:val="00EB1F04"/>
    <w:rsid w:val="00EB3E1F"/>
    <w:rsid w:val="00EC4BF7"/>
    <w:rsid w:val="00ED01E4"/>
    <w:rsid w:val="00F12137"/>
    <w:rsid w:val="00F170FA"/>
    <w:rsid w:val="00F40A58"/>
    <w:rsid w:val="00F41AA1"/>
    <w:rsid w:val="00F54350"/>
    <w:rsid w:val="00F64697"/>
    <w:rsid w:val="00F83C54"/>
    <w:rsid w:val="00F934D1"/>
    <w:rsid w:val="00F95793"/>
    <w:rsid w:val="00FA0376"/>
    <w:rsid w:val="00FB072F"/>
    <w:rsid w:val="00FB51DF"/>
    <w:rsid w:val="00FB6D7C"/>
    <w:rsid w:val="00FC0F82"/>
    <w:rsid w:val="00FD1295"/>
    <w:rsid w:val="00FD1ECE"/>
    <w:rsid w:val="00FE1B7C"/>
    <w:rsid w:val="00FF164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A851"/>
  <w15:chartTrackingRefBased/>
  <w15:docId w15:val="{8A7DE7AF-F569-4286-B025-543CBE9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6B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625"/>
  </w:style>
  <w:style w:type="paragraph" w:styleId="Fuzeile">
    <w:name w:val="footer"/>
    <w:basedOn w:val="Standard"/>
    <w:link w:val="FuzeileZchn"/>
    <w:uiPriority w:val="99"/>
    <w:unhideWhenUsed/>
    <w:rsid w:val="00B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B545-ACB8-41FA-99E6-1AFCD80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2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treff</dc:creator>
  <cp:keywords/>
  <dc:description/>
  <cp:lastModifiedBy>Deutschtreff</cp:lastModifiedBy>
  <cp:revision>7</cp:revision>
  <cp:lastPrinted>2022-04-25T11:33:00Z</cp:lastPrinted>
  <dcterms:created xsi:type="dcterms:W3CDTF">2022-05-09T11:40:00Z</dcterms:created>
  <dcterms:modified xsi:type="dcterms:W3CDTF">2022-05-23T10:03:00Z</dcterms:modified>
</cp:coreProperties>
</file>